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78F60" w14:textId="77777777" w:rsidR="00524C50" w:rsidRDefault="00524C50" w:rsidP="00524C50">
      <w:pPr>
        <w:rPr>
          <w:rFonts w:ascii="Arial" w:hAnsi="Arial"/>
          <w:b/>
          <w:sz w:val="40"/>
        </w:rPr>
      </w:pPr>
    </w:p>
    <w:p w14:paraId="085433C4" w14:textId="77777777" w:rsidR="00524C50" w:rsidRDefault="00524C50" w:rsidP="00524C5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524C50" w14:paraId="0EB5479E" w14:textId="77777777" w:rsidTr="00B43425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29808" w14:textId="77777777" w:rsidR="00524C50" w:rsidRDefault="00524C50" w:rsidP="00B43425">
            <w:pPr>
              <w:rPr>
                <w:rFonts w:ascii="Arial" w:hAnsi="Arial"/>
                <w:b/>
                <w:sz w:val="40"/>
              </w:rPr>
            </w:pPr>
          </w:p>
          <w:p w14:paraId="789F3CBA" w14:textId="77777777" w:rsidR="00524C50" w:rsidRDefault="00524C50" w:rsidP="00B4342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0FE992E6" w14:textId="77777777" w:rsidR="00524C50" w:rsidRDefault="00524C50" w:rsidP="00B4342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5B892581" w14:textId="77777777" w:rsidR="00524C50" w:rsidRDefault="00524C50" w:rsidP="00524C50"/>
    <w:p w14:paraId="3770AD0A" w14:textId="77777777" w:rsidR="00524C50" w:rsidRDefault="00524C50" w:rsidP="00524C50"/>
    <w:p w14:paraId="78AB370A" w14:textId="77777777" w:rsidR="00524C50" w:rsidRDefault="00524C50" w:rsidP="00524C50"/>
    <w:p w14:paraId="5B6B75BD" w14:textId="77777777" w:rsidR="00524C50" w:rsidRDefault="00524C50" w:rsidP="00524C50"/>
    <w:p w14:paraId="4490BE48" w14:textId="1FD7AAE6" w:rsidR="00524C50" w:rsidRDefault="00524C50" w:rsidP="00524C50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524C50">
        <w:rPr>
          <w:rFonts w:ascii="Arial" w:hAnsi="Arial"/>
          <w:b/>
          <w:sz w:val="36"/>
          <w:lang w:val="en-US"/>
        </w:rPr>
        <w:t>LetsMeet</w:t>
      </w:r>
      <w:proofErr w:type="spellEnd"/>
      <w:r w:rsidRPr="00524C50">
        <w:rPr>
          <w:rFonts w:ascii="Arial" w:hAnsi="Arial"/>
          <w:b/>
          <w:sz w:val="36"/>
          <w:lang w:val="en-US"/>
        </w:rPr>
        <w:br/>
        <w:t>Test Case Spe</w:t>
      </w:r>
      <w:r>
        <w:rPr>
          <w:rFonts w:ascii="Arial" w:hAnsi="Arial"/>
          <w:b/>
          <w:sz w:val="36"/>
          <w:lang w:val="en-US"/>
        </w:rPr>
        <w:t>cification</w:t>
      </w:r>
      <w:r w:rsidRPr="00524C50">
        <w:rPr>
          <w:rFonts w:ascii="Arial" w:hAnsi="Arial"/>
          <w:b/>
          <w:sz w:val="36"/>
          <w:lang w:val="en-US"/>
        </w:rPr>
        <w:br/>
      </w:r>
      <w:proofErr w:type="spellStart"/>
      <w:r w:rsidRPr="00524C50">
        <w:rPr>
          <w:rFonts w:ascii="Arial" w:hAnsi="Arial"/>
          <w:b/>
          <w:sz w:val="36"/>
          <w:lang w:val="en-US"/>
        </w:rPr>
        <w:t>Versione</w:t>
      </w:r>
      <w:proofErr w:type="spellEnd"/>
      <w:r w:rsidRPr="00524C50">
        <w:rPr>
          <w:rFonts w:ascii="Arial" w:hAnsi="Arial"/>
          <w:b/>
          <w:sz w:val="36"/>
          <w:lang w:val="en-US"/>
        </w:rPr>
        <w:t xml:space="preserve"> 1.1</w:t>
      </w:r>
    </w:p>
    <w:p w14:paraId="2FC40575" w14:textId="24AD342A" w:rsidR="00B43425" w:rsidRPr="00524C50" w:rsidRDefault="00F44978" w:rsidP="00F4497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  <w:r>
        <w:rPr>
          <w:rFonts w:ascii="Arial" w:hAnsi="Arial"/>
          <w:b/>
          <w:noProof/>
          <w:sz w:val="36"/>
          <w:lang w:val="en-US"/>
        </w:rPr>
        <w:drawing>
          <wp:inline distT="0" distB="0" distL="0" distR="0" wp14:anchorId="23B6EC67" wp14:editId="2EF1A6F4">
            <wp:extent cx="2562225" cy="198660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BC33" w14:textId="77777777" w:rsidR="00524C50" w:rsidRPr="00524C50" w:rsidRDefault="00524C50" w:rsidP="00524C50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6BA0EDE1" w14:textId="77777777" w:rsidR="00524C50" w:rsidRPr="00524C50" w:rsidRDefault="00524C50" w:rsidP="00524C50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524C50">
        <w:rPr>
          <w:rFonts w:ascii="Arial" w:hAnsi="Arial"/>
          <w:b/>
          <w:sz w:val="36"/>
        </w:rPr>
        <w:t>Docente:</w:t>
      </w:r>
    </w:p>
    <w:p w14:paraId="17D2CC99" w14:textId="77777777" w:rsidR="00524C50" w:rsidRPr="00524C50" w:rsidRDefault="00524C50" w:rsidP="00524C50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524C50">
        <w:rPr>
          <w:rFonts w:ascii="Arial" w:hAnsi="Arial"/>
          <w:sz w:val="36"/>
        </w:rPr>
        <w:t>Andrea De Lucia</w:t>
      </w:r>
    </w:p>
    <w:p w14:paraId="0CFFC6CD" w14:textId="77777777" w:rsidR="00524C50" w:rsidRPr="00524C50" w:rsidRDefault="00524C50" w:rsidP="00524C50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</w:p>
    <w:p w14:paraId="4B7A694F" w14:textId="77777777" w:rsidR="00524C50" w:rsidRPr="00524C50" w:rsidRDefault="00524C50" w:rsidP="00524C50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524C50">
        <w:rPr>
          <w:rFonts w:ascii="Arial" w:hAnsi="Arial"/>
          <w:b/>
          <w:sz w:val="36"/>
        </w:rPr>
        <w:t>Studenti:</w:t>
      </w:r>
    </w:p>
    <w:p w14:paraId="3226D670" w14:textId="77777777" w:rsidR="00524C50" w:rsidRPr="00524C50" w:rsidRDefault="00524C50" w:rsidP="00524C50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524C50">
        <w:rPr>
          <w:rFonts w:ascii="Arial" w:hAnsi="Arial"/>
          <w:sz w:val="36"/>
        </w:rPr>
        <w:t>Vittorio Aiello</w:t>
      </w:r>
    </w:p>
    <w:p w14:paraId="16FD5F41" w14:textId="77777777" w:rsidR="00524C50" w:rsidRPr="00524C50" w:rsidRDefault="00524C50" w:rsidP="00524C50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524C50">
        <w:rPr>
          <w:rFonts w:ascii="Arial" w:hAnsi="Arial"/>
          <w:sz w:val="36"/>
        </w:rPr>
        <w:t>Gerardo Benevento</w:t>
      </w:r>
    </w:p>
    <w:p w14:paraId="4814F9BA" w14:textId="49E39937" w:rsidR="00524C50" w:rsidRPr="00B8430A" w:rsidRDefault="00524C50" w:rsidP="00B8430A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524C50">
        <w:rPr>
          <w:rFonts w:ascii="Arial" w:hAnsi="Arial"/>
          <w:sz w:val="36"/>
        </w:rPr>
        <w:t>Raffaele Sansone</w:t>
      </w:r>
    </w:p>
    <w:p w14:paraId="67BD42CA" w14:textId="77777777" w:rsidR="00524C50" w:rsidRPr="00524C50" w:rsidRDefault="00524C50" w:rsidP="00524C50"/>
    <w:p w14:paraId="62B820A3" w14:textId="77777777" w:rsidR="00524C50" w:rsidRPr="00524C50" w:rsidRDefault="00524C50" w:rsidP="00524C50"/>
    <w:p w14:paraId="4CC90493" w14:textId="75592F0A" w:rsidR="00524C50" w:rsidRDefault="00524C50" w:rsidP="00524C50">
      <w:pPr>
        <w:jc w:val="center"/>
        <w:rPr>
          <w:sz w:val="32"/>
        </w:rPr>
      </w:pPr>
      <w:r>
        <w:rPr>
          <w:sz w:val="32"/>
        </w:rPr>
        <w:t>Data: 21/02/2019</w:t>
      </w:r>
    </w:p>
    <w:p w14:paraId="56C162CD" w14:textId="77777777" w:rsidR="00524C50" w:rsidRPr="00162227" w:rsidRDefault="00524C50" w:rsidP="00524C50">
      <w:pPr>
        <w:rPr>
          <w:rStyle w:val="fontstyle01"/>
          <w:rFonts w:cstheme="minorHAnsi"/>
          <w:sz w:val="32"/>
          <w:szCs w:val="32"/>
        </w:rPr>
      </w:pPr>
    </w:p>
    <w:p w14:paraId="738FC82D" w14:textId="19CEC50F" w:rsidR="00922709" w:rsidRDefault="00922709"/>
    <w:p w14:paraId="2C6A91B7" w14:textId="0F64D4FA" w:rsidR="00524C50" w:rsidRDefault="00524C50"/>
    <w:p w14:paraId="2A4B36D7" w14:textId="16703A34" w:rsidR="00524C50" w:rsidRDefault="00524C50"/>
    <w:p w14:paraId="6A7596CF" w14:textId="445F6EE0" w:rsidR="00524C50" w:rsidRDefault="00524C50"/>
    <w:p w14:paraId="1C2D572D" w14:textId="51661E81" w:rsidR="00524C50" w:rsidRDefault="00524C50"/>
    <w:p w14:paraId="55AD1227" w14:textId="4AF49C4C" w:rsidR="00524C50" w:rsidRDefault="00524C50"/>
    <w:p w14:paraId="251CE6FA" w14:textId="07124C29" w:rsidR="00524C50" w:rsidRDefault="00524C50"/>
    <w:p w14:paraId="64006768" w14:textId="49C5256C" w:rsidR="00524C50" w:rsidRDefault="00524C50"/>
    <w:p w14:paraId="11BA9042" w14:textId="77777777" w:rsidR="00524C50" w:rsidRDefault="00524C50" w:rsidP="00524C50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524C50" w14:paraId="09E255F7" w14:textId="77777777" w:rsidTr="00B43425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D3CF5D7" w14:textId="77777777" w:rsidR="00524C50" w:rsidRDefault="00524C50" w:rsidP="00B43425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6B005FB" w14:textId="77777777" w:rsidR="00524C50" w:rsidRDefault="00524C50" w:rsidP="00B43425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0</w:t>
            </w:r>
          </w:p>
        </w:tc>
      </w:tr>
      <w:tr w:rsidR="00524C50" w14:paraId="5A41996E" w14:textId="77777777" w:rsidTr="00B43425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0887CC" w14:textId="4499A481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ocumento: Test Case </w:t>
            </w:r>
            <w:proofErr w:type="spellStart"/>
            <w:r>
              <w:rPr>
                <w:sz w:val="20"/>
              </w:rPr>
              <w:t>Specification</w:t>
            </w:r>
            <w:proofErr w:type="spellEnd"/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4E7740" w14:textId="201E236C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ata: 21/02/2019</w:t>
            </w:r>
          </w:p>
        </w:tc>
      </w:tr>
    </w:tbl>
    <w:p w14:paraId="21A8003B" w14:textId="77777777" w:rsidR="00524C50" w:rsidRDefault="00524C50" w:rsidP="00524C50">
      <w:pPr>
        <w:pStyle w:val="Intestazione"/>
      </w:pPr>
    </w:p>
    <w:p w14:paraId="451DA728" w14:textId="77777777" w:rsidR="00524C50" w:rsidRDefault="00524C50" w:rsidP="00524C50">
      <w:pPr>
        <w:rPr>
          <w:lang w:val="en-US"/>
        </w:rPr>
      </w:pPr>
    </w:p>
    <w:p w14:paraId="1DA28D90" w14:textId="77777777" w:rsidR="00524C50" w:rsidRDefault="00524C50" w:rsidP="00524C50">
      <w:pPr>
        <w:rPr>
          <w:b/>
        </w:rPr>
      </w:pPr>
      <w:r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524C50" w14:paraId="5CD3A008" w14:textId="77777777" w:rsidTr="00B43425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01D9399" w14:textId="77777777" w:rsidR="00524C50" w:rsidRDefault="00524C50" w:rsidP="00B43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9B41699" w14:textId="77777777" w:rsidR="00524C50" w:rsidRDefault="00524C50" w:rsidP="00B43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524C50" w14:paraId="19D5AB5A" w14:textId="77777777" w:rsidTr="00B43425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F40D1" w14:textId="77777777" w:rsidR="00524C50" w:rsidRDefault="00524C50" w:rsidP="00B43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6E64" w14:textId="77777777" w:rsidR="00524C50" w:rsidRDefault="00524C50" w:rsidP="00B43425">
            <w:pPr>
              <w:pStyle w:val="Contenutotabella"/>
              <w:rPr>
                <w:sz w:val="20"/>
              </w:rPr>
            </w:pPr>
          </w:p>
        </w:tc>
      </w:tr>
      <w:tr w:rsidR="00524C50" w14:paraId="05BB97A2" w14:textId="77777777" w:rsidTr="00B43425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1B57F0" w14:textId="77777777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96D86" w14:textId="685995C9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</w:t>
            </w:r>
            <w:r w:rsidR="00B4151A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</w:tr>
    </w:tbl>
    <w:p w14:paraId="08B4CF56" w14:textId="77777777" w:rsidR="00524C50" w:rsidRDefault="00524C50" w:rsidP="00524C50">
      <w:pPr>
        <w:rPr>
          <w:b/>
        </w:rPr>
      </w:pPr>
    </w:p>
    <w:p w14:paraId="1B82D389" w14:textId="77777777" w:rsidR="00524C50" w:rsidRDefault="00524C50" w:rsidP="00524C50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524C50" w14:paraId="2007F6C2" w14:textId="77777777" w:rsidTr="00B43425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4F9F894" w14:textId="77777777" w:rsidR="00524C50" w:rsidRDefault="00524C50" w:rsidP="00B43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4C1F606" w14:textId="77777777" w:rsidR="00524C50" w:rsidRDefault="00524C50" w:rsidP="00B43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524C50" w14:paraId="07B48F87" w14:textId="77777777" w:rsidTr="00B43425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923B41" w14:textId="77777777" w:rsidR="00524C50" w:rsidRDefault="00524C50" w:rsidP="00B43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81118" w14:textId="77777777" w:rsidR="00524C50" w:rsidRDefault="00524C50" w:rsidP="00B43425">
            <w:pPr>
              <w:pStyle w:val="Contenutotabella"/>
              <w:rPr>
                <w:sz w:val="20"/>
              </w:rPr>
            </w:pPr>
          </w:p>
        </w:tc>
      </w:tr>
      <w:tr w:rsidR="00524C50" w14:paraId="0E6E0601" w14:textId="77777777" w:rsidTr="00B43425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F2DE4C" w14:textId="77777777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6E28C" w14:textId="77777777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524C50" w14:paraId="240D2C29" w14:textId="77777777" w:rsidTr="00B43425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E9127B" w14:textId="77777777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6C269" w14:textId="77777777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524C50" w14:paraId="13B537C4" w14:textId="77777777" w:rsidTr="00B43425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63D798" w14:textId="77777777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2ACA0" w14:textId="77777777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2A29122D" w14:textId="77777777" w:rsidR="00524C50" w:rsidRDefault="00524C50" w:rsidP="00524C50">
      <w:pPr>
        <w:rPr>
          <w:b/>
          <w:sz w:val="20"/>
        </w:rPr>
      </w:pPr>
    </w:p>
    <w:p w14:paraId="04AB1621" w14:textId="77777777" w:rsidR="00524C50" w:rsidRDefault="00524C50" w:rsidP="00524C50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524C50" w14:paraId="7ACBF5E4" w14:textId="77777777" w:rsidTr="00B43425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7C91EF" w14:textId="77777777" w:rsidR="00524C50" w:rsidRDefault="00524C50" w:rsidP="00B4342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73C29" w14:textId="77777777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7DA5158C" w14:textId="77777777" w:rsidR="00524C50" w:rsidRDefault="00524C50" w:rsidP="00524C50">
      <w:pPr>
        <w:rPr>
          <w:b/>
          <w:sz w:val="20"/>
        </w:rPr>
      </w:pPr>
    </w:p>
    <w:p w14:paraId="4138A773" w14:textId="77777777" w:rsidR="00524C50" w:rsidRDefault="00524C50" w:rsidP="00524C50">
      <w:pPr>
        <w:rPr>
          <w:b/>
          <w:sz w:val="20"/>
        </w:rPr>
      </w:pPr>
    </w:p>
    <w:p w14:paraId="357CCFE7" w14:textId="77777777" w:rsidR="00524C50" w:rsidRDefault="00524C50" w:rsidP="00524C50">
      <w:pPr>
        <w:rPr>
          <w:b/>
          <w:sz w:val="20"/>
        </w:rPr>
      </w:pPr>
    </w:p>
    <w:p w14:paraId="1040A4B1" w14:textId="77777777" w:rsidR="00524C50" w:rsidRDefault="00524C50" w:rsidP="00524C50">
      <w:pPr>
        <w:rPr>
          <w:b/>
          <w:sz w:val="20"/>
        </w:rPr>
      </w:pPr>
    </w:p>
    <w:p w14:paraId="1AFAD0A0" w14:textId="77777777" w:rsidR="00524C50" w:rsidRDefault="00524C50" w:rsidP="00524C50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524C50" w14:paraId="2A20486C" w14:textId="77777777" w:rsidTr="00B43425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2322580D" w14:textId="77777777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7798C0F6" w14:textId="77777777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A2FA031" w14:textId="77777777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0215755" w14:textId="77777777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524C50" w14:paraId="35C64D00" w14:textId="77777777" w:rsidTr="00B43425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3872A55" w14:textId="269A26C2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1/02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36FC336" w14:textId="77777777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1A0E1A2" w14:textId="4F857B51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proofErr w:type="spellStart"/>
            <w:r>
              <w:rPr>
                <w:sz w:val="20"/>
              </w:rPr>
              <w:t>TetsCaseSpecificatio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3FCD6B9" w14:textId="77777777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524C50" w14:paraId="260FB03E" w14:textId="77777777" w:rsidTr="00B43425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384D205" w14:textId="286BF2DE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4/03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979B533" w14:textId="77777777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D2945E2" w14:textId="30059982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Revisione </w:t>
            </w:r>
            <w:proofErr w:type="spellStart"/>
            <w:r>
              <w:rPr>
                <w:sz w:val="20"/>
              </w:rPr>
              <w:t>TestCaseSpecificatio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36ADF92" w14:textId="77777777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</w:tbl>
    <w:p w14:paraId="42E909F3" w14:textId="77777777" w:rsidR="00524C50" w:rsidRDefault="00524C50" w:rsidP="00524C50">
      <w:pPr>
        <w:rPr>
          <w:rFonts w:ascii="Arial" w:hAnsi="Arial"/>
          <w:b/>
          <w:sz w:val="32"/>
        </w:rPr>
        <w:sectPr w:rsidR="00524C50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sdt>
      <w:sdtPr>
        <w:id w:val="-765916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6C2FE467" w14:textId="761B2783" w:rsidR="00371652" w:rsidRDefault="00371652">
          <w:pPr>
            <w:pStyle w:val="Titolosommario"/>
          </w:pPr>
          <w:r>
            <w:t>Sommario</w:t>
          </w:r>
        </w:p>
        <w:p w14:paraId="045A26B4" w14:textId="3210C286" w:rsidR="00371652" w:rsidRDefault="00371652">
          <w:pPr>
            <w:pStyle w:val="Sommario1"/>
          </w:pPr>
          <w:r>
            <w:rPr>
              <w:b/>
              <w:bCs/>
            </w:rPr>
            <w:t>1. Descrizione del documento</w:t>
          </w:r>
          <w:r>
            <w:ptab w:relativeTo="margin" w:alignment="right" w:leader="dot"/>
          </w:r>
        </w:p>
        <w:p w14:paraId="4EE05164" w14:textId="77777777" w:rsidR="007B01FF" w:rsidRDefault="00371652" w:rsidP="007B01FF">
          <w:pPr>
            <w:pStyle w:val="Sommario1"/>
          </w:pPr>
          <w:r>
            <w:rPr>
              <w:b/>
              <w:bCs/>
            </w:rPr>
            <w:t>2. Glossario</w:t>
          </w:r>
          <w:r>
            <w:ptab w:relativeTo="margin" w:alignment="right" w:leader="dot"/>
          </w:r>
        </w:p>
        <w:p w14:paraId="2B396B77" w14:textId="1593EC74" w:rsidR="00524C50" w:rsidRPr="00690632" w:rsidRDefault="007B01FF">
          <w:r>
            <w:rPr>
              <w:b/>
              <w:lang w:eastAsia="it-IT"/>
            </w:rPr>
            <w:t>3. Test Cases</w:t>
          </w:r>
          <w:r>
            <w:ptab w:relativeTo="margin" w:alignment="right" w:leader="dot"/>
          </w:r>
        </w:p>
      </w:sdtContent>
    </w:sdt>
    <w:p w14:paraId="1000F081" w14:textId="0F174023" w:rsidR="00371652" w:rsidRDefault="00371652"/>
    <w:p w14:paraId="0A0425D5" w14:textId="59ABCD19" w:rsidR="00371652" w:rsidRDefault="00371652"/>
    <w:p w14:paraId="2EE82FD2" w14:textId="082AF61E" w:rsidR="00371652" w:rsidRDefault="00371652"/>
    <w:p w14:paraId="73309099" w14:textId="0FF2DDF5" w:rsidR="00371652" w:rsidRDefault="00371652"/>
    <w:p w14:paraId="7339BD11" w14:textId="0314AEB4" w:rsidR="00371652" w:rsidRDefault="00371652"/>
    <w:p w14:paraId="4B7ED621" w14:textId="28A44FC4" w:rsidR="00371652" w:rsidRDefault="00371652"/>
    <w:p w14:paraId="4294CFA5" w14:textId="2A94B2F8" w:rsidR="00371652" w:rsidRDefault="00371652"/>
    <w:p w14:paraId="25A297D5" w14:textId="6D49ED73" w:rsidR="00371652" w:rsidRDefault="00371652"/>
    <w:p w14:paraId="482749F7" w14:textId="6364EEB2" w:rsidR="00371652" w:rsidRDefault="00371652"/>
    <w:p w14:paraId="32260160" w14:textId="3D544BCF" w:rsidR="00371652" w:rsidRDefault="00371652"/>
    <w:p w14:paraId="65ED181E" w14:textId="48F7E1C7" w:rsidR="00371652" w:rsidRDefault="00371652"/>
    <w:p w14:paraId="689D64C9" w14:textId="5B1EAD94" w:rsidR="00371652" w:rsidRDefault="00371652"/>
    <w:p w14:paraId="42F5E5ED" w14:textId="0A5EF507" w:rsidR="00371652" w:rsidRDefault="00371652"/>
    <w:p w14:paraId="77EAC570" w14:textId="2A474489" w:rsidR="00371652" w:rsidRDefault="00371652"/>
    <w:p w14:paraId="0B1CF372" w14:textId="0645AB44" w:rsidR="00371652" w:rsidRDefault="00371652"/>
    <w:p w14:paraId="39C7F6AB" w14:textId="59B2E9A3" w:rsidR="00371652" w:rsidRDefault="00371652"/>
    <w:p w14:paraId="3FB9EAA1" w14:textId="4E19D405" w:rsidR="00371652" w:rsidRDefault="00371652"/>
    <w:p w14:paraId="4FE7AC1E" w14:textId="26DF0704" w:rsidR="00371652" w:rsidRDefault="00371652"/>
    <w:p w14:paraId="551CFB12" w14:textId="34685259" w:rsidR="00371652" w:rsidRDefault="00371652"/>
    <w:p w14:paraId="212BEA10" w14:textId="54A822DD" w:rsidR="00371652" w:rsidRDefault="00371652"/>
    <w:p w14:paraId="514E6049" w14:textId="3C950C8C" w:rsidR="00371652" w:rsidRDefault="00371652"/>
    <w:p w14:paraId="3D0F3B90" w14:textId="4B47747F" w:rsidR="00371652" w:rsidRDefault="00371652"/>
    <w:p w14:paraId="0F4D1258" w14:textId="14975AF1" w:rsidR="00371652" w:rsidRDefault="00371652"/>
    <w:p w14:paraId="0D8895B0" w14:textId="4834453A" w:rsidR="00371652" w:rsidRDefault="00371652"/>
    <w:p w14:paraId="1850934C" w14:textId="2FC5FA28" w:rsidR="00371652" w:rsidRDefault="00371652"/>
    <w:p w14:paraId="591AAA12" w14:textId="6EFB50B3" w:rsidR="00690632" w:rsidRDefault="00690632"/>
    <w:p w14:paraId="3A53CCE7" w14:textId="3BE886B8" w:rsidR="00690632" w:rsidRDefault="00690632"/>
    <w:p w14:paraId="628521A6" w14:textId="2868D138" w:rsidR="00690632" w:rsidRDefault="00690632"/>
    <w:p w14:paraId="582F2B1B" w14:textId="24959BE1" w:rsidR="00690632" w:rsidRDefault="00690632"/>
    <w:p w14:paraId="1A89BDE3" w14:textId="31467B51" w:rsidR="00690632" w:rsidRDefault="00690632"/>
    <w:p w14:paraId="77F5A1B2" w14:textId="2549309D" w:rsidR="00690632" w:rsidRDefault="00690632"/>
    <w:p w14:paraId="03DAAFC3" w14:textId="77956C35" w:rsidR="00690632" w:rsidRDefault="00690632"/>
    <w:p w14:paraId="3A651914" w14:textId="537FD66D" w:rsidR="00690632" w:rsidRDefault="00690632"/>
    <w:p w14:paraId="6A51FC58" w14:textId="664AB99F" w:rsidR="00690632" w:rsidRDefault="00690632"/>
    <w:p w14:paraId="5BBFFA0D" w14:textId="6EE8B723" w:rsidR="00690632" w:rsidRDefault="00690632"/>
    <w:p w14:paraId="70C6A190" w14:textId="0F31083A" w:rsidR="00690632" w:rsidRDefault="00690632"/>
    <w:p w14:paraId="671556BC" w14:textId="38AD56F2" w:rsidR="00690632" w:rsidRDefault="00690632"/>
    <w:p w14:paraId="6CED43EC" w14:textId="6553B5E9" w:rsidR="00690632" w:rsidRDefault="00690632"/>
    <w:p w14:paraId="57768B2D" w14:textId="79C62DE3" w:rsidR="00690632" w:rsidRDefault="00690632"/>
    <w:p w14:paraId="42DB56EC" w14:textId="73A28681" w:rsidR="00690632" w:rsidRDefault="00690632"/>
    <w:p w14:paraId="3D0EFCD9" w14:textId="0306DF96" w:rsidR="00690632" w:rsidRDefault="00690632"/>
    <w:p w14:paraId="39BC2D4C" w14:textId="0322921C" w:rsidR="00690632" w:rsidRDefault="00690632"/>
    <w:p w14:paraId="383D977D" w14:textId="77777777" w:rsidR="00371652" w:rsidRDefault="00371652">
      <w:bookmarkStart w:id="0" w:name="_GoBack"/>
      <w:bookmarkEnd w:id="0"/>
    </w:p>
    <w:p w14:paraId="21E16C47" w14:textId="753542EE" w:rsidR="00922709" w:rsidRDefault="00922709" w:rsidP="00922709">
      <w:pPr>
        <w:pStyle w:val="GpsTitolo"/>
        <w:numPr>
          <w:ilvl w:val="0"/>
          <w:numId w:val="2"/>
        </w:numPr>
        <w:ind w:left="360"/>
      </w:pPr>
      <w:bookmarkStart w:id="1" w:name="_Toc532724365"/>
      <w:r w:rsidRPr="00F111E0">
        <w:lastRenderedPageBreak/>
        <w:t>Descrizione del documento</w:t>
      </w:r>
      <w:bookmarkEnd w:id="1"/>
    </w:p>
    <w:p w14:paraId="07C1E6E0" w14:textId="77777777" w:rsidR="00922709" w:rsidRDefault="00922709"/>
    <w:p w14:paraId="51A6A6A3" w14:textId="77777777" w:rsidR="00922709" w:rsidRPr="00F111E0" w:rsidRDefault="00922709" w:rsidP="00922709">
      <w:pPr>
        <w:pStyle w:val="Gpstesto"/>
      </w:pPr>
      <w:r w:rsidRPr="00F111E0">
        <w:t>Un test case è un</w:t>
      </w:r>
      <w:r>
        <w:t xml:space="preserve"> </w:t>
      </w:r>
      <w:r w:rsidRPr="00F111E0">
        <w:t>insieme di input e di risultati attesi che servono a testare una componente per scoprirne gli errori ed i fallimenti.</w:t>
      </w:r>
    </w:p>
    <w:p w14:paraId="01538CD1" w14:textId="5661B3E5" w:rsidR="00922709" w:rsidRPr="00F111E0" w:rsidRDefault="00922709" w:rsidP="00922709">
      <w:pPr>
        <w:pStyle w:val="Gpstesto"/>
      </w:pPr>
      <w:r w:rsidRPr="00F111E0">
        <w:t xml:space="preserve">Un test case è composto da </w:t>
      </w:r>
      <w:r w:rsidR="00917007">
        <w:t>7</w:t>
      </w:r>
      <w:r w:rsidRPr="00F111E0">
        <w:t xml:space="preserve"> attributi:</w:t>
      </w:r>
    </w:p>
    <w:p w14:paraId="7D4DD9FB" w14:textId="77777777" w:rsidR="00922709" w:rsidRPr="00F111E0" w:rsidRDefault="00922709" w:rsidP="00922709">
      <w:pPr>
        <w:pStyle w:val="Gpstesto"/>
        <w:numPr>
          <w:ilvl w:val="0"/>
          <w:numId w:val="1"/>
        </w:numPr>
      </w:pPr>
      <w:r w:rsidRPr="00F111E0">
        <w:rPr>
          <w:b/>
        </w:rPr>
        <w:t>Nome</w:t>
      </w:r>
      <w:r w:rsidRPr="00F111E0">
        <w:t>: univoco per distinguere i test case attuali dagli altri</w:t>
      </w:r>
    </w:p>
    <w:p w14:paraId="2EB06AE5" w14:textId="77777777" w:rsidR="00922709" w:rsidRPr="00F111E0" w:rsidRDefault="00922709" w:rsidP="00922709">
      <w:pPr>
        <w:pStyle w:val="Gpstesto"/>
        <w:numPr>
          <w:ilvl w:val="0"/>
          <w:numId w:val="1"/>
        </w:numPr>
      </w:pPr>
      <w:r w:rsidRPr="00F111E0">
        <w:rPr>
          <w:b/>
        </w:rPr>
        <w:t>Percorso Test</w:t>
      </w:r>
      <w:r w:rsidRPr="00F111E0">
        <w:t xml:space="preserve">: la </w:t>
      </w:r>
      <w:proofErr w:type="spellStart"/>
      <w:r w:rsidRPr="00F111E0">
        <w:t>path</w:t>
      </w:r>
      <w:proofErr w:type="spellEnd"/>
      <w:r w:rsidRPr="00F111E0">
        <w:t xml:space="preserve"> del file di test che verrà effettuato</w:t>
      </w:r>
    </w:p>
    <w:p w14:paraId="4101AA2F" w14:textId="77777777" w:rsidR="00922709" w:rsidRPr="00F111E0" w:rsidRDefault="00922709" w:rsidP="00922709">
      <w:pPr>
        <w:pStyle w:val="Gpstesto"/>
        <w:numPr>
          <w:ilvl w:val="0"/>
          <w:numId w:val="1"/>
        </w:numPr>
      </w:pPr>
      <w:r w:rsidRPr="00F111E0">
        <w:rPr>
          <w:b/>
        </w:rPr>
        <w:t>Input</w:t>
      </w:r>
      <w:r w:rsidRPr="00F111E0">
        <w:t>: la classe di equivalenza testata</w:t>
      </w:r>
    </w:p>
    <w:p w14:paraId="217DE394" w14:textId="7EC71C74" w:rsidR="002B5AB2" w:rsidRDefault="002B5AB2" w:rsidP="00922709">
      <w:pPr>
        <w:pStyle w:val="Gpstesto"/>
        <w:numPr>
          <w:ilvl w:val="0"/>
          <w:numId w:val="1"/>
        </w:numPr>
      </w:pPr>
      <w:r>
        <w:rPr>
          <w:b/>
        </w:rPr>
        <w:t>Test Data</w:t>
      </w:r>
      <w:r w:rsidRPr="002B5AB2">
        <w:t>:</w:t>
      </w:r>
      <w:r>
        <w:t xml:space="preserve"> i dati emessi al sistema</w:t>
      </w:r>
    </w:p>
    <w:p w14:paraId="62E1F80C" w14:textId="77777777" w:rsidR="002B5AB2" w:rsidRDefault="002B5AB2" w:rsidP="002B5AB2">
      <w:pPr>
        <w:pStyle w:val="Gpstesto"/>
        <w:numPr>
          <w:ilvl w:val="0"/>
          <w:numId w:val="1"/>
        </w:numPr>
      </w:pPr>
      <w:r w:rsidRPr="00F111E0">
        <w:rPr>
          <w:b/>
        </w:rPr>
        <w:t>Oracolo</w:t>
      </w:r>
      <w:r w:rsidRPr="00F111E0">
        <w:t>: i dati o comportamenti attesi dal sistema</w:t>
      </w:r>
    </w:p>
    <w:p w14:paraId="7F68984E" w14:textId="0E33C4EE" w:rsidR="00922709" w:rsidRDefault="002B5AB2" w:rsidP="002B5AB2">
      <w:pPr>
        <w:pStyle w:val="Gpstesto"/>
        <w:numPr>
          <w:ilvl w:val="0"/>
          <w:numId w:val="1"/>
        </w:numPr>
      </w:pPr>
      <w:r w:rsidRPr="002B5AB2">
        <w:rPr>
          <w:b/>
        </w:rPr>
        <w:t>Risultato Attuale</w:t>
      </w:r>
      <w:r w:rsidR="00922709" w:rsidRPr="00F111E0">
        <w:t>: il comportamento osservato in seguito all’esecuzione del test.</w:t>
      </w:r>
    </w:p>
    <w:p w14:paraId="73168E7D" w14:textId="732EF141" w:rsidR="002B5AB2" w:rsidRPr="00F111E0" w:rsidRDefault="002B5AB2" w:rsidP="002B5AB2">
      <w:pPr>
        <w:pStyle w:val="Gpstesto"/>
        <w:numPr>
          <w:ilvl w:val="0"/>
          <w:numId w:val="1"/>
        </w:numPr>
      </w:pPr>
      <w:r>
        <w:rPr>
          <w:b/>
        </w:rPr>
        <w:t>Pass/</w:t>
      </w:r>
      <w:proofErr w:type="spellStart"/>
      <w:r>
        <w:rPr>
          <w:b/>
        </w:rPr>
        <w:t>Fail</w:t>
      </w:r>
      <w:proofErr w:type="spellEnd"/>
      <w:r w:rsidRPr="002B5AB2">
        <w:t>:</w:t>
      </w:r>
      <w:r>
        <w:t xml:space="preserve"> specifica se il test è fallito o meno.</w:t>
      </w:r>
    </w:p>
    <w:p w14:paraId="6AA7F520" w14:textId="77777777" w:rsidR="00922709" w:rsidRPr="00F111E0" w:rsidRDefault="00922709" w:rsidP="00922709">
      <w:pPr>
        <w:pStyle w:val="Gpstesto"/>
      </w:pPr>
    </w:p>
    <w:p w14:paraId="4873B227" w14:textId="77777777" w:rsidR="00922709" w:rsidRPr="00F111E0" w:rsidRDefault="00922709" w:rsidP="00922709">
      <w:pPr>
        <w:pStyle w:val="Gpstesto"/>
      </w:pPr>
      <w:r w:rsidRPr="00F111E0">
        <w:t>Un buon modello di test dovrebbe avere il minor numero di associazioni, in quanto è possibile eseguire in parallelo test non correlati tra loro.</w:t>
      </w:r>
      <w:r>
        <w:t xml:space="preserve"> </w:t>
      </w:r>
    </w:p>
    <w:p w14:paraId="198660BB" w14:textId="77777777" w:rsidR="00922709" w:rsidRDefault="00922709" w:rsidP="00922709">
      <w:pPr>
        <w:pStyle w:val="Gpstesto"/>
      </w:pPr>
      <w:r>
        <w:t xml:space="preserve">Seguiremo l’approccio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. I test case che presenteranno comportamenti comuni verranno raggruppati in classi di equivalenza per motivi di tempistiche e budget. </w:t>
      </w:r>
    </w:p>
    <w:p w14:paraId="5339A240" w14:textId="77777777" w:rsidR="00922709" w:rsidRPr="00F111E0" w:rsidRDefault="00922709" w:rsidP="00922709">
      <w:pPr>
        <w:pStyle w:val="Gpstesto"/>
      </w:pPr>
      <w:r w:rsidRPr="00F111E0">
        <w:t>Quindi per ogni use case ci deve essere un test case e a sua volta per ogni use case dobbiamo individuare le classi di equivalenza.</w:t>
      </w:r>
    </w:p>
    <w:p w14:paraId="6512538E" w14:textId="77777777" w:rsidR="00922709" w:rsidRPr="00F111E0" w:rsidRDefault="00922709" w:rsidP="00922709">
      <w:pPr>
        <w:pStyle w:val="GpsTitolo"/>
      </w:pPr>
      <w:bookmarkStart w:id="2" w:name="_Toc532724366"/>
      <w:r w:rsidRPr="00F111E0">
        <w:t>2. Glossario</w:t>
      </w:r>
      <w:bookmarkEnd w:id="2"/>
    </w:p>
    <w:p w14:paraId="0B1C546B" w14:textId="77777777" w:rsidR="00922709" w:rsidRPr="002821C4" w:rsidRDefault="00922709" w:rsidP="00922709">
      <w:pPr>
        <w:pStyle w:val="Gpstesto"/>
      </w:pPr>
      <w:bookmarkStart w:id="3" w:name="_Toc531269189"/>
      <w:bookmarkStart w:id="4" w:name="_Toc531353202"/>
      <w:bookmarkStart w:id="5" w:name="_Toc531551013"/>
      <w:r w:rsidRPr="002366A1">
        <w:rPr>
          <w:b/>
        </w:rPr>
        <w:t>Test Case Name</w:t>
      </w:r>
      <w:r w:rsidRPr="002821C4">
        <w:t>: la convenzione è Test_[</w:t>
      </w:r>
      <w:proofErr w:type="spellStart"/>
      <w:r w:rsidRPr="002821C4">
        <w:t>funzionalitàDaTestare</w:t>
      </w:r>
      <w:proofErr w:type="spellEnd"/>
      <w:r w:rsidRPr="002821C4">
        <w:t>]</w:t>
      </w:r>
      <w:bookmarkEnd w:id="3"/>
      <w:bookmarkEnd w:id="4"/>
      <w:bookmarkEnd w:id="5"/>
    </w:p>
    <w:p w14:paraId="58DF3A93" w14:textId="77777777" w:rsidR="00922709" w:rsidRPr="002821C4" w:rsidRDefault="00922709" w:rsidP="00922709">
      <w:pPr>
        <w:pStyle w:val="Gpstesto"/>
      </w:pPr>
      <w:bookmarkStart w:id="6" w:name="_Toc531269190"/>
      <w:bookmarkStart w:id="7" w:name="_Toc531353203"/>
      <w:bookmarkStart w:id="8" w:name="_Toc531551014"/>
      <w:r w:rsidRPr="002366A1">
        <w:rPr>
          <w:b/>
        </w:rPr>
        <w:t>Test Case ID</w:t>
      </w:r>
      <w:r w:rsidRPr="002821C4">
        <w:t>: la convenzione è TC_[N</w:t>
      </w:r>
      <w:proofErr w:type="gramStart"/>
      <w:r w:rsidRPr="002821C4">
        <w:t>].[</w:t>
      </w:r>
      <w:proofErr w:type="gramEnd"/>
      <w:r w:rsidRPr="002821C4">
        <w:t>M], dove N è il numero del package (es. gestione recensione, gestione domande…) e M è il numero progressivo in funzione di N.</w:t>
      </w:r>
      <w:bookmarkEnd w:id="6"/>
      <w:bookmarkEnd w:id="7"/>
      <w:bookmarkEnd w:id="8"/>
      <w:r w:rsidRPr="002821C4">
        <w:t xml:space="preserve"> </w:t>
      </w:r>
    </w:p>
    <w:p w14:paraId="06D711F7" w14:textId="77777777" w:rsidR="00922709" w:rsidRPr="002821C4" w:rsidRDefault="00922709" w:rsidP="00922709">
      <w:pPr>
        <w:pStyle w:val="Gpstesto"/>
      </w:pPr>
      <w:bookmarkStart w:id="9" w:name="_Toc531269191"/>
      <w:bookmarkStart w:id="10" w:name="_Toc531353204"/>
      <w:bookmarkStart w:id="11" w:name="_Toc531551015"/>
      <w:r w:rsidRPr="002366A1">
        <w:rPr>
          <w:b/>
        </w:rPr>
        <w:t>Condizione di Entrata</w:t>
      </w:r>
      <w:r w:rsidRPr="002821C4">
        <w:t xml:space="preserve">: è la precondizione </w:t>
      </w:r>
      <w:proofErr w:type="gramStart"/>
      <w:r w:rsidRPr="002821C4">
        <w:t>dello use</w:t>
      </w:r>
      <w:proofErr w:type="gramEnd"/>
      <w:r w:rsidRPr="002821C4">
        <w:t xml:space="preserve"> case</w:t>
      </w:r>
      <w:bookmarkEnd w:id="9"/>
      <w:bookmarkEnd w:id="10"/>
      <w:bookmarkEnd w:id="11"/>
      <w:r>
        <w:t>.</w:t>
      </w:r>
    </w:p>
    <w:p w14:paraId="12AC5F5A" w14:textId="77777777" w:rsidR="00917007" w:rsidRDefault="00922709" w:rsidP="00922709">
      <w:pPr>
        <w:pStyle w:val="Gpstesto"/>
      </w:pPr>
      <w:bookmarkStart w:id="12" w:name="_Toc531269192"/>
      <w:bookmarkStart w:id="13" w:name="_Toc531353205"/>
      <w:bookmarkStart w:id="14" w:name="_Toc531551016"/>
      <w:r w:rsidRPr="002366A1">
        <w:rPr>
          <w:b/>
        </w:rPr>
        <w:t>Flusso degli Eventi</w:t>
      </w:r>
      <w:r w:rsidRPr="002821C4">
        <w:t xml:space="preserve">: flusso delle interazioni tra sistema e utente. Il flusso non è strettamente collegato </w:t>
      </w:r>
      <w:proofErr w:type="gramStart"/>
      <w:r w:rsidRPr="002821C4">
        <w:t>allo</w:t>
      </w:r>
      <w:r>
        <w:t xml:space="preserve"> </w:t>
      </w:r>
      <w:r w:rsidRPr="002821C4">
        <w:t>use</w:t>
      </w:r>
      <w:proofErr w:type="gramEnd"/>
      <w:r w:rsidRPr="002821C4">
        <w:t xml:space="preserve"> case. </w:t>
      </w:r>
    </w:p>
    <w:p w14:paraId="03D8EE2D" w14:textId="62974A91" w:rsidR="00922709" w:rsidRPr="002821C4" w:rsidRDefault="00917007" w:rsidP="00922709">
      <w:pPr>
        <w:pStyle w:val="Gpstesto"/>
      </w:pPr>
      <w:r>
        <w:rPr>
          <w:b/>
        </w:rPr>
        <w:t xml:space="preserve">Test </w:t>
      </w:r>
      <w:proofErr w:type="gramStart"/>
      <w:r>
        <w:rPr>
          <w:b/>
        </w:rPr>
        <w:t>Data :</w:t>
      </w:r>
      <w:proofErr w:type="gramEnd"/>
      <w:r>
        <w:rPr>
          <w:b/>
        </w:rPr>
        <w:t xml:space="preserve"> </w:t>
      </w:r>
      <w:r w:rsidR="00922709" w:rsidRPr="002821C4">
        <w:t>Bisogna specificare i dati effettivi che si usano e che vengono restituiti.</w:t>
      </w:r>
      <w:bookmarkEnd w:id="12"/>
      <w:bookmarkEnd w:id="13"/>
      <w:bookmarkEnd w:id="14"/>
    </w:p>
    <w:p w14:paraId="3435E5BA" w14:textId="76473097" w:rsidR="00922709" w:rsidRDefault="00917007" w:rsidP="00922709">
      <w:pPr>
        <w:pStyle w:val="Gpstesto"/>
      </w:pPr>
      <w:bookmarkStart w:id="15" w:name="_Toc531269193"/>
      <w:bookmarkStart w:id="16" w:name="_Toc531353206"/>
      <w:bookmarkStart w:id="17" w:name="_Toc531551017"/>
      <w:r>
        <w:rPr>
          <w:b/>
        </w:rPr>
        <w:t>Oracolo</w:t>
      </w:r>
      <w:r w:rsidR="00922709" w:rsidRPr="002821C4">
        <w:t xml:space="preserve">: lo stato finale </w:t>
      </w:r>
      <w:r>
        <w:t xml:space="preserve">pronosticato </w:t>
      </w:r>
      <w:r w:rsidR="00922709" w:rsidRPr="002821C4">
        <w:t>della situazione.</w:t>
      </w:r>
      <w:bookmarkEnd w:id="15"/>
      <w:bookmarkEnd w:id="16"/>
      <w:bookmarkEnd w:id="17"/>
    </w:p>
    <w:p w14:paraId="24200B4A" w14:textId="1B7C213F" w:rsidR="00917007" w:rsidRDefault="00917007" w:rsidP="00922709">
      <w:pPr>
        <w:pStyle w:val="Gpstesto"/>
      </w:pPr>
      <w:r w:rsidRPr="00917007">
        <w:rPr>
          <w:b/>
        </w:rPr>
        <w:t xml:space="preserve">Risultato Attuale: </w:t>
      </w:r>
      <w:r w:rsidRPr="00917007">
        <w:t>lo stato a</w:t>
      </w:r>
      <w:r>
        <w:t>ttuale della situazione.</w:t>
      </w:r>
    </w:p>
    <w:p w14:paraId="04142AA8" w14:textId="2540C1D2" w:rsidR="00917007" w:rsidRPr="00942AAF" w:rsidRDefault="00917007" w:rsidP="00922709">
      <w:pPr>
        <w:pStyle w:val="Gpstesto"/>
        <w:rPr>
          <w:lang w:val="en-US"/>
        </w:rPr>
      </w:pPr>
      <w:r w:rsidRPr="00942AAF">
        <w:rPr>
          <w:b/>
          <w:lang w:val="en-US"/>
        </w:rPr>
        <w:t xml:space="preserve">Pass/Fail: </w:t>
      </w:r>
      <w:proofErr w:type="spellStart"/>
      <w:r w:rsidRPr="00942AAF">
        <w:rPr>
          <w:lang w:val="en-US"/>
        </w:rPr>
        <w:t>stato</w:t>
      </w:r>
      <w:proofErr w:type="spellEnd"/>
      <w:r w:rsidRPr="00942AAF">
        <w:rPr>
          <w:lang w:val="en-US"/>
        </w:rPr>
        <w:t xml:space="preserve"> del test.</w:t>
      </w:r>
    </w:p>
    <w:p w14:paraId="0666E810" w14:textId="77777777" w:rsidR="003F4AF4" w:rsidRPr="00942AAF" w:rsidRDefault="003F4AF4">
      <w:pPr>
        <w:rPr>
          <w:lang w:val="en-US"/>
        </w:rPr>
      </w:pPr>
    </w:p>
    <w:p w14:paraId="7827FCA9" w14:textId="7CB170CA" w:rsidR="00922709" w:rsidRPr="007B01FF" w:rsidRDefault="007B01FF">
      <w:pPr>
        <w:rPr>
          <w:b/>
          <w:sz w:val="32"/>
          <w:lang w:val="en-US"/>
        </w:rPr>
      </w:pPr>
      <w:r w:rsidRPr="007B01FF">
        <w:rPr>
          <w:b/>
          <w:sz w:val="32"/>
          <w:lang w:val="en-US"/>
        </w:rPr>
        <w:t>3</w:t>
      </w:r>
      <w:r w:rsidR="00922709" w:rsidRPr="007B01FF">
        <w:rPr>
          <w:b/>
          <w:sz w:val="32"/>
          <w:lang w:val="en-US"/>
        </w:rPr>
        <w:t>. Test Cases</w:t>
      </w:r>
    </w:p>
    <w:p w14:paraId="15EE983E" w14:textId="5BC43C8D" w:rsidR="00922709" w:rsidRPr="007B01FF" w:rsidRDefault="00922709">
      <w:pPr>
        <w:rPr>
          <w:b/>
          <w:sz w:val="24"/>
        </w:rPr>
      </w:pPr>
      <w:r w:rsidRPr="007B01FF">
        <w:rPr>
          <w:b/>
          <w:sz w:val="24"/>
          <w:lang w:val="en-US"/>
        </w:rPr>
        <w:tab/>
      </w:r>
      <w:r w:rsidR="007B01FF" w:rsidRPr="007B01FF">
        <w:rPr>
          <w:b/>
          <w:sz w:val="24"/>
        </w:rPr>
        <w:t>3</w:t>
      </w:r>
      <w:r w:rsidRPr="007B01FF">
        <w:rPr>
          <w:b/>
          <w:sz w:val="24"/>
        </w:rPr>
        <w:t>.1 Gestione Account</w:t>
      </w:r>
    </w:p>
    <w:p w14:paraId="7D9EA068" w14:textId="77777777" w:rsidR="00922709" w:rsidRPr="00942AAF" w:rsidRDefault="00922709"/>
    <w:p w14:paraId="7774FA9A" w14:textId="30889850" w:rsidR="00922709" w:rsidRPr="003F7C14" w:rsidRDefault="00922709" w:rsidP="00922709">
      <w:pPr>
        <w:pStyle w:val="Gpstesto"/>
        <w:rPr>
          <w:rStyle w:val="Enfasiintensa"/>
          <w:i w:val="0"/>
          <w:iCs w:val="0"/>
        </w:rPr>
      </w:pPr>
      <w:r w:rsidRPr="003F7C14">
        <w:rPr>
          <w:rStyle w:val="Enfasiintensa"/>
        </w:rPr>
        <w:lastRenderedPageBreak/>
        <w:t xml:space="preserve">TC_1.1 </w:t>
      </w:r>
      <w:proofErr w:type="spellStart"/>
      <w:r w:rsidRPr="003F7C14">
        <w:rPr>
          <w:rStyle w:val="Enfasiintensa"/>
        </w:rPr>
        <w:t>Test_EffettuaLogin</w:t>
      </w:r>
      <w:proofErr w:type="spellEnd"/>
    </w:p>
    <w:p w14:paraId="5DBEEB9E" w14:textId="7513FC9D" w:rsidR="00922709" w:rsidRDefault="00922709" w:rsidP="00922709">
      <w:pPr>
        <w:pStyle w:val="Gpstesto"/>
      </w:pPr>
      <w:r>
        <w:t xml:space="preserve">L’utente è intenzionato ad </w:t>
      </w:r>
      <w:r w:rsidRPr="007B53BF">
        <w:t>effettuare</w:t>
      </w:r>
      <w:r>
        <w:t xml:space="preserve"> il login sull’applicazione </w:t>
      </w:r>
      <w:proofErr w:type="spellStart"/>
      <w:r w:rsidR="009C67B0">
        <w:t>LetsMeet</w:t>
      </w:r>
      <w:proofErr w:type="spellEnd"/>
      <w:r>
        <w:t>. Il sistema è in attesa della compilazione di tutti i dati che sono: e-mail e password. Se non vi sono errori, il sistema prosegue ad effettuare il login altrimenti procede con eventuali segnalazioni all’utente.</w:t>
      </w:r>
    </w:p>
    <w:p w14:paraId="4946E486" w14:textId="3FB9D2B4" w:rsidR="00922709" w:rsidRDefault="00922709" w:rsidP="00922709">
      <w:pPr>
        <w:pStyle w:val="Gpstesto"/>
        <w:rPr>
          <w:b/>
        </w:rPr>
      </w:pPr>
      <w:r w:rsidRPr="00050315">
        <w:rPr>
          <w:b/>
        </w:rPr>
        <w:t>AUTENTICAZIONE EFFETTUATA CON SUCCESSO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922709" w:rsidRPr="007A5CD6" w14:paraId="4BD4344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8328BB" w14:textId="77777777" w:rsidR="00922709" w:rsidRPr="00026BEA" w:rsidRDefault="00922709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551E" w14:textId="77777777" w:rsidR="00922709" w:rsidRPr="007A5CD6" w:rsidRDefault="00922709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EffettuaAutenticazione</w:t>
            </w:r>
            <w:proofErr w:type="spellEnd"/>
          </w:p>
        </w:tc>
      </w:tr>
      <w:tr w:rsidR="00922709" w:rsidRPr="007A5CD6" w14:paraId="6216DDA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E772B6" w14:textId="77777777" w:rsidR="00922709" w:rsidRPr="00026BEA" w:rsidRDefault="00922709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6E29" w14:textId="1C565D72" w:rsidR="00922709" w:rsidRPr="007A5CD6" w:rsidRDefault="00922709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1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1</w:t>
            </w:r>
          </w:p>
        </w:tc>
      </w:tr>
      <w:tr w:rsidR="00922709" w:rsidRPr="007A5CD6" w14:paraId="3EF664D2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24249CE" w14:textId="77777777" w:rsidR="00922709" w:rsidRPr="00026BEA" w:rsidRDefault="00922709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1A28" w14:textId="06EE40CB" w:rsidR="00922709" w:rsidRPr="007A5CD6" w:rsidRDefault="00922709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è registrato a </w:t>
            </w:r>
            <w:proofErr w:type="spellStart"/>
            <w:r w:rsidR="005A5D7C"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922709" w:rsidRPr="007A5CD6" w14:paraId="426B7FFA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D86A289" w14:textId="77777777" w:rsidR="00922709" w:rsidRPr="00026BEA" w:rsidRDefault="00922709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17DF" w14:textId="77777777" w:rsidR="00922709" w:rsidRPr="007A5CD6" w:rsidRDefault="00922709" w:rsidP="00922709">
            <w:pPr>
              <w:pStyle w:val="Gpstesto"/>
              <w:numPr>
                <w:ilvl w:val="0"/>
                <w:numId w:val="3"/>
              </w:num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 login.</w:t>
            </w:r>
          </w:p>
          <w:p w14:paraId="479E7F08" w14:textId="52913BDB" w:rsidR="00922709" w:rsidRPr="007A5CD6" w:rsidRDefault="00F87D84" w:rsidP="00922709">
            <w:pPr>
              <w:pStyle w:val="Gpstesto"/>
              <w:numPr>
                <w:ilvl w:val="0"/>
                <w:numId w:val="3"/>
              </w:num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="00922709"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="00922709"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="00922709"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267C3884" w14:textId="0445ECB6" w:rsidR="00922709" w:rsidRPr="007A5CD6" w:rsidRDefault="00D312CC" w:rsidP="00922709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="00922709"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35616197" w14:textId="77777777" w:rsidR="00922709" w:rsidRDefault="00922709" w:rsidP="002B5AB2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Password.</w:t>
            </w:r>
          </w:p>
          <w:p w14:paraId="544A5353" w14:textId="17746C80" w:rsidR="00E50B2B" w:rsidRPr="002B5AB2" w:rsidRDefault="00E50B2B" w:rsidP="00E50B2B">
            <w:pPr>
              <w:pStyle w:val="Gpstesto"/>
              <w:numPr>
                <w:ilvl w:val="0"/>
                <w:numId w:val="3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login</w:t>
            </w:r>
          </w:p>
        </w:tc>
      </w:tr>
      <w:tr w:rsidR="002B5AB2" w:rsidRPr="007A5CD6" w14:paraId="497026BB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0C9A0A8" w14:textId="1563C0BE" w:rsidR="002B5AB2" w:rsidRPr="002B5AB2" w:rsidRDefault="002B5AB2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4B7B" w14:textId="77777777" w:rsidR="002B5AB2" w:rsidRDefault="00917007" w:rsidP="002B5AB2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  <w:p w14:paraId="62253BB3" w14:textId="65F97C16" w:rsidR="00917007" w:rsidRPr="002B5AB2" w:rsidRDefault="00917007" w:rsidP="002B5AB2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Password = username45</w:t>
            </w:r>
          </w:p>
        </w:tc>
      </w:tr>
      <w:tr w:rsidR="00922709" w:rsidRPr="007A5CD6" w14:paraId="2F85891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1197815" w14:textId="21AC36B9" w:rsidR="00922709" w:rsidRPr="00026BEA" w:rsidRDefault="002B5AB2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470" w14:textId="2C577FCD" w:rsidR="00922709" w:rsidRPr="007A5CD6" w:rsidRDefault="00922709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 w:rsidR="00917007">
              <w:rPr>
                <w:rFonts w:ascii="Century Gothic" w:hAnsi="Century Gothic"/>
                <w:sz w:val="22"/>
                <w:szCs w:val="22"/>
                <w:lang w:val="it-IT"/>
              </w:rPr>
              <w:t xml:space="preserve"> effettua autentificazione 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accede alla Home Page di </w:t>
            </w:r>
            <w:proofErr w:type="spellStart"/>
            <w:r w:rsidR="00917007"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F87D84" w:rsidRPr="007A5CD6" w14:paraId="3B908B65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7FFDB2D" w14:textId="687BA7DC" w:rsidR="00F87D84" w:rsidRPr="002B5AB2" w:rsidRDefault="002B5AB2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8C3" w14:textId="409F5377" w:rsidR="00F87D84" w:rsidRPr="002B5AB2" w:rsidRDefault="00917007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effettua autentificazione 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accede alla Home Page di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2B5AB2" w:rsidRPr="007A5CD6" w14:paraId="78E02C81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670AED9" w14:textId="17C07ACA" w:rsidR="002B5AB2" w:rsidRDefault="002B5AB2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DBD" w14:textId="23450AE4" w:rsidR="00917007" w:rsidRPr="002B5AB2" w:rsidRDefault="00917007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ss</w:t>
            </w:r>
          </w:p>
        </w:tc>
      </w:tr>
    </w:tbl>
    <w:p w14:paraId="56D51E0E" w14:textId="4A5B3AC3" w:rsidR="00922709" w:rsidRDefault="00922709" w:rsidP="00922709">
      <w:pPr>
        <w:pStyle w:val="Gpstesto"/>
        <w:rPr>
          <w:b/>
        </w:rPr>
      </w:pPr>
    </w:p>
    <w:p w14:paraId="28EA2953" w14:textId="3A4030DE" w:rsidR="007D4030" w:rsidRDefault="007D4030" w:rsidP="00922709">
      <w:pPr>
        <w:pStyle w:val="Gpstesto"/>
        <w:rPr>
          <w:b/>
        </w:rPr>
      </w:pPr>
    </w:p>
    <w:p w14:paraId="4B9F74B6" w14:textId="5617E64A" w:rsidR="007D4030" w:rsidRDefault="007D4030" w:rsidP="00922709">
      <w:pPr>
        <w:pStyle w:val="Gpstesto"/>
        <w:rPr>
          <w:b/>
        </w:rPr>
      </w:pPr>
    </w:p>
    <w:p w14:paraId="6DEA86D0" w14:textId="7FF0CE4D" w:rsidR="007D4030" w:rsidRDefault="007D4030" w:rsidP="00922709">
      <w:pPr>
        <w:pStyle w:val="Gpstesto"/>
        <w:rPr>
          <w:b/>
        </w:rPr>
      </w:pPr>
    </w:p>
    <w:p w14:paraId="54274D24" w14:textId="02C750F2" w:rsidR="0082263D" w:rsidRDefault="0082263D" w:rsidP="00922709">
      <w:pPr>
        <w:pStyle w:val="Gpstesto"/>
        <w:rPr>
          <w:b/>
        </w:rPr>
      </w:pPr>
    </w:p>
    <w:p w14:paraId="337918D9" w14:textId="30A3F819" w:rsidR="0082263D" w:rsidRDefault="0082263D" w:rsidP="00922709">
      <w:pPr>
        <w:pStyle w:val="Gpstesto"/>
        <w:rPr>
          <w:b/>
        </w:rPr>
      </w:pPr>
    </w:p>
    <w:p w14:paraId="1D7194C0" w14:textId="460C43F8" w:rsidR="0082263D" w:rsidRDefault="0082263D" w:rsidP="00922709">
      <w:pPr>
        <w:pStyle w:val="Gpstesto"/>
        <w:rPr>
          <w:b/>
        </w:rPr>
      </w:pPr>
    </w:p>
    <w:p w14:paraId="5F9860A0" w14:textId="77777777" w:rsidR="0082263D" w:rsidRPr="00050315" w:rsidRDefault="0082263D" w:rsidP="00922709">
      <w:pPr>
        <w:pStyle w:val="Gpstesto"/>
        <w:rPr>
          <w:b/>
        </w:rPr>
      </w:pPr>
    </w:p>
    <w:p w14:paraId="48DFFB51" w14:textId="52332C5C" w:rsidR="00922709" w:rsidRDefault="007D4030" w:rsidP="00BA1AAB">
      <w:pPr>
        <w:pStyle w:val="Gpstesto"/>
      </w:pPr>
      <w:bookmarkStart w:id="18" w:name="_Toc531551022"/>
      <w:r w:rsidRPr="00050315">
        <w:rPr>
          <w:b/>
        </w:rPr>
        <w:t>AUTENTICAZIONE FALLITA E-MAIL NON PRESENTE NEL DATABASE</w:t>
      </w:r>
      <w:bookmarkEnd w:id="18"/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7D4030" w:rsidRPr="007A5CD6" w14:paraId="7D7F31E0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742C90D" w14:textId="77777777" w:rsidR="007D4030" w:rsidRPr="00026BEA" w:rsidRDefault="007D403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E4BF" w14:textId="77777777" w:rsidR="007D4030" w:rsidRPr="007A5CD6" w:rsidRDefault="007D403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EffettuaAutenticazione</w:t>
            </w:r>
            <w:proofErr w:type="spellEnd"/>
          </w:p>
        </w:tc>
      </w:tr>
      <w:tr w:rsidR="007D4030" w:rsidRPr="007A5CD6" w14:paraId="6901939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A94AF3" w14:textId="77777777" w:rsidR="007D4030" w:rsidRPr="00026BEA" w:rsidRDefault="007D403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lastRenderedPageBreak/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0765" w14:textId="2BCCCD0D" w:rsidR="007D4030" w:rsidRPr="007A5CD6" w:rsidRDefault="007D403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1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</w:p>
        </w:tc>
      </w:tr>
      <w:tr w:rsidR="007D4030" w:rsidRPr="007A5CD6" w14:paraId="3D2D920D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880941" w14:textId="77777777" w:rsidR="007D4030" w:rsidRPr="00026BEA" w:rsidRDefault="007D403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F70E" w14:textId="3D860D51" w:rsidR="007D4030" w:rsidRPr="007A5CD6" w:rsidRDefault="007D403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è registrato a </w:t>
            </w:r>
            <w:proofErr w:type="spellStart"/>
            <w:r w:rsidR="005A5D7C"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7D4030" w:rsidRPr="007A5CD6" w14:paraId="20935AEF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848DEE2" w14:textId="77777777" w:rsidR="007D4030" w:rsidRPr="00026BEA" w:rsidRDefault="007D403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35A1" w14:textId="77777777" w:rsidR="007D4030" w:rsidRPr="007A5CD6" w:rsidRDefault="007D4030" w:rsidP="00E50B2B">
            <w:pPr>
              <w:pStyle w:val="Gpstesto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 login.</w:t>
            </w:r>
          </w:p>
          <w:p w14:paraId="63653DCC" w14:textId="77777777" w:rsidR="007D4030" w:rsidRPr="007A5CD6" w:rsidRDefault="007D4030" w:rsidP="00E50B2B">
            <w:pPr>
              <w:pStyle w:val="Gpstesto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3E00B2EC" w14:textId="597E1936" w:rsidR="007D4030" w:rsidRPr="007A5CD6" w:rsidRDefault="007D4030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14DEDB2C" w14:textId="77777777" w:rsidR="007D4030" w:rsidRDefault="007D4030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Password.</w:t>
            </w:r>
          </w:p>
          <w:p w14:paraId="3BDCCC38" w14:textId="6C518F43" w:rsidR="00E50B2B" w:rsidRPr="002B5AB2" w:rsidRDefault="00E50B2B" w:rsidP="00E50B2B">
            <w:pPr>
              <w:pStyle w:val="Gpstesto"/>
              <w:numPr>
                <w:ilvl w:val="0"/>
                <w:numId w:val="5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login</w:t>
            </w:r>
          </w:p>
        </w:tc>
      </w:tr>
      <w:tr w:rsidR="007D4030" w:rsidRPr="007A5CD6" w14:paraId="099241C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0144D74" w14:textId="77777777" w:rsidR="007D4030" w:rsidRPr="002B5AB2" w:rsidRDefault="007D403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1AF" w14:textId="77777777" w:rsidR="007D4030" w:rsidRDefault="007D4030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  <w:p w14:paraId="413AD88C" w14:textId="77777777" w:rsidR="007D4030" w:rsidRPr="002B5AB2" w:rsidRDefault="007D4030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Password = username45</w:t>
            </w:r>
          </w:p>
        </w:tc>
      </w:tr>
      <w:tr w:rsidR="007D4030" w:rsidRPr="007A5CD6" w14:paraId="0BF7D57F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F19395" w14:textId="77777777" w:rsidR="007D4030" w:rsidRPr="00026BEA" w:rsidRDefault="007D403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862" w14:textId="0FACA65D" w:rsidR="007D4030" w:rsidRPr="007A5CD6" w:rsidRDefault="0060746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 mostra un messaggio di errore dove indica che la compilazione del campo è errata per mancato match di corrispondenza.</w:t>
            </w:r>
          </w:p>
        </w:tc>
      </w:tr>
      <w:tr w:rsidR="007D4030" w:rsidRPr="007A5CD6" w14:paraId="44975F2D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DC61DF6" w14:textId="77777777" w:rsidR="007D4030" w:rsidRPr="002B5AB2" w:rsidRDefault="007D403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260" w14:textId="081ACCE3" w:rsidR="007D4030" w:rsidRPr="002B5AB2" w:rsidRDefault="00474BAF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 mostra un messaggio di errore dove indica che la compilazione del campo è errata</w:t>
            </w:r>
            <w:r w:rsidR="0060746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er mancato match di corrispondenza</w:t>
            </w:r>
            <w:r w:rsidR="00B06283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7D4030" w:rsidRPr="007A5CD6" w14:paraId="5FF4DCB5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E2B1663" w14:textId="77777777" w:rsidR="007D4030" w:rsidRDefault="007D403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A63" w14:textId="10116258" w:rsidR="007D4030" w:rsidRPr="002B5AB2" w:rsidRDefault="00474BAF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577CC356" w14:textId="1F427BD8" w:rsidR="00922709" w:rsidRDefault="00922709">
      <w:r>
        <w:tab/>
      </w:r>
    </w:p>
    <w:p w14:paraId="2BC057AF" w14:textId="77777777" w:rsidR="00B06283" w:rsidRDefault="00B06283" w:rsidP="00B06283">
      <w:pPr>
        <w:pStyle w:val="Gpstesto"/>
        <w:jc w:val="left"/>
        <w:rPr>
          <w:b/>
        </w:rPr>
      </w:pPr>
      <w:bookmarkStart w:id="19" w:name="_Toc531551023"/>
    </w:p>
    <w:p w14:paraId="0696DEBF" w14:textId="77777777" w:rsidR="00B06283" w:rsidRDefault="00B06283" w:rsidP="00B06283">
      <w:pPr>
        <w:pStyle w:val="Gpstesto"/>
        <w:jc w:val="left"/>
        <w:rPr>
          <w:b/>
        </w:rPr>
      </w:pPr>
    </w:p>
    <w:p w14:paraId="4C1BA36E" w14:textId="77777777" w:rsidR="00B06283" w:rsidRDefault="00B06283" w:rsidP="00B06283">
      <w:pPr>
        <w:pStyle w:val="Gpstesto"/>
        <w:jc w:val="left"/>
        <w:rPr>
          <w:b/>
        </w:rPr>
      </w:pPr>
    </w:p>
    <w:p w14:paraId="16CBB704" w14:textId="77777777" w:rsidR="00B06283" w:rsidRDefault="00B06283" w:rsidP="00B06283">
      <w:pPr>
        <w:pStyle w:val="Gpstesto"/>
        <w:jc w:val="left"/>
        <w:rPr>
          <w:b/>
        </w:rPr>
      </w:pPr>
    </w:p>
    <w:p w14:paraId="3FC4CB54" w14:textId="77777777" w:rsidR="00B06283" w:rsidRDefault="00B06283" w:rsidP="00B06283">
      <w:pPr>
        <w:pStyle w:val="Gpstesto"/>
        <w:jc w:val="left"/>
        <w:rPr>
          <w:b/>
        </w:rPr>
      </w:pPr>
    </w:p>
    <w:p w14:paraId="09BC6ED9" w14:textId="77777777" w:rsidR="00B06283" w:rsidRDefault="00B06283" w:rsidP="00B06283">
      <w:pPr>
        <w:pStyle w:val="Gpstesto"/>
        <w:jc w:val="left"/>
        <w:rPr>
          <w:b/>
        </w:rPr>
      </w:pPr>
    </w:p>
    <w:p w14:paraId="0468E51A" w14:textId="77777777" w:rsidR="00B06283" w:rsidRDefault="00B06283" w:rsidP="00B06283">
      <w:pPr>
        <w:pStyle w:val="Gpstesto"/>
        <w:jc w:val="left"/>
        <w:rPr>
          <w:b/>
        </w:rPr>
      </w:pPr>
    </w:p>
    <w:p w14:paraId="26C1909A" w14:textId="77777777" w:rsidR="00B06283" w:rsidRDefault="00B06283" w:rsidP="00B06283">
      <w:pPr>
        <w:pStyle w:val="Gpstesto"/>
        <w:jc w:val="left"/>
        <w:rPr>
          <w:b/>
        </w:rPr>
      </w:pPr>
    </w:p>
    <w:p w14:paraId="0E464103" w14:textId="77777777" w:rsidR="00B06283" w:rsidRDefault="00B06283" w:rsidP="00B06283">
      <w:pPr>
        <w:pStyle w:val="Gpstesto"/>
        <w:jc w:val="left"/>
        <w:rPr>
          <w:b/>
        </w:rPr>
      </w:pPr>
    </w:p>
    <w:p w14:paraId="72ADFAA0" w14:textId="77777777" w:rsidR="00B06283" w:rsidRDefault="00B06283" w:rsidP="00B06283">
      <w:pPr>
        <w:pStyle w:val="Gpstesto"/>
        <w:jc w:val="left"/>
        <w:rPr>
          <w:b/>
        </w:rPr>
      </w:pPr>
    </w:p>
    <w:p w14:paraId="5D74DCF9" w14:textId="77777777" w:rsidR="00B06283" w:rsidRDefault="00B06283" w:rsidP="00B06283">
      <w:pPr>
        <w:pStyle w:val="Gpstesto"/>
        <w:jc w:val="left"/>
        <w:rPr>
          <w:b/>
        </w:rPr>
      </w:pPr>
    </w:p>
    <w:p w14:paraId="3C0D3883" w14:textId="77777777" w:rsidR="00B06283" w:rsidRDefault="00B06283" w:rsidP="00B06283">
      <w:pPr>
        <w:pStyle w:val="Gpstesto"/>
        <w:jc w:val="left"/>
        <w:rPr>
          <w:b/>
        </w:rPr>
      </w:pPr>
    </w:p>
    <w:p w14:paraId="0CC5C35F" w14:textId="674E25CE" w:rsidR="00B06283" w:rsidRDefault="00B06283" w:rsidP="00B06283">
      <w:pPr>
        <w:pStyle w:val="Gpstesto"/>
        <w:jc w:val="left"/>
        <w:rPr>
          <w:b/>
        </w:rPr>
      </w:pPr>
      <w:r w:rsidRPr="003F7C14">
        <w:rPr>
          <w:b/>
        </w:rPr>
        <w:t>CLASSE DI EQUIVALENZA AUTENTICAZIONE FALLITA CAMPO NON COMPILATO</w:t>
      </w:r>
      <w:bookmarkEnd w:id="19"/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B06283" w:rsidRPr="007A5CD6" w14:paraId="05DCD30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12376B" w14:textId="77777777" w:rsidR="00B06283" w:rsidRPr="00026BEA" w:rsidRDefault="00B0628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lastRenderedPageBreak/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0AD0" w14:textId="77777777" w:rsidR="00B06283" w:rsidRPr="007A5CD6" w:rsidRDefault="00B0628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EffettuaAutenticazione</w:t>
            </w:r>
            <w:proofErr w:type="spellEnd"/>
          </w:p>
        </w:tc>
      </w:tr>
      <w:tr w:rsidR="00B06283" w:rsidRPr="007A5CD6" w14:paraId="11EEB88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97E0E7" w14:textId="77777777" w:rsidR="00B06283" w:rsidRPr="00026BEA" w:rsidRDefault="00B0628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A3FB" w14:textId="79AE44DB" w:rsidR="00B06283" w:rsidRPr="007A5CD6" w:rsidRDefault="00B0628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1_0</w:t>
            </w:r>
            <w:r w:rsidR="0047648E"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</w:p>
        </w:tc>
      </w:tr>
      <w:tr w:rsidR="00B06283" w:rsidRPr="007A5CD6" w14:paraId="1ABF97FF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295BD3" w14:textId="77777777" w:rsidR="00B06283" w:rsidRPr="00026BEA" w:rsidRDefault="00B0628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6625" w14:textId="5C947470" w:rsidR="00B06283" w:rsidRPr="007A5CD6" w:rsidRDefault="00B0628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è registrato a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B06283" w:rsidRPr="007A5CD6" w14:paraId="304F95F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336E375" w14:textId="77777777" w:rsidR="00B06283" w:rsidRPr="00026BEA" w:rsidRDefault="00B0628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6D5" w14:textId="77777777" w:rsidR="00B06283" w:rsidRPr="007A5CD6" w:rsidRDefault="00B06283" w:rsidP="00E50B2B">
            <w:pPr>
              <w:pStyle w:val="Gpstesto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 login.</w:t>
            </w:r>
          </w:p>
          <w:p w14:paraId="22643F5D" w14:textId="77777777" w:rsidR="00B06283" w:rsidRPr="007A5CD6" w:rsidRDefault="00B06283" w:rsidP="00E50B2B">
            <w:pPr>
              <w:pStyle w:val="Gpstesto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7ADF9F49" w14:textId="77777777" w:rsidR="00B06283" w:rsidRPr="007A5CD6" w:rsidRDefault="00B06283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2AE744D7" w14:textId="77777777" w:rsidR="00E50B2B" w:rsidRDefault="00B06283" w:rsidP="00E50B2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Password.</w:t>
            </w:r>
          </w:p>
          <w:p w14:paraId="6FEE9ED0" w14:textId="678BCBE7" w:rsidR="00E50B2B" w:rsidRPr="00E50B2B" w:rsidRDefault="00E50B2B" w:rsidP="00E50B2B">
            <w:pPr>
              <w:pStyle w:val="Gpstesto"/>
              <w:numPr>
                <w:ilvl w:val="0"/>
                <w:numId w:val="8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Login</w:t>
            </w:r>
          </w:p>
        </w:tc>
      </w:tr>
      <w:tr w:rsidR="00B06283" w:rsidRPr="007A5CD6" w14:paraId="05F1585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838D6B4" w14:textId="77777777" w:rsidR="00B06283" w:rsidRPr="002B5AB2" w:rsidRDefault="00B0628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D83" w14:textId="77777777" w:rsidR="00B06283" w:rsidRDefault="00B06283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  <w:p w14:paraId="6D2029D2" w14:textId="4770DD6E" w:rsidR="00B06283" w:rsidRPr="002B5AB2" w:rsidRDefault="00B06283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 xml:space="preserve">Password = </w:t>
            </w:r>
            <w:r w:rsidR="00E50B2B">
              <w:rPr>
                <w:rFonts w:ascii="Century Gothic" w:hAnsi="Century Gothic"/>
                <w:sz w:val="22"/>
                <w:lang w:val="it-IT"/>
              </w:rPr>
              <w:t>// (viene la</w:t>
            </w:r>
            <w:r w:rsidR="00E5143B">
              <w:rPr>
                <w:rFonts w:ascii="Century Gothic" w:hAnsi="Century Gothic"/>
                <w:sz w:val="22"/>
                <w:lang w:val="it-IT"/>
              </w:rPr>
              <w:t>s</w:t>
            </w:r>
            <w:r w:rsidR="00E50B2B">
              <w:rPr>
                <w:rFonts w:ascii="Century Gothic" w:hAnsi="Century Gothic"/>
                <w:sz w:val="22"/>
                <w:lang w:val="it-IT"/>
              </w:rPr>
              <w:t>ciato vuoto)</w:t>
            </w:r>
          </w:p>
        </w:tc>
      </w:tr>
      <w:tr w:rsidR="00B06283" w:rsidRPr="007A5CD6" w14:paraId="74C3B4D9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D62585" w14:textId="77777777" w:rsidR="00B06283" w:rsidRPr="00026BEA" w:rsidRDefault="00B0628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3017" w14:textId="77777777" w:rsidR="00B06283" w:rsidRPr="007A5CD6" w:rsidRDefault="00B0628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 mostra un messaggio di errore dove indica che la compilazione del campo è errata</w:t>
            </w:r>
          </w:p>
        </w:tc>
      </w:tr>
      <w:tr w:rsidR="00B06283" w:rsidRPr="007A5CD6" w14:paraId="3B0644B5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2FDE883" w14:textId="77777777" w:rsidR="00B06283" w:rsidRPr="002B5AB2" w:rsidRDefault="00B0628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0D9" w14:textId="77777777" w:rsidR="00B06283" w:rsidRPr="002B5AB2" w:rsidRDefault="00B0628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 mostra un messaggio di errore dove indica che la compilazione del campo è errata</w:t>
            </w:r>
          </w:p>
        </w:tc>
      </w:tr>
      <w:tr w:rsidR="00B06283" w:rsidRPr="007A5CD6" w14:paraId="1BE179F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A869F5A" w14:textId="77777777" w:rsidR="00B06283" w:rsidRDefault="00B0628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4A77" w14:textId="77777777" w:rsidR="00B06283" w:rsidRPr="002B5AB2" w:rsidRDefault="00B0628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5495C211" w14:textId="41716D29" w:rsidR="00B06283" w:rsidRDefault="00B06283"/>
    <w:p w14:paraId="37759676" w14:textId="3519FB2B" w:rsidR="0047648E" w:rsidRDefault="0047648E"/>
    <w:p w14:paraId="40C57358" w14:textId="1FA50CCB" w:rsidR="0047648E" w:rsidRDefault="0047648E"/>
    <w:p w14:paraId="19E896B9" w14:textId="6E5E2620" w:rsidR="0047648E" w:rsidRDefault="0047648E"/>
    <w:p w14:paraId="2CE997BB" w14:textId="029480F5" w:rsidR="0047648E" w:rsidRDefault="0047648E"/>
    <w:p w14:paraId="1623F2A6" w14:textId="4662867A" w:rsidR="0047648E" w:rsidRDefault="0047648E"/>
    <w:p w14:paraId="4CCDC9A4" w14:textId="7FAE12C2" w:rsidR="0047648E" w:rsidRDefault="0047648E"/>
    <w:p w14:paraId="54128E11" w14:textId="4D3B2375" w:rsidR="0047648E" w:rsidRDefault="0047648E"/>
    <w:p w14:paraId="70CC2DCC" w14:textId="05E2E18C" w:rsidR="0047648E" w:rsidRDefault="0047648E"/>
    <w:p w14:paraId="6BF37D2A" w14:textId="2E9E149D" w:rsidR="0047648E" w:rsidRDefault="0047648E"/>
    <w:p w14:paraId="0189A39B" w14:textId="133B2C08" w:rsidR="0047648E" w:rsidRDefault="0047648E"/>
    <w:p w14:paraId="6014F87C" w14:textId="2B4BE94A" w:rsidR="0047648E" w:rsidRDefault="0047648E"/>
    <w:p w14:paraId="1A41828B" w14:textId="5E39CCFC" w:rsidR="001928AD" w:rsidRDefault="001928AD"/>
    <w:p w14:paraId="6A79CC1E" w14:textId="5CD689C0" w:rsidR="001928AD" w:rsidRDefault="001928AD"/>
    <w:p w14:paraId="2D6F84BC" w14:textId="77777777" w:rsidR="0082263D" w:rsidRDefault="0082263D"/>
    <w:p w14:paraId="490EBC8F" w14:textId="4BFFF7F6" w:rsidR="0047648E" w:rsidRDefault="0047648E"/>
    <w:p w14:paraId="35D8889C" w14:textId="77777777" w:rsidR="00DB4AC2" w:rsidRDefault="00DB4AC2"/>
    <w:p w14:paraId="5DBF9ED9" w14:textId="77777777" w:rsidR="0047648E" w:rsidRDefault="0047648E"/>
    <w:p w14:paraId="5EFDB56C" w14:textId="77777777" w:rsidR="0047648E" w:rsidRDefault="0047648E" w:rsidP="0047648E">
      <w:pPr>
        <w:pStyle w:val="Gpstesto"/>
        <w:jc w:val="left"/>
        <w:rPr>
          <w:b/>
        </w:rPr>
      </w:pPr>
      <w:bookmarkStart w:id="20" w:name="_Toc531551024"/>
      <w:r w:rsidRPr="003F7C14">
        <w:rPr>
          <w:b/>
        </w:rPr>
        <w:t>AUTENTICAZIONE FALLITA PASSWORD NON CORRETTA</w:t>
      </w:r>
      <w:bookmarkEnd w:id="20"/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47648E" w:rsidRPr="007A5CD6" w14:paraId="0ADBFD2F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EDD0012" w14:textId="77777777" w:rsidR="0047648E" w:rsidRPr="00026BEA" w:rsidRDefault="0047648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C073" w14:textId="77777777" w:rsidR="0047648E" w:rsidRPr="007A5CD6" w:rsidRDefault="0047648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EffettuaAutenticazione</w:t>
            </w:r>
            <w:proofErr w:type="spellEnd"/>
          </w:p>
        </w:tc>
      </w:tr>
      <w:tr w:rsidR="0047648E" w:rsidRPr="007A5CD6" w14:paraId="0041ACA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8C9BDD" w14:textId="77777777" w:rsidR="0047648E" w:rsidRPr="00026BEA" w:rsidRDefault="0047648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lastRenderedPageBreak/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3213" w14:textId="34B728C7" w:rsidR="0047648E" w:rsidRPr="007A5CD6" w:rsidRDefault="0047648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1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4</w:t>
            </w:r>
          </w:p>
        </w:tc>
      </w:tr>
      <w:tr w:rsidR="0047648E" w:rsidRPr="007A5CD6" w14:paraId="5F23E798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88C9B8" w14:textId="77777777" w:rsidR="0047648E" w:rsidRPr="00026BEA" w:rsidRDefault="0047648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9641" w14:textId="4B722640" w:rsidR="0047648E" w:rsidRPr="007A5CD6" w:rsidRDefault="0047648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è registrato a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47648E" w:rsidRPr="007A5CD6" w14:paraId="2DAC2E5A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78A3F5" w14:textId="77777777" w:rsidR="0047648E" w:rsidRPr="00026BEA" w:rsidRDefault="0047648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E3DE" w14:textId="77777777" w:rsidR="0047648E" w:rsidRPr="007A5CD6" w:rsidRDefault="0047648E" w:rsidP="0009353C">
            <w:pPr>
              <w:pStyle w:val="Gpstest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 login.</w:t>
            </w:r>
          </w:p>
          <w:p w14:paraId="1ED08ADA" w14:textId="77777777" w:rsidR="0047648E" w:rsidRPr="007A5CD6" w:rsidRDefault="0047648E" w:rsidP="0009353C">
            <w:pPr>
              <w:pStyle w:val="Gpstest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416B8072" w14:textId="77777777" w:rsidR="0047648E" w:rsidRPr="007A5CD6" w:rsidRDefault="0047648E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542B788B" w14:textId="77777777" w:rsidR="0047648E" w:rsidRDefault="0047648E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Password.</w:t>
            </w:r>
          </w:p>
          <w:p w14:paraId="22BC5240" w14:textId="77777777" w:rsidR="0047648E" w:rsidRPr="00E50B2B" w:rsidRDefault="0047648E" w:rsidP="0009353C">
            <w:pPr>
              <w:pStyle w:val="Gpstesto"/>
              <w:numPr>
                <w:ilvl w:val="0"/>
                <w:numId w:val="1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Login</w:t>
            </w:r>
          </w:p>
        </w:tc>
      </w:tr>
      <w:tr w:rsidR="0047648E" w:rsidRPr="007A5CD6" w14:paraId="6547C8B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17B0903" w14:textId="77777777" w:rsidR="0047648E" w:rsidRPr="002B5AB2" w:rsidRDefault="0047648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9B85" w14:textId="77777777" w:rsidR="0047648E" w:rsidRDefault="0047648E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  <w:p w14:paraId="5FFC1894" w14:textId="07136563" w:rsidR="0047648E" w:rsidRPr="002B5AB2" w:rsidRDefault="0047648E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 xml:space="preserve">Password = </w:t>
            </w:r>
            <w:r w:rsidR="00A35D12">
              <w:rPr>
                <w:rFonts w:ascii="Century Gothic" w:hAnsi="Century Gothic"/>
                <w:sz w:val="22"/>
                <w:lang w:val="it-IT"/>
              </w:rPr>
              <w:t>ussername</w:t>
            </w:r>
            <w:r w:rsidR="007934E3">
              <w:rPr>
                <w:rFonts w:ascii="Century Gothic" w:hAnsi="Century Gothic"/>
                <w:sz w:val="22"/>
                <w:lang w:val="it-IT"/>
              </w:rPr>
              <w:t>__</w:t>
            </w:r>
            <w:r w:rsidR="00A35D12">
              <w:rPr>
                <w:rFonts w:ascii="Century Gothic" w:hAnsi="Century Gothic"/>
                <w:sz w:val="22"/>
                <w:lang w:val="it-IT"/>
              </w:rPr>
              <w:t>46</w:t>
            </w:r>
          </w:p>
        </w:tc>
      </w:tr>
      <w:tr w:rsidR="0047648E" w:rsidRPr="007A5CD6" w14:paraId="21644A5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DED1F35" w14:textId="77777777" w:rsidR="0047648E" w:rsidRPr="00026BEA" w:rsidRDefault="0047648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E33C" w14:textId="7F7938AA" w:rsidR="0047648E" w:rsidRPr="007A5CD6" w:rsidRDefault="0047648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 mostra un messaggio di errore dove indica che la compilazione del campo è errata</w:t>
            </w:r>
            <w:r w:rsidR="004D7BB0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quanto non conforme alla struttura stabilita</w:t>
            </w:r>
          </w:p>
        </w:tc>
      </w:tr>
      <w:tr w:rsidR="0047648E" w:rsidRPr="007A5CD6" w14:paraId="12ED413B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F85BC43" w14:textId="77777777" w:rsidR="0047648E" w:rsidRPr="002B5AB2" w:rsidRDefault="0047648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E16" w14:textId="77777777" w:rsidR="0047648E" w:rsidRPr="002B5AB2" w:rsidRDefault="0047648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 mostra un messaggio di errore dove indica che la compilazione del campo è errata</w:t>
            </w:r>
          </w:p>
        </w:tc>
      </w:tr>
      <w:tr w:rsidR="0047648E" w:rsidRPr="007A5CD6" w14:paraId="45935D5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2EC22BE" w14:textId="77777777" w:rsidR="0047648E" w:rsidRDefault="0047648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903E" w14:textId="77777777" w:rsidR="0047648E" w:rsidRPr="002B5AB2" w:rsidRDefault="0047648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7389E93D" w14:textId="7BCF1151" w:rsidR="00B06283" w:rsidRDefault="00B06283"/>
    <w:p w14:paraId="551087D9" w14:textId="77777777" w:rsidR="004A75A8" w:rsidRDefault="004A75A8" w:rsidP="00C15B19">
      <w:pPr>
        <w:pStyle w:val="Gpstesto"/>
        <w:rPr>
          <w:color w:val="4472C4" w:themeColor="accent1"/>
        </w:rPr>
      </w:pPr>
      <w:bookmarkStart w:id="21" w:name="_Toc531551025"/>
    </w:p>
    <w:p w14:paraId="6DFE345C" w14:textId="77777777" w:rsidR="004A75A8" w:rsidRDefault="004A75A8" w:rsidP="00C15B19">
      <w:pPr>
        <w:pStyle w:val="Gpstesto"/>
        <w:rPr>
          <w:color w:val="4472C4" w:themeColor="accent1"/>
        </w:rPr>
      </w:pPr>
    </w:p>
    <w:p w14:paraId="40E4B990" w14:textId="77777777" w:rsidR="004A75A8" w:rsidRDefault="004A75A8" w:rsidP="00C15B19">
      <w:pPr>
        <w:pStyle w:val="Gpstesto"/>
        <w:rPr>
          <w:color w:val="4472C4" w:themeColor="accent1"/>
        </w:rPr>
      </w:pPr>
    </w:p>
    <w:p w14:paraId="6C20E92C" w14:textId="77777777" w:rsidR="004A75A8" w:rsidRDefault="004A75A8" w:rsidP="00C15B19">
      <w:pPr>
        <w:pStyle w:val="Gpstesto"/>
        <w:rPr>
          <w:color w:val="4472C4" w:themeColor="accent1"/>
        </w:rPr>
      </w:pPr>
    </w:p>
    <w:p w14:paraId="5EC43877" w14:textId="77777777" w:rsidR="004A75A8" w:rsidRDefault="004A75A8" w:rsidP="00C15B19">
      <w:pPr>
        <w:pStyle w:val="Gpstesto"/>
        <w:rPr>
          <w:color w:val="4472C4" w:themeColor="accent1"/>
        </w:rPr>
      </w:pPr>
    </w:p>
    <w:p w14:paraId="156277FE" w14:textId="77777777" w:rsidR="004A75A8" w:rsidRDefault="004A75A8" w:rsidP="00C15B19">
      <w:pPr>
        <w:pStyle w:val="Gpstesto"/>
        <w:rPr>
          <w:color w:val="4472C4" w:themeColor="accent1"/>
        </w:rPr>
      </w:pPr>
    </w:p>
    <w:p w14:paraId="4B663588" w14:textId="77777777" w:rsidR="004A75A8" w:rsidRDefault="004A75A8" w:rsidP="00C15B19">
      <w:pPr>
        <w:pStyle w:val="Gpstesto"/>
        <w:rPr>
          <w:color w:val="4472C4" w:themeColor="accent1"/>
        </w:rPr>
      </w:pPr>
    </w:p>
    <w:p w14:paraId="1ACF3198" w14:textId="77777777" w:rsidR="004A75A8" w:rsidRDefault="004A75A8" w:rsidP="00C15B19">
      <w:pPr>
        <w:pStyle w:val="Gpstesto"/>
        <w:rPr>
          <w:color w:val="4472C4" w:themeColor="accent1"/>
        </w:rPr>
      </w:pPr>
    </w:p>
    <w:p w14:paraId="4D940E40" w14:textId="77777777" w:rsidR="004A75A8" w:rsidRDefault="004A75A8" w:rsidP="00C15B19">
      <w:pPr>
        <w:pStyle w:val="Gpstesto"/>
        <w:rPr>
          <w:color w:val="4472C4" w:themeColor="accent1"/>
        </w:rPr>
      </w:pPr>
    </w:p>
    <w:p w14:paraId="70F9CA5E" w14:textId="77777777" w:rsidR="004A75A8" w:rsidRDefault="004A75A8" w:rsidP="00C15B19">
      <w:pPr>
        <w:pStyle w:val="Gpstesto"/>
        <w:rPr>
          <w:color w:val="4472C4" w:themeColor="accent1"/>
        </w:rPr>
      </w:pPr>
    </w:p>
    <w:p w14:paraId="4E291E6C" w14:textId="77777777" w:rsidR="004A75A8" w:rsidRDefault="004A75A8" w:rsidP="00C15B19">
      <w:pPr>
        <w:pStyle w:val="Gpstesto"/>
        <w:rPr>
          <w:color w:val="4472C4" w:themeColor="accent1"/>
        </w:rPr>
      </w:pPr>
    </w:p>
    <w:p w14:paraId="624EBBD2" w14:textId="77777777" w:rsidR="004A75A8" w:rsidRDefault="004A75A8" w:rsidP="00C15B19">
      <w:pPr>
        <w:pStyle w:val="Gpstesto"/>
        <w:rPr>
          <w:color w:val="4472C4" w:themeColor="accent1"/>
        </w:rPr>
      </w:pPr>
    </w:p>
    <w:p w14:paraId="62EF83E4" w14:textId="77777777" w:rsidR="004A75A8" w:rsidRDefault="004A75A8" w:rsidP="00C15B19">
      <w:pPr>
        <w:pStyle w:val="Gpstesto"/>
        <w:rPr>
          <w:color w:val="4472C4" w:themeColor="accent1"/>
        </w:rPr>
      </w:pPr>
    </w:p>
    <w:p w14:paraId="38777FA4" w14:textId="77777777" w:rsidR="004A75A8" w:rsidRDefault="004A75A8" w:rsidP="00C15B19">
      <w:pPr>
        <w:pStyle w:val="Gpstesto"/>
        <w:rPr>
          <w:color w:val="4472C4" w:themeColor="accent1"/>
        </w:rPr>
      </w:pPr>
    </w:p>
    <w:p w14:paraId="70A8B8AE" w14:textId="19A3B585" w:rsidR="00C15B19" w:rsidRPr="003F7C14" w:rsidRDefault="00C15B19" w:rsidP="00C15B19">
      <w:pPr>
        <w:pStyle w:val="Gpstesto"/>
        <w:rPr>
          <w:color w:val="4472C4" w:themeColor="accent1"/>
        </w:rPr>
      </w:pPr>
      <w:r w:rsidRPr="003F7C14">
        <w:rPr>
          <w:color w:val="4472C4" w:themeColor="accent1"/>
        </w:rPr>
        <w:t xml:space="preserve">TC_1.2 </w:t>
      </w:r>
      <w:proofErr w:type="spellStart"/>
      <w:r w:rsidRPr="003F7C14">
        <w:rPr>
          <w:color w:val="4472C4" w:themeColor="accent1"/>
        </w:rPr>
        <w:t>Test_EffettuaRegistrazione</w:t>
      </w:r>
      <w:bookmarkEnd w:id="21"/>
      <w:proofErr w:type="spellEnd"/>
    </w:p>
    <w:p w14:paraId="13C1E8F2" w14:textId="5B6885A0" w:rsidR="00C15B19" w:rsidRDefault="00C15B19" w:rsidP="00C15B19">
      <w:pPr>
        <w:pStyle w:val="Gpstesto"/>
        <w:jc w:val="left"/>
      </w:pPr>
      <w:r>
        <w:lastRenderedPageBreak/>
        <w:t xml:space="preserve">L’utente ha intenzione di registrarsi al sistema </w:t>
      </w:r>
      <w:proofErr w:type="spellStart"/>
      <w:r w:rsidR="00911D70">
        <w:t>LetsMeet</w:t>
      </w:r>
      <w:proofErr w:type="spellEnd"/>
      <w:r>
        <w:t xml:space="preserve">. Il sistema è in attesa della compilazione di tutti i campi del </w:t>
      </w:r>
      <w:proofErr w:type="spellStart"/>
      <w:r>
        <w:t>form</w:t>
      </w:r>
      <w:proofErr w:type="spellEnd"/>
      <w:r>
        <w:t xml:space="preserve"> e la loro sottomissione. L’utente inserisce i dati e il sistema salva i dati dell’utente. </w:t>
      </w:r>
    </w:p>
    <w:p w14:paraId="53DB3D2A" w14:textId="77777777" w:rsidR="004A75A8" w:rsidRDefault="004A75A8" w:rsidP="00C15B19">
      <w:pPr>
        <w:pStyle w:val="Gpstesto"/>
        <w:jc w:val="left"/>
      </w:pPr>
    </w:p>
    <w:p w14:paraId="034A5D8C" w14:textId="77777777" w:rsidR="00235E3F" w:rsidRPr="00050315" w:rsidRDefault="00235E3F" w:rsidP="00235E3F">
      <w:pPr>
        <w:pStyle w:val="Gpstesto"/>
        <w:rPr>
          <w:b/>
        </w:rPr>
      </w:pPr>
      <w:r w:rsidRPr="00050315">
        <w:rPr>
          <w:b/>
        </w:rPr>
        <w:t>REGISTRAZIONE EFFETTUATA CON SUCCESSO.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4A75A8" w:rsidRPr="007A5CD6" w14:paraId="328FE91D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ACAD93" w14:textId="77777777" w:rsidR="004A75A8" w:rsidRPr="00026BEA" w:rsidRDefault="004A75A8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8590" w14:textId="151CA9E2" w:rsidR="004A75A8" w:rsidRPr="007A5CD6" w:rsidRDefault="004A75A8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Effettua</w:t>
            </w:r>
            <w:r w:rsidR="0033616B">
              <w:rPr>
                <w:rFonts w:ascii="Century Gothic" w:hAnsi="Century Gothic"/>
                <w:sz w:val="22"/>
                <w:szCs w:val="22"/>
                <w:lang w:val="it-IT"/>
              </w:rPr>
              <w:t>Registrazione</w:t>
            </w:r>
            <w:proofErr w:type="spellEnd"/>
          </w:p>
        </w:tc>
      </w:tr>
      <w:tr w:rsidR="004A75A8" w:rsidRPr="007A5CD6" w14:paraId="7D08FDF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EED008" w14:textId="77777777" w:rsidR="004A75A8" w:rsidRPr="00026BEA" w:rsidRDefault="004A75A8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9C39" w14:textId="33AA4629" w:rsidR="004A75A8" w:rsidRPr="007A5CD6" w:rsidRDefault="004A75A8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 w:rsidR="0033616B"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 w:rsidR="0033616B">
              <w:rPr>
                <w:rFonts w:ascii="Century Gothic" w:hAnsi="Century Gothic"/>
                <w:sz w:val="22"/>
                <w:szCs w:val="22"/>
                <w:lang w:val="it-IT"/>
              </w:rPr>
              <w:t>1</w:t>
            </w:r>
          </w:p>
        </w:tc>
      </w:tr>
      <w:tr w:rsidR="004A75A8" w:rsidRPr="007A5CD6" w14:paraId="5DC3FBCA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03BC9A" w14:textId="77777777" w:rsidR="004A75A8" w:rsidRPr="00026BEA" w:rsidRDefault="004A75A8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520F" w14:textId="0ABE4B7D" w:rsidR="004A75A8" w:rsidRPr="007A5CD6" w:rsidRDefault="004A75A8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 w:rsidR="0033616B">
              <w:rPr>
                <w:rFonts w:ascii="Century Gothic" w:hAnsi="Century Gothic"/>
                <w:sz w:val="22"/>
                <w:szCs w:val="22"/>
                <w:lang w:val="it-IT"/>
              </w:rPr>
              <w:t xml:space="preserve">non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registrato a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4A75A8" w:rsidRPr="007A5CD6" w14:paraId="57A15AD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F556A" w14:textId="77777777" w:rsidR="004A75A8" w:rsidRPr="00026BEA" w:rsidRDefault="004A75A8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A5F6" w14:textId="2C505B62" w:rsidR="004A75A8" w:rsidRPr="007A5CD6" w:rsidRDefault="004A75A8" w:rsidP="0009353C">
            <w:pPr>
              <w:pStyle w:val="Gpstesto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 w:rsidR="00284EAC"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1597C222" w14:textId="77777777" w:rsidR="004A75A8" w:rsidRPr="007A5CD6" w:rsidRDefault="004A75A8" w:rsidP="0009353C">
            <w:pPr>
              <w:pStyle w:val="Gpstesto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79FF5E40" w14:textId="77777777" w:rsidR="004A75A8" w:rsidRPr="007A5CD6" w:rsidRDefault="004A75A8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54CFBD87" w14:textId="0618855A" w:rsidR="004A75A8" w:rsidRDefault="004A75A8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Password</w:t>
            </w:r>
            <w:r w:rsidR="00284EAC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75C08789" w14:textId="04B575EB" w:rsidR="00284EAC" w:rsidRDefault="00284EAC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E-mail</w:t>
            </w:r>
            <w:r w:rsidR="0009353C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40A6BCAF" w14:textId="04285705" w:rsidR="004A75A8" w:rsidRPr="00E50B2B" w:rsidRDefault="004A75A8" w:rsidP="0009353C">
            <w:pPr>
              <w:pStyle w:val="Gpstesto"/>
              <w:numPr>
                <w:ilvl w:val="0"/>
                <w:numId w:val="12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Clicca su </w:t>
            </w:r>
            <w:r w:rsidR="00284EAC">
              <w:rPr>
                <w:rFonts w:ascii="Century Gothic" w:hAnsi="Century Gothic"/>
                <w:sz w:val="22"/>
                <w:szCs w:val="22"/>
                <w:lang w:val="it-IT"/>
              </w:rPr>
              <w:t>Registrati</w:t>
            </w:r>
          </w:p>
        </w:tc>
      </w:tr>
      <w:tr w:rsidR="004A75A8" w:rsidRPr="007A5CD6" w14:paraId="166388BB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426DF11" w14:textId="77777777" w:rsidR="004A75A8" w:rsidRPr="002B5AB2" w:rsidRDefault="004A75A8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DC5" w14:textId="77777777" w:rsidR="004A75A8" w:rsidRDefault="004A75A8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  <w:p w14:paraId="5C8C3FF0" w14:textId="77777777" w:rsidR="004A75A8" w:rsidRDefault="004A75A8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Password = username</w:t>
            </w:r>
            <w:r w:rsidR="00284EAC">
              <w:rPr>
                <w:rFonts w:ascii="Century Gothic" w:hAnsi="Century Gothic"/>
                <w:sz w:val="22"/>
                <w:lang w:val="it-IT"/>
              </w:rPr>
              <w:t>45</w:t>
            </w:r>
          </w:p>
          <w:p w14:paraId="720DCC4D" w14:textId="7AFC69AF" w:rsidR="00284EAC" w:rsidRPr="002B5AB2" w:rsidRDefault="00284EAC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E</w:t>
            </w:r>
            <w:r w:rsidR="00690C82">
              <w:rPr>
                <w:rFonts w:ascii="Century Gothic" w:hAnsi="Century Gothic"/>
                <w:sz w:val="22"/>
                <w:lang w:val="it-IT"/>
              </w:rPr>
              <w:t>-</w:t>
            </w:r>
            <w:r>
              <w:rPr>
                <w:rFonts w:ascii="Century Gothic" w:hAnsi="Century Gothic"/>
                <w:sz w:val="22"/>
                <w:lang w:val="it-IT"/>
              </w:rPr>
              <w:t>mail = username@gmail.com</w:t>
            </w:r>
          </w:p>
        </w:tc>
      </w:tr>
      <w:tr w:rsidR="004A75A8" w:rsidRPr="007A5CD6" w14:paraId="7F6F5692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813100" w14:textId="77777777" w:rsidR="004A75A8" w:rsidRPr="00026BEA" w:rsidRDefault="004A75A8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6FEC" w14:textId="52B0BFE0" w:rsidR="004A75A8" w:rsidRPr="007A5CD6" w:rsidRDefault="00405AE5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="00284EAC"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egistrazione è avvenuta con successo e che per completarla è necessario che lo studente </w:t>
            </w:r>
            <w:r w:rsidR="00472BA6">
              <w:rPr>
                <w:rFonts w:ascii="Century Gothic" w:hAnsi="Century Gothic"/>
                <w:sz w:val="22"/>
                <w:szCs w:val="22"/>
                <w:lang w:val="it-IT"/>
              </w:rPr>
              <w:t>inserisca il codice di conferma inviata all’email.</w:t>
            </w:r>
          </w:p>
        </w:tc>
      </w:tr>
      <w:tr w:rsidR="004A75A8" w:rsidRPr="007A5CD6" w14:paraId="21E55BD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D5914D3" w14:textId="77777777" w:rsidR="004A75A8" w:rsidRPr="002B5AB2" w:rsidRDefault="004A75A8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12D" w14:textId="78EFB90D" w:rsidR="004A75A8" w:rsidRPr="002B5AB2" w:rsidRDefault="00472BA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egistrazione è avvenuta con successo e che per completarla è necessario che lo stud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inserisca il codice di conferma inviata all’email.</w:t>
            </w:r>
          </w:p>
        </w:tc>
      </w:tr>
      <w:tr w:rsidR="004A75A8" w:rsidRPr="007A5CD6" w14:paraId="39B965B0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7009B7F" w14:textId="77777777" w:rsidR="004A75A8" w:rsidRDefault="004A75A8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BEA" w14:textId="39BA7BEB" w:rsidR="004A75A8" w:rsidRPr="002B5AB2" w:rsidRDefault="00472BA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ss</w:t>
            </w:r>
          </w:p>
        </w:tc>
      </w:tr>
    </w:tbl>
    <w:p w14:paraId="51D843AA" w14:textId="6E175C0A" w:rsidR="00C15B19" w:rsidRDefault="00C15B19"/>
    <w:p w14:paraId="1132DAE8" w14:textId="67049FB7" w:rsidR="00010EAA" w:rsidRDefault="00010EAA"/>
    <w:p w14:paraId="37701A7B" w14:textId="6C7F38A2" w:rsidR="00010EAA" w:rsidRDefault="00010EAA"/>
    <w:p w14:paraId="49F960B2" w14:textId="77777777" w:rsidR="00010EAA" w:rsidRDefault="00010EAA"/>
    <w:p w14:paraId="44FE628C" w14:textId="77777777" w:rsidR="00010EAA" w:rsidRDefault="00010EAA" w:rsidP="00010EAA">
      <w:pPr>
        <w:pStyle w:val="Gpstesto"/>
        <w:jc w:val="left"/>
        <w:rPr>
          <w:b/>
        </w:rPr>
      </w:pPr>
      <w:bookmarkStart w:id="22" w:name="_Hlk531291324"/>
      <w:bookmarkStart w:id="23" w:name="_Toc531551028"/>
      <w:r w:rsidRPr="003F7C14">
        <w:rPr>
          <w:b/>
        </w:rPr>
        <w:t>CLASSE DI EQUIVALENZA REGISTRAZIONE FALLITA CAMPO MANCANTE</w:t>
      </w:r>
      <w:bookmarkEnd w:id="22"/>
      <w:bookmarkEnd w:id="23"/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010EAA" w:rsidRPr="007A5CD6" w14:paraId="1B46BFC0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BE8A3FF" w14:textId="77777777" w:rsidR="00010EAA" w:rsidRPr="00026BEA" w:rsidRDefault="00010EAA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lastRenderedPageBreak/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5D0F" w14:textId="77777777" w:rsidR="00010EAA" w:rsidRPr="007A5CD6" w:rsidRDefault="00010EAA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Effettua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</w:t>
            </w:r>
            <w:proofErr w:type="spellEnd"/>
          </w:p>
        </w:tc>
      </w:tr>
      <w:tr w:rsidR="00010EAA" w:rsidRPr="007A5CD6" w14:paraId="49EB0992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36DE2E" w14:textId="77777777" w:rsidR="00010EAA" w:rsidRPr="00026BEA" w:rsidRDefault="00010EAA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2B61" w14:textId="3233A1B8" w:rsidR="00010EAA" w:rsidRPr="007A5CD6" w:rsidRDefault="00010EAA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</w:p>
        </w:tc>
      </w:tr>
      <w:tr w:rsidR="00010EAA" w:rsidRPr="007A5CD6" w14:paraId="51AF3A4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DAFE01" w14:textId="77777777" w:rsidR="00010EAA" w:rsidRPr="00026BEA" w:rsidRDefault="00010EAA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4FA4" w14:textId="77777777" w:rsidR="00010EAA" w:rsidRPr="007A5CD6" w:rsidRDefault="00010EAA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non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registrato a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010EAA" w:rsidRPr="007A5CD6" w14:paraId="0E338A0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5B2DED" w14:textId="77777777" w:rsidR="00010EAA" w:rsidRPr="00026BEA" w:rsidRDefault="00010EAA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B42B" w14:textId="77777777" w:rsidR="00010EAA" w:rsidRPr="007A5CD6" w:rsidRDefault="00010EAA" w:rsidP="006224AC">
            <w:pPr>
              <w:pStyle w:val="Gpstesto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6DF58BA4" w14:textId="77777777" w:rsidR="00010EAA" w:rsidRPr="007A5CD6" w:rsidRDefault="00010EAA" w:rsidP="006224AC">
            <w:pPr>
              <w:pStyle w:val="Gpstesto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7FFB115A" w14:textId="77777777" w:rsidR="00010EAA" w:rsidRPr="007A5CD6" w:rsidRDefault="00010EAA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5DD5B6C9" w14:textId="77777777" w:rsidR="00010EAA" w:rsidRDefault="00010EAA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Password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6AD2180E" w14:textId="77777777" w:rsidR="00010EAA" w:rsidRDefault="00010EAA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E-mail;</w:t>
            </w:r>
          </w:p>
          <w:p w14:paraId="18F1C587" w14:textId="77777777" w:rsidR="00010EAA" w:rsidRPr="00E50B2B" w:rsidRDefault="00010EAA" w:rsidP="006224AC">
            <w:pPr>
              <w:pStyle w:val="Gpstesto"/>
              <w:numPr>
                <w:ilvl w:val="0"/>
                <w:numId w:val="15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i</w:t>
            </w:r>
          </w:p>
        </w:tc>
      </w:tr>
      <w:tr w:rsidR="00010EAA" w:rsidRPr="007A5CD6" w14:paraId="5E01461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A4250E1" w14:textId="77777777" w:rsidR="00010EAA" w:rsidRPr="002B5AB2" w:rsidRDefault="00010EAA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5FF" w14:textId="77777777" w:rsidR="00010EAA" w:rsidRDefault="00010EAA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  <w:p w14:paraId="7D297D95" w14:textId="0E25BA2F" w:rsidR="00010EAA" w:rsidRDefault="00010EAA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Password =</w:t>
            </w:r>
            <w:r w:rsidR="00BF50B9">
              <w:rPr>
                <w:rFonts w:ascii="Century Gothic" w:hAnsi="Century Gothic"/>
                <w:sz w:val="22"/>
                <w:lang w:val="it-IT"/>
              </w:rPr>
              <w:t>// (viene lasciato vuoto)</w:t>
            </w:r>
          </w:p>
          <w:p w14:paraId="3BC3B4F1" w14:textId="77777777" w:rsidR="00010EAA" w:rsidRPr="002B5AB2" w:rsidRDefault="00010EAA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E-mail = username@gmail.com</w:t>
            </w:r>
          </w:p>
        </w:tc>
      </w:tr>
      <w:tr w:rsidR="00010EAA" w:rsidRPr="007A5CD6" w14:paraId="165D2B0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EB81BA" w14:textId="77777777" w:rsidR="00010EAA" w:rsidRPr="00026BEA" w:rsidRDefault="00010EAA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A970" w14:textId="32D69EC9" w:rsidR="00010EAA" w:rsidRPr="007A5CD6" w:rsidRDefault="00010EAA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="00115FF7" w:rsidRPr="00026BEA">
              <w:rPr>
                <w:rFonts w:ascii="Century Gothic" w:hAnsi="Century Gothic"/>
                <w:sz w:val="22"/>
                <w:szCs w:val="22"/>
                <w:lang w:val="it-IT"/>
              </w:rPr>
              <w:t>mostra un messaggio di errore</w:t>
            </w:r>
            <w:r w:rsidR="004F5C42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010EAA" w:rsidRPr="007A5CD6" w14:paraId="05B7C33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F491A7E" w14:textId="77777777" w:rsidR="00010EAA" w:rsidRPr="002B5AB2" w:rsidRDefault="00010EAA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10EB" w14:textId="4B8913F9" w:rsidR="00010EAA" w:rsidRPr="002B5AB2" w:rsidRDefault="00010EAA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="003150CB"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mostra un messaggio di errore indicante che almeno un campo del </w:t>
            </w:r>
            <w:proofErr w:type="spellStart"/>
            <w:r w:rsidR="003150CB" w:rsidRPr="00026BEA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="003150CB"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 è stato compilato.</w:t>
            </w:r>
          </w:p>
        </w:tc>
      </w:tr>
      <w:tr w:rsidR="00010EAA" w:rsidRPr="007A5CD6" w14:paraId="1E6D9CF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5C9DA05" w14:textId="77777777" w:rsidR="00010EAA" w:rsidRDefault="00010EAA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E100" w14:textId="58827874" w:rsidR="00010EAA" w:rsidRPr="002B5AB2" w:rsidRDefault="009F709A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7A93ACAB" w14:textId="5FD248B3" w:rsidR="00CC69F9" w:rsidRDefault="00CC69F9"/>
    <w:p w14:paraId="7CEB99C6" w14:textId="77777777" w:rsidR="00F20740" w:rsidRDefault="00F20740">
      <w:pPr>
        <w:rPr>
          <w:b/>
        </w:rPr>
      </w:pPr>
      <w:bookmarkStart w:id="24" w:name="_Toc531551029"/>
    </w:p>
    <w:p w14:paraId="784A46DB" w14:textId="77777777" w:rsidR="00F20740" w:rsidRDefault="00F20740">
      <w:pPr>
        <w:rPr>
          <w:b/>
        </w:rPr>
      </w:pPr>
    </w:p>
    <w:p w14:paraId="47F10350" w14:textId="77777777" w:rsidR="00F20740" w:rsidRDefault="00F20740">
      <w:pPr>
        <w:rPr>
          <w:b/>
        </w:rPr>
      </w:pPr>
    </w:p>
    <w:p w14:paraId="4CAA9A3C" w14:textId="77777777" w:rsidR="00F20740" w:rsidRDefault="00F20740">
      <w:pPr>
        <w:rPr>
          <w:b/>
        </w:rPr>
      </w:pPr>
    </w:p>
    <w:p w14:paraId="3C021F9F" w14:textId="77777777" w:rsidR="00F20740" w:rsidRDefault="00F20740">
      <w:pPr>
        <w:rPr>
          <w:b/>
        </w:rPr>
      </w:pPr>
    </w:p>
    <w:p w14:paraId="357EDA7A" w14:textId="77777777" w:rsidR="00F20740" w:rsidRDefault="00F20740">
      <w:pPr>
        <w:rPr>
          <w:b/>
        </w:rPr>
      </w:pPr>
    </w:p>
    <w:p w14:paraId="5FB1F4D1" w14:textId="77777777" w:rsidR="00F20740" w:rsidRDefault="00F20740">
      <w:pPr>
        <w:rPr>
          <w:b/>
        </w:rPr>
      </w:pPr>
    </w:p>
    <w:p w14:paraId="1D064F3E" w14:textId="77777777" w:rsidR="00F20740" w:rsidRDefault="00F20740">
      <w:pPr>
        <w:rPr>
          <w:b/>
        </w:rPr>
      </w:pPr>
    </w:p>
    <w:p w14:paraId="1A8EECF5" w14:textId="77777777" w:rsidR="00F20740" w:rsidRDefault="00F20740">
      <w:pPr>
        <w:rPr>
          <w:b/>
        </w:rPr>
      </w:pPr>
    </w:p>
    <w:p w14:paraId="45D19C61" w14:textId="77777777" w:rsidR="00F20740" w:rsidRDefault="00F20740">
      <w:pPr>
        <w:rPr>
          <w:b/>
        </w:rPr>
      </w:pPr>
    </w:p>
    <w:p w14:paraId="7ACA800E" w14:textId="77777777" w:rsidR="00F20740" w:rsidRDefault="00F20740">
      <w:pPr>
        <w:rPr>
          <w:b/>
        </w:rPr>
      </w:pPr>
    </w:p>
    <w:p w14:paraId="156F8D27" w14:textId="77777777" w:rsidR="00F20740" w:rsidRDefault="00F20740">
      <w:pPr>
        <w:rPr>
          <w:b/>
        </w:rPr>
      </w:pPr>
    </w:p>
    <w:p w14:paraId="148BDB9B" w14:textId="77777777" w:rsidR="00F20740" w:rsidRDefault="00F20740">
      <w:pPr>
        <w:rPr>
          <w:b/>
        </w:rPr>
      </w:pPr>
    </w:p>
    <w:p w14:paraId="17AF90FB" w14:textId="77777777" w:rsidR="00F20740" w:rsidRDefault="00F20740">
      <w:pPr>
        <w:rPr>
          <w:b/>
        </w:rPr>
      </w:pPr>
    </w:p>
    <w:p w14:paraId="1E5D9810" w14:textId="77777777" w:rsidR="00F20740" w:rsidRDefault="00F20740">
      <w:pPr>
        <w:rPr>
          <w:b/>
        </w:rPr>
      </w:pPr>
    </w:p>
    <w:p w14:paraId="09796D78" w14:textId="77777777" w:rsidR="00F20740" w:rsidRDefault="00F20740">
      <w:pPr>
        <w:rPr>
          <w:b/>
        </w:rPr>
      </w:pPr>
    </w:p>
    <w:p w14:paraId="6A32C0E7" w14:textId="77777777" w:rsidR="00F20740" w:rsidRDefault="00F20740">
      <w:pPr>
        <w:rPr>
          <w:b/>
        </w:rPr>
      </w:pPr>
    </w:p>
    <w:p w14:paraId="213BDBC3" w14:textId="2B0359BC" w:rsidR="00D21E6D" w:rsidRPr="008A607E" w:rsidRDefault="00D21E6D">
      <w:pPr>
        <w:rPr>
          <w:b/>
          <w:sz w:val="24"/>
        </w:rPr>
      </w:pPr>
      <w:r w:rsidRPr="008A607E">
        <w:rPr>
          <w:b/>
          <w:sz w:val="24"/>
        </w:rPr>
        <w:t>REGISTRAZIONE FALLITA DATI INSERITI NON CONFORMI AL</w:t>
      </w:r>
      <w:bookmarkEnd w:id="24"/>
      <w:r w:rsidR="005F23B6" w:rsidRPr="008A607E">
        <w:rPr>
          <w:b/>
          <w:sz w:val="24"/>
        </w:rPr>
        <w:t>L’ E-MAIL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20740" w:rsidRPr="007A5CD6" w14:paraId="7A37601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B1F0B8" w14:textId="77777777" w:rsidR="00F20740" w:rsidRPr="00026BEA" w:rsidRDefault="00F2074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lastRenderedPageBreak/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8501" w14:textId="77777777" w:rsidR="00F20740" w:rsidRPr="007A5CD6" w:rsidRDefault="00F2074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Effettua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</w:t>
            </w:r>
            <w:proofErr w:type="spellEnd"/>
          </w:p>
        </w:tc>
      </w:tr>
      <w:tr w:rsidR="00F20740" w:rsidRPr="007A5CD6" w14:paraId="5EE3A9D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6F0FD4" w14:textId="77777777" w:rsidR="00F20740" w:rsidRPr="00026BEA" w:rsidRDefault="00F2074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0304" w14:textId="0F8590ED" w:rsidR="00F20740" w:rsidRPr="007A5CD6" w:rsidRDefault="00F2074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 w:rsidR="003B5F7F"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</w:p>
        </w:tc>
      </w:tr>
      <w:tr w:rsidR="00F20740" w:rsidRPr="007A5CD6" w14:paraId="60FA6C6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F75A78" w14:textId="77777777" w:rsidR="00F20740" w:rsidRPr="00026BEA" w:rsidRDefault="00F2074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A4BB" w14:textId="77777777" w:rsidR="00F20740" w:rsidRPr="007A5CD6" w:rsidRDefault="00F2074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non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registrato a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F20740" w:rsidRPr="007A5CD6" w14:paraId="04AB5BF0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E9148" w14:textId="77777777" w:rsidR="00F20740" w:rsidRPr="00026BEA" w:rsidRDefault="00F2074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180C" w14:textId="77777777" w:rsidR="00F20740" w:rsidRPr="007A5CD6" w:rsidRDefault="00F20740" w:rsidP="00F20740">
            <w:pPr>
              <w:pStyle w:val="Gpstest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567F7A99" w14:textId="77777777" w:rsidR="00F20740" w:rsidRPr="007A5CD6" w:rsidRDefault="00F20740" w:rsidP="00F20740">
            <w:pPr>
              <w:pStyle w:val="Gpstest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738F222F" w14:textId="77777777" w:rsidR="00F20740" w:rsidRPr="007A5CD6" w:rsidRDefault="00F20740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551F66C6" w14:textId="77777777" w:rsidR="00F20740" w:rsidRDefault="00F20740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Password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30B6A3F4" w14:textId="77777777" w:rsidR="00F20740" w:rsidRDefault="00F20740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E-mail;</w:t>
            </w:r>
          </w:p>
          <w:p w14:paraId="69BCA24D" w14:textId="77777777" w:rsidR="00F20740" w:rsidRPr="00E50B2B" w:rsidRDefault="00F20740" w:rsidP="00F20740">
            <w:pPr>
              <w:pStyle w:val="Gpstesto"/>
              <w:numPr>
                <w:ilvl w:val="0"/>
                <w:numId w:val="1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i</w:t>
            </w:r>
          </w:p>
        </w:tc>
      </w:tr>
      <w:tr w:rsidR="00F20740" w:rsidRPr="007A5CD6" w14:paraId="753DFEF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CF2B23F" w14:textId="77777777" w:rsidR="00F20740" w:rsidRPr="002B5AB2" w:rsidRDefault="00F2074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ED3C" w14:textId="77777777" w:rsidR="00F20740" w:rsidRDefault="00F20740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  <w:p w14:paraId="1615E22D" w14:textId="0CDBCF42" w:rsidR="00F20740" w:rsidRDefault="00F20740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Password =username45</w:t>
            </w:r>
          </w:p>
          <w:p w14:paraId="6092A7D8" w14:textId="10199EFF" w:rsidR="00F20740" w:rsidRPr="002B5AB2" w:rsidRDefault="00F20740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E-mail = username@.</w:t>
            </w:r>
            <w:proofErr w:type="spellStart"/>
            <w:r>
              <w:rPr>
                <w:rFonts w:ascii="Century Gothic" w:hAnsi="Century Gothic"/>
                <w:sz w:val="22"/>
                <w:lang w:val="it-IT"/>
              </w:rPr>
              <w:t>com</w:t>
            </w:r>
            <w:proofErr w:type="spellEnd"/>
          </w:p>
        </w:tc>
      </w:tr>
      <w:tr w:rsidR="00F20740" w:rsidRPr="007A5CD6" w14:paraId="4917DED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6ACFA6" w14:textId="77777777" w:rsidR="00F20740" w:rsidRPr="00026BEA" w:rsidRDefault="00F2074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FAA2" w14:textId="77777777" w:rsidR="00F20740" w:rsidRPr="007A5CD6" w:rsidRDefault="00F2074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 messaggio di error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F20740" w:rsidRPr="007A5CD6" w14:paraId="63233B52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3CC843F" w14:textId="77777777" w:rsidR="00F20740" w:rsidRPr="002B5AB2" w:rsidRDefault="00F2074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9D2" w14:textId="4068BBDB" w:rsidR="00F20740" w:rsidRPr="002B5AB2" w:rsidRDefault="00F2074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 messaggio di errore indicante che </w:t>
            </w:r>
            <w:r w:rsidR="00726D0B">
              <w:rPr>
                <w:rFonts w:ascii="Century Gothic" w:hAnsi="Century Gothic"/>
                <w:sz w:val="22"/>
                <w:szCs w:val="22"/>
                <w:lang w:val="it-IT"/>
              </w:rPr>
              <w:t>il campo e-mail non è inserito correttamente</w:t>
            </w:r>
          </w:p>
        </w:tc>
      </w:tr>
      <w:tr w:rsidR="00F20740" w:rsidRPr="007A5CD6" w14:paraId="7DD3A299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9A7B76B" w14:textId="77777777" w:rsidR="00F20740" w:rsidRDefault="00F2074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CAA" w14:textId="77777777" w:rsidR="00F20740" w:rsidRPr="002B5AB2" w:rsidRDefault="00F2074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3A965119" w14:textId="6008059C" w:rsidR="00F20740" w:rsidRDefault="00F20740"/>
    <w:p w14:paraId="2ECC1C5F" w14:textId="67693529" w:rsidR="008A607E" w:rsidRDefault="008A607E"/>
    <w:p w14:paraId="4A295F21" w14:textId="30334AC8" w:rsidR="008A607E" w:rsidRDefault="008A607E"/>
    <w:p w14:paraId="3AC8B3AC" w14:textId="40A19F3B" w:rsidR="008A607E" w:rsidRDefault="008A607E"/>
    <w:p w14:paraId="13667ACB" w14:textId="5D8187D9" w:rsidR="008A607E" w:rsidRDefault="008A607E"/>
    <w:p w14:paraId="4D458252" w14:textId="7EA5729B" w:rsidR="008A607E" w:rsidRDefault="008A607E"/>
    <w:p w14:paraId="2C2A96F3" w14:textId="78EDBED1" w:rsidR="008A607E" w:rsidRDefault="008A607E"/>
    <w:p w14:paraId="53BE5042" w14:textId="4719E964" w:rsidR="008A607E" w:rsidRDefault="008A607E"/>
    <w:p w14:paraId="481B6D01" w14:textId="5F31AABC" w:rsidR="008A607E" w:rsidRDefault="008A607E"/>
    <w:p w14:paraId="0F6FD34E" w14:textId="500A051E" w:rsidR="008A607E" w:rsidRDefault="008A607E"/>
    <w:p w14:paraId="2B732911" w14:textId="7BFB2A7E" w:rsidR="008A607E" w:rsidRDefault="008A607E"/>
    <w:p w14:paraId="6D9A2240" w14:textId="4D20E277" w:rsidR="008A607E" w:rsidRDefault="008A607E"/>
    <w:p w14:paraId="019CDAC2" w14:textId="7980EAB0" w:rsidR="008A607E" w:rsidRDefault="008A607E"/>
    <w:p w14:paraId="61B85434" w14:textId="7783346A" w:rsidR="008A607E" w:rsidRDefault="008A607E"/>
    <w:p w14:paraId="7F7ECB6D" w14:textId="3E4F1DCB" w:rsidR="008A607E" w:rsidRDefault="008A607E"/>
    <w:p w14:paraId="7C36BEB2" w14:textId="5B3EBD94" w:rsidR="008A607E" w:rsidRDefault="008A607E"/>
    <w:p w14:paraId="10FBCDFB" w14:textId="2719C949" w:rsidR="008A607E" w:rsidRDefault="008A607E"/>
    <w:p w14:paraId="234BCAB7" w14:textId="2DAC961D" w:rsidR="008A607E" w:rsidRDefault="008A607E"/>
    <w:p w14:paraId="7A9648F9" w14:textId="77777777" w:rsidR="008A607E" w:rsidRDefault="008A607E" w:rsidP="008A607E">
      <w:pPr>
        <w:pStyle w:val="Gpstesto"/>
        <w:rPr>
          <w:b/>
        </w:rPr>
      </w:pPr>
      <w:bookmarkStart w:id="25" w:name="_Toc531551030"/>
      <w:r w:rsidRPr="00464779">
        <w:rPr>
          <w:b/>
        </w:rPr>
        <w:t>REGISTRAZIONE FALLITA USERNAME/E-MAIL GIA’ IN USO</w:t>
      </w:r>
      <w:bookmarkEnd w:id="25"/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8A607E" w:rsidRPr="007A5CD6" w14:paraId="6EC66655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13A0F" w14:textId="77777777" w:rsidR="008A607E" w:rsidRPr="00026BEA" w:rsidRDefault="008A607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lastRenderedPageBreak/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1975" w14:textId="77777777" w:rsidR="008A607E" w:rsidRPr="007A5CD6" w:rsidRDefault="008A607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Effettua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</w:t>
            </w:r>
            <w:proofErr w:type="spellEnd"/>
          </w:p>
        </w:tc>
      </w:tr>
      <w:tr w:rsidR="008A607E" w:rsidRPr="007A5CD6" w14:paraId="1E2A122A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C50B9FF" w14:textId="77777777" w:rsidR="008A607E" w:rsidRPr="00026BEA" w:rsidRDefault="008A607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53DC" w14:textId="77777777" w:rsidR="008A607E" w:rsidRPr="007A5CD6" w:rsidRDefault="008A607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</w:p>
        </w:tc>
      </w:tr>
      <w:tr w:rsidR="008A607E" w:rsidRPr="007A5CD6" w14:paraId="421EA42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0796AB" w14:textId="77777777" w:rsidR="008A607E" w:rsidRPr="00026BEA" w:rsidRDefault="008A607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0DE9" w14:textId="77777777" w:rsidR="008A607E" w:rsidRPr="007A5CD6" w:rsidRDefault="008A607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non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registrato a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8A607E" w:rsidRPr="007A5CD6" w14:paraId="47832C0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8C0D10" w14:textId="77777777" w:rsidR="008A607E" w:rsidRPr="00026BEA" w:rsidRDefault="008A607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EEB0" w14:textId="77777777" w:rsidR="008A607E" w:rsidRPr="007A5CD6" w:rsidRDefault="008A607E" w:rsidP="00210C9B">
            <w:pPr>
              <w:pStyle w:val="Gpstest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441AA18A" w14:textId="77777777" w:rsidR="008A607E" w:rsidRPr="007A5CD6" w:rsidRDefault="008A607E" w:rsidP="00210C9B">
            <w:pPr>
              <w:pStyle w:val="Gpstest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4CB40F89" w14:textId="77777777" w:rsidR="008A607E" w:rsidRPr="007A5CD6" w:rsidRDefault="008A607E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32C4E3E5" w14:textId="77777777" w:rsidR="008A607E" w:rsidRDefault="008A607E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Password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46679BF6" w14:textId="77777777" w:rsidR="008A607E" w:rsidRDefault="008A607E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E-mail;</w:t>
            </w:r>
          </w:p>
          <w:p w14:paraId="0FD7090F" w14:textId="77777777" w:rsidR="008A607E" w:rsidRPr="00E50B2B" w:rsidRDefault="008A607E" w:rsidP="00210C9B">
            <w:pPr>
              <w:pStyle w:val="Gpstesto"/>
              <w:numPr>
                <w:ilvl w:val="0"/>
                <w:numId w:val="1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i</w:t>
            </w:r>
          </w:p>
        </w:tc>
      </w:tr>
      <w:tr w:rsidR="008A607E" w:rsidRPr="007A5CD6" w14:paraId="277B394B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E3C4556" w14:textId="77777777" w:rsidR="008A607E" w:rsidRPr="002B5AB2" w:rsidRDefault="008A607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A57" w14:textId="77777777" w:rsidR="008A607E" w:rsidRDefault="008A607E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  <w:p w14:paraId="675FAAFD" w14:textId="77777777" w:rsidR="008A607E" w:rsidRDefault="008A607E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Password =username45</w:t>
            </w:r>
          </w:p>
          <w:p w14:paraId="5C2F8E84" w14:textId="27D70F96" w:rsidR="008A607E" w:rsidRPr="002B5AB2" w:rsidRDefault="008A607E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E-mail = username@alice.com</w:t>
            </w:r>
          </w:p>
        </w:tc>
      </w:tr>
      <w:tr w:rsidR="008A607E" w:rsidRPr="007A5CD6" w14:paraId="21732E9F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D51B5D5" w14:textId="77777777" w:rsidR="008A607E" w:rsidRPr="00026BEA" w:rsidRDefault="008A607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8014" w14:textId="77777777" w:rsidR="008A607E" w:rsidRPr="007A5CD6" w:rsidRDefault="008A607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 messaggio di error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8A607E" w:rsidRPr="007A5CD6" w14:paraId="05B8E67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AD05BCF" w14:textId="77777777" w:rsidR="008A607E" w:rsidRPr="002B5AB2" w:rsidRDefault="008A607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0113" w14:textId="054A07A6" w:rsidR="008A607E" w:rsidRPr="002B5AB2" w:rsidRDefault="008A607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 messaggio di errore indicante ch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campo username / 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email</w:t>
            </w:r>
            <w:proofErr w:type="gram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già utilizzato</w:t>
            </w:r>
          </w:p>
        </w:tc>
      </w:tr>
      <w:tr w:rsidR="008A607E" w:rsidRPr="007A5CD6" w14:paraId="4F705A9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16DE4F5" w14:textId="77777777" w:rsidR="008A607E" w:rsidRDefault="008A607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54D" w14:textId="77777777" w:rsidR="008A607E" w:rsidRPr="002B5AB2" w:rsidRDefault="008A607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103273EF" w14:textId="6399E2FE" w:rsidR="008A607E" w:rsidRDefault="008A607E"/>
    <w:p w14:paraId="21A6198B" w14:textId="7C2EB937" w:rsidR="009E6D1E" w:rsidRDefault="009E6D1E"/>
    <w:p w14:paraId="27847D60" w14:textId="684E38FC" w:rsidR="009E6D1E" w:rsidRDefault="009E6D1E"/>
    <w:p w14:paraId="1BECFB75" w14:textId="7141BF1B" w:rsidR="009E6D1E" w:rsidRDefault="009E6D1E"/>
    <w:p w14:paraId="024D5E28" w14:textId="7A5E2BE4" w:rsidR="009E6D1E" w:rsidRDefault="009E6D1E"/>
    <w:p w14:paraId="09C6D3B3" w14:textId="62F1D7E9" w:rsidR="009E6D1E" w:rsidRDefault="009E6D1E"/>
    <w:p w14:paraId="72F4FDD4" w14:textId="1E803B04" w:rsidR="009E6D1E" w:rsidRDefault="009E6D1E"/>
    <w:p w14:paraId="3864C945" w14:textId="3DCCB739" w:rsidR="009E6D1E" w:rsidRDefault="009E6D1E"/>
    <w:p w14:paraId="719DE2FD" w14:textId="4D0262A9" w:rsidR="009E6D1E" w:rsidRDefault="009E6D1E"/>
    <w:p w14:paraId="6F8FD71E" w14:textId="194F2A94" w:rsidR="009E6D1E" w:rsidRDefault="009E6D1E"/>
    <w:p w14:paraId="0D212891" w14:textId="599F9A35" w:rsidR="009E6D1E" w:rsidRDefault="009E6D1E"/>
    <w:p w14:paraId="5AEBC183" w14:textId="05E12909" w:rsidR="009E6D1E" w:rsidRDefault="009E6D1E"/>
    <w:p w14:paraId="29EFFA10" w14:textId="3F3DF2D7" w:rsidR="009E6D1E" w:rsidRDefault="009E6D1E"/>
    <w:p w14:paraId="4699E697" w14:textId="5884ED89" w:rsidR="009E6D1E" w:rsidRDefault="009E6D1E"/>
    <w:p w14:paraId="7E99991A" w14:textId="53E0E30B" w:rsidR="009E6D1E" w:rsidRDefault="009E6D1E"/>
    <w:p w14:paraId="7572FD20" w14:textId="01B54E8F" w:rsidR="009E6D1E" w:rsidRDefault="009E6D1E"/>
    <w:p w14:paraId="23936C56" w14:textId="6386D304" w:rsidR="009E6D1E" w:rsidRDefault="009E6D1E"/>
    <w:p w14:paraId="465A2382" w14:textId="77777777" w:rsidR="009E6D1E" w:rsidRDefault="009E6D1E"/>
    <w:p w14:paraId="01FCFC87" w14:textId="29806B4E" w:rsidR="00055EC9" w:rsidRPr="00464779" w:rsidRDefault="00055EC9" w:rsidP="00055EC9">
      <w:pPr>
        <w:pStyle w:val="Gpstesto"/>
        <w:rPr>
          <w:color w:val="4472C4" w:themeColor="accent1"/>
        </w:rPr>
      </w:pPr>
      <w:bookmarkStart w:id="26" w:name="_Toc531551032"/>
      <w:r w:rsidRPr="00464779">
        <w:rPr>
          <w:color w:val="4472C4" w:themeColor="accent1"/>
        </w:rPr>
        <w:t xml:space="preserve">TC1.3 </w:t>
      </w:r>
      <w:proofErr w:type="spellStart"/>
      <w:r w:rsidRPr="00464779">
        <w:rPr>
          <w:color w:val="4472C4" w:themeColor="accent1"/>
        </w:rPr>
        <w:t>Test_</w:t>
      </w:r>
      <w:bookmarkEnd w:id="26"/>
      <w:r>
        <w:rPr>
          <w:color w:val="4472C4" w:themeColor="accent1"/>
        </w:rPr>
        <w:t>RegistrazioneModeratore</w:t>
      </w:r>
      <w:proofErr w:type="spellEnd"/>
    </w:p>
    <w:p w14:paraId="61707679" w14:textId="3D453AF9" w:rsidR="00055EC9" w:rsidRDefault="00055EC9" w:rsidP="00055EC9">
      <w:pPr>
        <w:pStyle w:val="Gpstesto"/>
        <w:jc w:val="left"/>
      </w:pPr>
      <w:r>
        <w:lastRenderedPageBreak/>
        <w:t>L’utente è interessato a</w:t>
      </w:r>
      <w:r w:rsidR="000D7108">
        <w:t xml:space="preserve"> registrare un Moderatore</w:t>
      </w:r>
      <w:r>
        <w:t xml:space="preserve">. Il sistema è in attesa che l’utente scriva un </w:t>
      </w:r>
      <w:r w:rsidR="000D7108">
        <w:t>username</w:t>
      </w:r>
      <w:r>
        <w:t xml:space="preserve">. L’utente scrive un </w:t>
      </w:r>
      <w:r w:rsidR="000D7108">
        <w:t xml:space="preserve">username </w:t>
      </w:r>
      <w:r>
        <w:t xml:space="preserve">e clicca su invio. </w:t>
      </w:r>
      <w:r w:rsidR="000D7108">
        <w:t>L’utente inserisce i dati e il sistema salva i dati del Moderatore.</w:t>
      </w:r>
    </w:p>
    <w:p w14:paraId="23F42C43" w14:textId="57325ADB" w:rsidR="00804359" w:rsidRPr="00804359" w:rsidRDefault="00804359" w:rsidP="00804359">
      <w:pPr>
        <w:pStyle w:val="Gpstesto"/>
        <w:rPr>
          <w:b/>
        </w:rPr>
      </w:pPr>
      <w:r w:rsidRPr="00050315">
        <w:rPr>
          <w:b/>
        </w:rPr>
        <w:t>REGISTRAZIONE</w:t>
      </w:r>
      <w:r>
        <w:rPr>
          <w:b/>
        </w:rPr>
        <w:t xml:space="preserve"> MODERATORE</w:t>
      </w:r>
      <w:r w:rsidRPr="00050315">
        <w:rPr>
          <w:b/>
        </w:rPr>
        <w:t xml:space="preserve"> EFFETTUATA CON SUCCESSO.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9E6D1E" w:rsidRPr="007A5CD6" w14:paraId="31AA455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3A3532" w14:textId="77777777" w:rsidR="009E6D1E" w:rsidRPr="00026BEA" w:rsidRDefault="009E6D1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65D4" w14:textId="31893C82" w:rsidR="009E6D1E" w:rsidRPr="007A5CD6" w:rsidRDefault="009E6D1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Moderatore</w:t>
            </w:r>
            <w:proofErr w:type="spellEnd"/>
          </w:p>
        </w:tc>
      </w:tr>
      <w:tr w:rsidR="009E6D1E" w:rsidRPr="007A5CD6" w14:paraId="24A90691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33E855" w14:textId="77777777" w:rsidR="009E6D1E" w:rsidRPr="00026BEA" w:rsidRDefault="009E6D1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0622" w14:textId="3A6492C6" w:rsidR="009E6D1E" w:rsidRPr="007A5CD6" w:rsidRDefault="009E6D1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1</w:t>
            </w:r>
          </w:p>
        </w:tc>
      </w:tr>
      <w:tr w:rsidR="009E6D1E" w:rsidRPr="007A5CD6" w14:paraId="1B10FF3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6DB5B5" w14:textId="77777777" w:rsidR="009E6D1E" w:rsidRPr="00026BEA" w:rsidRDefault="009E6D1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89BE" w14:textId="3BA52617" w:rsidR="009E6D1E" w:rsidRPr="007A5CD6" w:rsidRDefault="009E6D1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un Super-Admin</w:t>
            </w:r>
            <w:r w:rsidR="00FE57ED">
              <w:rPr>
                <w:rFonts w:ascii="Century Gothic" w:hAnsi="Century Gothic"/>
                <w:sz w:val="22"/>
                <w:szCs w:val="22"/>
                <w:lang w:val="it-IT"/>
              </w:rPr>
              <w:t xml:space="preserve"> e ha fatto l’accesso nella sezione dedicata.</w:t>
            </w:r>
          </w:p>
        </w:tc>
      </w:tr>
      <w:tr w:rsidR="009E6D1E" w:rsidRPr="007A5CD6" w14:paraId="5DCFE75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61B9581" w14:textId="77777777" w:rsidR="009E6D1E" w:rsidRPr="00026BEA" w:rsidRDefault="009E6D1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5C5E" w14:textId="3996B968" w:rsidR="009E6D1E" w:rsidRPr="007A5CD6" w:rsidRDefault="009E6D1E" w:rsidP="00E5140E">
            <w:pPr>
              <w:pStyle w:val="Gpstesto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 Moderatore dedicata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023B4836" w14:textId="77777777" w:rsidR="009E6D1E" w:rsidRPr="007A5CD6" w:rsidRDefault="009E6D1E" w:rsidP="00E5140E">
            <w:pPr>
              <w:pStyle w:val="Gpstesto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374DECBA" w14:textId="77777777" w:rsidR="009E6D1E" w:rsidRPr="007A5CD6" w:rsidRDefault="009E6D1E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38819222" w14:textId="203E33D7" w:rsidR="009E6D1E" w:rsidRPr="00E50B2B" w:rsidRDefault="009E6D1E" w:rsidP="00E5140E">
            <w:pPr>
              <w:pStyle w:val="Gpstesto"/>
              <w:numPr>
                <w:ilvl w:val="0"/>
                <w:numId w:val="1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</w:t>
            </w:r>
            <w:r w:rsidR="003A0371">
              <w:rPr>
                <w:rFonts w:ascii="Century Gothic" w:hAnsi="Century Gothic"/>
                <w:sz w:val="22"/>
                <w:szCs w:val="22"/>
                <w:lang w:val="it-IT"/>
              </w:rPr>
              <w:t>a Moderatore</w:t>
            </w:r>
          </w:p>
        </w:tc>
      </w:tr>
      <w:tr w:rsidR="009E6D1E" w:rsidRPr="007A5CD6" w14:paraId="2F5DC261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BEB996E" w14:textId="77777777" w:rsidR="009E6D1E" w:rsidRPr="002B5AB2" w:rsidRDefault="009E6D1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91E" w14:textId="7109D652" w:rsidR="009E6D1E" w:rsidRPr="002B5AB2" w:rsidRDefault="009E6D1E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</w:tc>
      </w:tr>
      <w:tr w:rsidR="009E6D1E" w:rsidRPr="007A5CD6" w14:paraId="11C92B7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AF6CE18" w14:textId="77777777" w:rsidR="009E6D1E" w:rsidRPr="00026BEA" w:rsidRDefault="009E6D1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33CE" w14:textId="244AC0FC" w:rsidR="009E6D1E" w:rsidRPr="007A5CD6" w:rsidRDefault="009E6D1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egistrazione è avvenuta con successo</w:t>
            </w:r>
            <w:r w:rsidR="00BD38FA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9E6D1E" w:rsidRPr="007A5CD6" w14:paraId="05F50B50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D94846F" w14:textId="77777777" w:rsidR="009E6D1E" w:rsidRPr="002B5AB2" w:rsidRDefault="009E6D1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639" w14:textId="354E9965" w:rsidR="009E6D1E" w:rsidRPr="002B5AB2" w:rsidRDefault="009E6D1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egistrazione è avvenuta con successo</w:t>
            </w:r>
            <w:r w:rsidR="00BD38FA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9E6D1E" w:rsidRPr="007A5CD6" w14:paraId="7EC7E08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4BFA041" w14:textId="77777777" w:rsidR="009E6D1E" w:rsidRDefault="009E6D1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D2F" w14:textId="77777777" w:rsidR="009E6D1E" w:rsidRPr="002B5AB2" w:rsidRDefault="009E6D1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ss</w:t>
            </w:r>
          </w:p>
        </w:tc>
      </w:tr>
    </w:tbl>
    <w:p w14:paraId="756A16E3" w14:textId="0BCFF75E" w:rsidR="00055EC9" w:rsidRDefault="00055EC9"/>
    <w:p w14:paraId="445198DB" w14:textId="0961DCE2" w:rsidR="007042F7" w:rsidRDefault="007042F7"/>
    <w:p w14:paraId="0A637CFB" w14:textId="25BE6979" w:rsidR="007042F7" w:rsidRDefault="007042F7"/>
    <w:p w14:paraId="14E11AF4" w14:textId="175AB66C" w:rsidR="007042F7" w:rsidRDefault="007042F7"/>
    <w:p w14:paraId="0E1505BC" w14:textId="5789AF20" w:rsidR="00082E86" w:rsidRDefault="00082E86"/>
    <w:p w14:paraId="58103072" w14:textId="001F6CBF" w:rsidR="00082E86" w:rsidRDefault="00082E86"/>
    <w:p w14:paraId="509B7B01" w14:textId="77CAC83A" w:rsidR="00082E86" w:rsidRDefault="00082E86"/>
    <w:p w14:paraId="397052C1" w14:textId="25238F5B" w:rsidR="00082E86" w:rsidRDefault="00082E86"/>
    <w:p w14:paraId="603F5658" w14:textId="78E06853" w:rsidR="00082E86" w:rsidRDefault="00082E86"/>
    <w:p w14:paraId="540F29BE" w14:textId="64C145F2" w:rsidR="00082E86" w:rsidRDefault="00082E86"/>
    <w:p w14:paraId="65A552A4" w14:textId="126055D7" w:rsidR="00082E86" w:rsidRDefault="00082E86"/>
    <w:p w14:paraId="14C9E10A" w14:textId="1FCAFE7F" w:rsidR="00082E86" w:rsidRDefault="00082E86"/>
    <w:p w14:paraId="49921B03" w14:textId="052329DF" w:rsidR="00082E86" w:rsidRDefault="00082E86"/>
    <w:p w14:paraId="3109F314" w14:textId="65BF2067" w:rsidR="00082E86" w:rsidRDefault="00082E86"/>
    <w:p w14:paraId="704AFCF6" w14:textId="07D758A4" w:rsidR="00082E86" w:rsidRDefault="00082E86"/>
    <w:p w14:paraId="6B703503" w14:textId="4AAE9F16" w:rsidR="00082E86" w:rsidRDefault="00082E86"/>
    <w:p w14:paraId="46919781" w14:textId="77777777" w:rsidR="00082E86" w:rsidRDefault="00082E86" w:rsidP="00082E86">
      <w:pPr>
        <w:pStyle w:val="Gpstesto"/>
        <w:jc w:val="left"/>
        <w:rPr>
          <w:b/>
        </w:rPr>
      </w:pPr>
      <w:r w:rsidRPr="003F7C14">
        <w:rPr>
          <w:b/>
        </w:rPr>
        <w:t>CLASSE DI EQUIVALENZA REGISTRAZIONE FALLITA CAMPO MANCANT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C16A26" w:rsidRPr="007A5CD6" w14:paraId="4C6C1A0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7F0ACB" w14:textId="77777777" w:rsidR="00C16A26" w:rsidRPr="00026BEA" w:rsidRDefault="00C16A2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lastRenderedPageBreak/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C0DA" w14:textId="77777777" w:rsidR="00C16A26" w:rsidRPr="007A5CD6" w:rsidRDefault="00C16A2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Moderatore</w:t>
            </w:r>
            <w:proofErr w:type="spellEnd"/>
          </w:p>
        </w:tc>
      </w:tr>
      <w:tr w:rsidR="00C16A26" w:rsidRPr="007A5CD6" w14:paraId="5788C86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2F462C" w14:textId="77777777" w:rsidR="00C16A26" w:rsidRPr="00026BEA" w:rsidRDefault="00C16A2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F8B3" w14:textId="390BA25E" w:rsidR="00C16A26" w:rsidRPr="007A5CD6" w:rsidRDefault="00C16A2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 w:rsidR="002278CC"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</w:p>
        </w:tc>
      </w:tr>
      <w:tr w:rsidR="00C16A26" w:rsidRPr="007A5CD6" w14:paraId="2BA33D78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57C643E" w14:textId="77777777" w:rsidR="00C16A26" w:rsidRPr="00026BEA" w:rsidRDefault="00C16A2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760B" w14:textId="77777777" w:rsidR="00C16A26" w:rsidRPr="007A5CD6" w:rsidRDefault="00C16A2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un Super-Admin e ha fatto l’accesso nella sezione dedicata.</w:t>
            </w:r>
          </w:p>
        </w:tc>
      </w:tr>
      <w:tr w:rsidR="00C16A26" w:rsidRPr="007A5CD6" w14:paraId="38D0564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79E449" w14:textId="77777777" w:rsidR="00C16A26" w:rsidRPr="00026BEA" w:rsidRDefault="00C16A2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9584" w14:textId="77777777" w:rsidR="00C16A26" w:rsidRPr="007A5CD6" w:rsidRDefault="00C16A26" w:rsidP="00210C9B">
            <w:pPr>
              <w:pStyle w:val="Gpstest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 Moderatore dedicata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226FD05B" w14:textId="77777777" w:rsidR="00C16A26" w:rsidRPr="007A5CD6" w:rsidRDefault="00C16A26" w:rsidP="00210C9B">
            <w:pPr>
              <w:pStyle w:val="Gpstest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36990003" w14:textId="77777777" w:rsidR="00C16A26" w:rsidRPr="007A5CD6" w:rsidRDefault="00C16A26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26A23B79" w14:textId="77777777" w:rsidR="00C16A26" w:rsidRPr="00E50B2B" w:rsidRDefault="00C16A26" w:rsidP="00210C9B">
            <w:pPr>
              <w:pStyle w:val="Gpstesto"/>
              <w:numPr>
                <w:ilvl w:val="0"/>
                <w:numId w:val="18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a Moderatore</w:t>
            </w:r>
          </w:p>
        </w:tc>
      </w:tr>
      <w:tr w:rsidR="00C16A26" w:rsidRPr="007A5CD6" w14:paraId="5424DA0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B8A4938" w14:textId="77777777" w:rsidR="00C16A26" w:rsidRPr="002B5AB2" w:rsidRDefault="00C16A2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AD00" w14:textId="25F82723" w:rsidR="00C16A26" w:rsidRPr="002B5AB2" w:rsidRDefault="00C16A26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//(vuoto)</w:t>
            </w:r>
          </w:p>
        </w:tc>
      </w:tr>
      <w:tr w:rsidR="00C16A26" w:rsidRPr="007A5CD6" w14:paraId="3B465FA1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CD104B" w14:textId="77777777" w:rsidR="00C16A26" w:rsidRPr="00026BEA" w:rsidRDefault="00C16A2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73D" w14:textId="7B245CDA" w:rsidR="00C16A26" w:rsidRPr="007A5CD6" w:rsidRDefault="00C16A2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egistrazion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C16A26" w:rsidRPr="007A5CD6" w14:paraId="769B45D5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5CF6F9E" w14:textId="77777777" w:rsidR="00C16A26" w:rsidRPr="002B5AB2" w:rsidRDefault="00C16A2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8DA" w14:textId="7647886E" w:rsidR="00C16A26" w:rsidRPr="002B5AB2" w:rsidRDefault="00C16A2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egistrazion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comunicando la mancanza del </w:t>
            </w:r>
            <w:r w:rsidR="00B1659B">
              <w:rPr>
                <w:rFonts w:ascii="Century Gothic" w:hAnsi="Century Gothic"/>
                <w:sz w:val="22"/>
                <w:szCs w:val="22"/>
                <w:lang w:val="it-IT"/>
              </w:rPr>
              <w:t>riempiment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del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C16A26" w:rsidRPr="007A5CD6" w14:paraId="307DB7C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DD2F923" w14:textId="77777777" w:rsidR="00C16A26" w:rsidRDefault="00C16A2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7D3" w14:textId="5A3E9DFB" w:rsidR="00C16A26" w:rsidRPr="002B5AB2" w:rsidRDefault="00B865A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40E5AFAF" w14:textId="77777777" w:rsidR="00082E86" w:rsidRDefault="00082E86"/>
    <w:p w14:paraId="4A8DA593" w14:textId="3715CFC5" w:rsidR="007042F7" w:rsidRDefault="007042F7"/>
    <w:p w14:paraId="5AD08A76" w14:textId="0D5CBF2A" w:rsidR="007042F7" w:rsidRDefault="007042F7"/>
    <w:p w14:paraId="3A1E701F" w14:textId="3CC02223" w:rsidR="007042F7" w:rsidRDefault="007042F7"/>
    <w:p w14:paraId="31EA807E" w14:textId="0C502B35" w:rsidR="007042F7" w:rsidRDefault="007042F7"/>
    <w:p w14:paraId="7A964407" w14:textId="71BCAE16" w:rsidR="007042F7" w:rsidRDefault="007042F7"/>
    <w:p w14:paraId="6E6F7168" w14:textId="445EA6E1" w:rsidR="007042F7" w:rsidRDefault="007042F7"/>
    <w:p w14:paraId="7E34E891" w14:textId="4ECAF2EB" w:rsidR="007042F7" w:rsidRDefault="007042F7"/>
    <w:p w14:paraId="5AD5FF1B" w14:textId="5EA89190" w:rsidR="007042F7" w:rsidRDefault="007042F7"/>
    <w:p w14:paraId="03E52A97" w14:textId="099F9E34" w:rsidR="007042F7" w:rsidRDefault="007042F7"/>
    <w:p w14:paraId="4B84DEF9" w14:textId="436AC522" w:rsidR="007042F7" w:rsidRDefault="007042F7"/>
    <w:p w14:paraId="7219788C" w14:textId="563292D6" w:rsidR="007042F7" w:rsidRDefault="007042F7"/>
    <w:p w14:paraId="6D37FEDF" w14:textId="183996C4" w:rsidR="007042F7" w:rsidRDefault="007042F7"/>
    <w:p w14:paraId="7F9A62B6" w14:textId="77777777" w:rsidR="00F7355D" w:rsidRDefault="00F7355D" w:rsidP="007042F7">
      <w:pPr>
        <w:pStyle w:val="Gpstesto"/>
        <w:jc w:val="left"/>
        <w:rPr>
          <w:b/>
        </w:rPr>
      </w:pPr>
    </w:p>
    <w:p w14:paraId="39DDD07D" w14:textId="77777777" w:rsidR="00F7355D" w:rsidRDefault="00F7355D" w:rsidP="007042F7">
      <w:pPr>
        <w:pStyle w:val="Gpstesto"/>
        <w:jc w:val="left"/>
        <w:rPr>
          <w:b/>
        </w:rPr>
      </w:pPr>
    </w:p>
    <w:p w14:paraId="04F05640" w14:textId="77777777" w:rsidR="00F7355D" w:rsidRDefault="00F7355D" w:rsidP="007042F7">
      <w:pPr>
        <w:pStyle w:val="Gpstesto"/>
        <w:jc w:val="left"/>
        <w:rPr>
          <w:b/>
        </w:rPr>
      </w:pPr>
    </w:p>
    <w:p w14:paraId="38A35972" w14:textId="77777777" w:rsidR="00F7355D" w:rsidRDefault="00F7355D" w:rsidP="007042F7">
      <w:pPr>
        <w:pStyle w:val="Gpstesto"/>
        <w:jc w:val="left"/>
        <w:rPr>
          <w:b/>
        </w:rPr>
      </w:pPr>
    </w:p>
    <w:p w14:paraId="5CE234BE" w14:textId="77777777" w:rsidR="00F7355D" w:rsidRDefault="00F7355D" w:rsidP="007042F7">
      <w:pPr>
        <w:pStyle w:val="Gpstesto"/>
        <w:jc w:val="left"/>
        <w:rPr>
          <w:b/>
        </w:rPr>
      </w:pPr>
    </w:p>
    <w:p w14:paraId="2EED0865" w14:textId="342CC0F1" w:rsidR="007042F7" w:rsidRDefault="00AF3B13" w:rsidP="007042F7">
      <w:pPr>
        <w:pStyle w:val="Gpstesto"/>
        <w:jc w:val="left"/>
        <w:rPr>
          <w:b/>
        </w:rPr>
      </w:pPr>
      <w:r>
        <w:rPr>
          <w:b/>
        </w:rPr>
        <w:t>REGISTRAZIONE</w:t>
      </w:r>
      <w:r w:rsidR="007042F7" w:rsidRPr="003F7C14">
        <w:rPr>
          <w:b/>
        </w:rPr>
        <w:t xml:space="preserve"> FALLITA </w:t>
      </w:r>
      <w:r w:rsidR="007042F7">
        <w:rPr>
          <w:b/>
        </w:rPr>
        <w:t>USERNAME</w:t>
      </w:r>
      <w:r w:rsidR="007042F7" w:rsidRPr="003F7C14">
        <w:rPr>
          <w:b/>
        </w:rPr>
        <w:t xml:space="preserve"> NON </w:t>
      </w:r>
      <w:r w:rsidR="007042F7">
        <w:rPr>
          <w:b/>
        </w:rPr>
        <w:t>PRESENTE NEL DATABAS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942AAF" w:rsidRPr="007A5CD6" w14:paraId="3EED5DF1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78B60E" w14:textId="77777777" w:rsidR="00942AAF" w:rsidRPr="00026BEA" w:rsidRDefault="00942AAF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lastRenderedPageBreak/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3A97" w14:textId="77777777" w:rsidR="00942AAF" w:rsidRPr="007A5CD6" w:rsidRDefault="00942AAF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Moderatore</w:t>
            </w:r>
            <w:proofErr w:type="spellEnd"/>
          </w:p>
        </w:tc>
      </w:tr>
      <w:tr w:rsidR="00942AAF" w:rsidRPr="007A5CD6" w14:paraId="6B6E8C8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39AB09" w14:textId="77777777" w:rsidR="00942AAF" w:rsidRPr="00026BEA" w:rsidRDefault="00942AAF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52DC" w14:textId="7BB38515" w:rsidR="00942AAF" w:rsidRPr="007A5CD6" w:rsidRDefault="00942AAF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 w:rsidR="002278CC"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</w:p>
        </w:tc>
      </w:tr>
      <w:tr w:rsidR="00942AAF" w:rsidRPr="007A5CD6" w14:paraId="413EE51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B12D3C5" w14:textId="77777777" w:rsidR="00942AAF" w:rsidRPr="00026BEA" w:rsidRDefault="00942AAF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D83F" w14:textId="77777777" w:rsidR="00942AAF" w:rsidRPr="007A5CD6" w:rsidRDefault="00942AAF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un Super-Admin e ha fatto l’accesso nella sezione dedicata.</w:t>
            </w:r>
          </w:p>
        </w:tc>
      </w:tr>
      <w:tr w:rsidR="00942AAF" w:rsidRPr="007A5CD6" w14:paraId="2ACE391F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E89009" w14:textId="77777777" w:rsidR="00942AAF" w:rsidRPr="00026BEA" w:rsidRDefault="00942AAF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5E79" w14:textId="77777777" w:rsidR="00942AAF" w:rsidRPr="007A5CD6" w:rsidRDefault="00942AAF" w:rsidP="00210C9B">
            <w:pPr>
              <w:pStyle w:val="Gpstesto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 Moderatore dedicata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2236FA16" w14:textId="77777777" w:rsidR="00942AAF" w:rsidRPr="007A5CD6" w:rsidRDefault="00942AAF" w:rsidP="00210C9B">
            <w:pPr>
              <w:pStyle w:val="Gpstesto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3224E553" w14:textId="77777777" w:rsidR="00942AAF" w:rsidRPr="007A5CD6" w:rsidRDefault="00942AAF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4C7E77FE" w14:textId="77777777" w:rsidR="00942AAF" w:rsidRPr="00E50B2B" w:rsidRDefault="00942AAF" w:rsidP="00210C9B">
            <w:pPr>
              <w:pStyle w:val="Gpstesto"/>
              <w:numPr>
                <w:ilvl w:val="0"/>
                <w:numId w:val="19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a Moderatore</w:t>
            </w:r>
          </w:p>
        </w:tc>
      </w:tr>
      <w:tr w:rsidR="00942AAF" w:rsidRPr="007A5CD6" w14:paraId="1CB1434F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47218AD" w14:textId="77777777" w:rsidR="00942AAF" w:rsidRPr="002B5AB2" w:rsidRDefault="00942AAF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8A73" w14:textId="32A83558" w:rsidR="00942AAF" w:rsidRPr="002B5AB2" w:rsidRDefault="00942AAF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 xml:space="preserve">Username = </w:t>
            </w:r>
            <w:proofErr w:type="spellStart"/>
            <w:r>
              <w:rPr>
                <w:rFonts w:ascii="Century Gothic" w:hAnsi="Century Gothic"/>
                <w:sz w:val="22"/>
                <w:lang w:val="it-IT"/>
              </w:rPr>
              <w:t>username</w:t>
            </w:r>
            <w:r w:rsidR="00E037AF">
              <w:rPr>
                <w:rFonts w:ascii="Century Gothic" w:hAnsi="Century Gothic"/>
                <w:sz w:val="22"/>
                <w:lang w:val="it-IT"/>
              </w:rPr>
              <w:t>ee</w:t>
            </w:r>
            <w:proofErr w:type="spellEnd"/>
          </w:p>
        </w:tc>
      </w:tr>
      <w:tr w:rsidR="00942AAF" w:rsidRPr="007A5CD6" w14:paraId="1AD1A152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6FE5E5" w14:textId="77777777" w:rsidR="00942AAF" w:rsidRPr="00026BEA" w:rsidRDefault="00942AAF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64DE" w14:textId="24E47935" w:rsidR="00942AAF" w:rsidRPr="007A5CD6" w:rsidRDefault="00942AAF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egistrazion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942AAF" w:rsidRPr="007A5CD6" w14:paraId="440CEEE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7268640" w14:textId="77777777" w:rsidR="00942AAF" w:rsidRPr="002B5AB2" w:rsidRDefault="00942AAF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FAF" w14:textId="6EA0AB9C" w:rsidR="00942AAF" w:rsidRPr="002B5AB2" w:rsidRDefault="00942AAF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egistrazion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per mancato match.</w:t>
            </w:r>
          </w:p>
        </w:tc>
      </w:tr>
      <w:tr w:rsidR="00942AAF" w:rsidRPr="007A5CD6" w14:paraId="127F876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F369F1D" w14:textId="77777777" w:rsidR="00942AAF" w:rsidRDefault="00942AAF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B09" w14:textId="17E060A8" w:rsidR="00942AAF" w:rsidRPr="002B5AB2" w:rsidRDefault="002F530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7459AA74" w14:textId="489F8214" w:rsidR="007042F7" w:rsidRDefault="007042F7"/>
    <w:p w14:paraId="595C06AE" w14:textId="77777777" w:rsidR="00D64CB6" w:rsidRDefault="00D64CB6" w:rsidP="00CC0175">
      <w:pPr>
        <w:pStyle w:val="Gpstesto"/>
        <w:rPr>
          <w:color w:val="4472C4" w:themeColor="accent1"/>
        </w:rPr>
      </w:pPr>
    </w:p>
    <w:p w14:paraId="553A5A6F" w14:textId="77777777" w:rsidR="00D64CB6" w:rsidRDefault="00D64CB6" w:rsidP="00CC0175">
      <w:pPr>
        <w:pStyle w:val="Gpstesto"/>
        <w:rPr>
          <w:color w:val="4472C4" w:themeColor="accent1"/>
        </w:rPr>
      </w:pPr>
    </w:p>
    <w:p w14:paraId="7BEC61FC" w14:textId="77777777" w:rsidR="00D64CB6" w:rsidRDefault="00D64CB6" w:rsidP="00CC0175">
      <w:pPr>
        <w:pStyle w:val="Gpstesto"/>
        <w:rPr>
          <w:color w:val="4472C4" w:themeColor="accent1"/>
        </w:rPr>
      </w:pPr>
    </w:p>
    <w:p w14:paraId="3445FCFC" w14:textId="77777777" w:rsidR="00D64CB6" w:rsidRDefault="00D64CB6" w:rsidP="00CC0175">
      <w:pPr>
        <w:pStyle w:val="Gpstesto"/>
        <w:rPr>
          <w:color w:val="4472C4" w:themeColor="accent1"/>
        </w:rPr>
      </w:pPr>
    </w:p>
    <w:p w14:paraId="3789C6A2" w14:textId="77777777" w:rsidR="00D64CB6" w:rsidRDefault="00D64CB6" w:rsidP="00CC0175">
      <w:pPr>
        <w:pStyle w:val="Gpstesto"/>
        <w:rPr>
          <w:color w:val="4472C4" w:themeColor="accent1"/>
        </w:rPr>
      </w:pPr>
    </w:p>
    <w:p w14:paraId="045749A7" w14:textId="77777777" w:rsidR="00D64CB6" w:rsidRDefault="00D64CB6" w:rsidP="00CC0175">
      <w:pPr>
        <w:pStyle w:val="Gpstesto"/>
        <w:rPr>
          <w:color w:val="4472C4" w:themeColor="accent1"/>
        </w:rPr>
      </w:pPr>
    </w:p>
    <w:p w14:paraId="61ADC1AA" w14:textId="77777777" w:rsidR="00D64CB6" w:rsidRDefault="00D64CB6" w:rsidP="00CC0175">
      <w:pPr>
        <w:pStyle w:val="Gpstesto"/>
        <w:rPr>
          <w:color w:val="4472C4" w:themeColor="accent1"/>
        </w:rPr>
      </w:pPr>
    </w:p>
    <w:p w14:paraId="21E39CE4" w14:textId="77777777" w:rsidR="00D64CB6" w:rsidRDefault="00D64CB6" w:rsidP="00CC0175">
      <w:pPr>
        <w:pStyle w:val="Gpstesto"/>
        <w:rPr>
          <w:color w:val="4472C4" w:themeColor="accent1"/>
        </w:rPr>
      </w:pPr>
    </w:p>
    <w:p w14:paraId="7E2D7361" w14:textId="77777777" w:rsidR="00D64CB6" w:rsidRDefault="00D64CB6" w:rsidP="00CC0175">
      <w:pPr>
        <w:pStyle w:val="Gpstesto"/>
        <w:rPr>
          <w:color w:val="4472C4" w:themeColor="accent1"/>
        </w:rPr>
      </w:pPr>
    </w:p>
    <w:p w14:paraId="74BAAB70" w14:textId="77777777" w:rsidR="00D64CB6" w:rsidRDefault="00D64CB6" w:rsidP="00CC0175">
      <w:pPr>
        <w:pStyle w:val="Gpstesto"/>
        <w:rPr>
          <w:color w:val="4472C4" w:themeColor="accent1"/>
        </w:rPr>
      </w:pPr>
    </w:p>
    <w:p w14:paraId="6877F5ED" w14:textId="77777777" w:rsidR="00D64CB6" w:rsidRDefault="00D64CB6" w:rsidP="00CC0175">
      <w:pPr>
        <w:pStyle w:val="Gpstesto"/>
        <w:rPr>
          <w:color w:val="4472C4" w:themeColor="accent1"/>
        </w:rPr>
      </w:pPr>
    </w:p>
    <w:p w14:paraId="0DCE6A43" w14:textId="77777777" w:rsidR="00D64CB6" w:rsidRDefault="00D64CB6" w:rsidP="00CC0175">
      <w:pPr>
        <w:pStyle w:val="Gpstesto"/>
        <w:rPr>
          <w:color w:val="4472C4" w:themeColor="accent1"/>
        </w:rPr>
      </w:pPr>
    </w:p>
    <w:p w14:paraId="27313FAC" w14:textId="77777777" w:rsidR="00D64CB6" w:rsidRDefault="00D64CB6" w:rsidP="00CC0175">
      <w:pPr>
        <w:pStyle w:val="Gpstesto"/>
        <w:rPr>
          <w:color w:val="4472C4" w:themeColor="accent1"/>
        </w:rPr>
      </w:pPr>
    </w:p>
    <w:p w14:paraId="54120FB7" w14:textId="77777777" w:rsidR="00D64CB6" w:rsidRDefault="00D64CB6" w:rsidP="00CC0175">
      <w:pPr>
        <w:pStyle w:val="Gpstesto"/>
        <w:rPr>
          <w:color w:val="4472C4" w:themeColor="accent1"/>
        </w:rPr>
      </w:pPr>
    </w:p>
    <w:p w14:paraId="7B623054" w14:textId="77777777" w:rsidR="00D64CB6" w:rsidRDefault="00D64CB6" w:rsidP="00CC0175">
      <w:pPr>
        <w:pStyle w:val="Gpstesto"/>
        <w:rPr>
          <w:color w:val="4472C4" w:themeColor="accent1"/>
        </w:rPr>
      </w:pPr>
    </w:p>
    <w:p w14:paraId="5905F74F" w14:textId="53F1B965" w:rsidR="00CC0175" w:rsidRPr="00464779" w:rsidRDefault="00CC0175" w:rsidP="00CC0175">
      <w:pPr>
        <w:pStyle w:val="Gpstesto"/>
        <w:rPr>
          <w:color w:val="4472C4" w:themeColor="accent1"/>
        </w:rPr>
      </w:pPr>
      <w:r w:rsidRPr="00464779">
        <w:rPr>
          <w:color w:val="4472C4" w:themeColor="accent1"/>
        </w:rPr>
        <w:t>TC1.</w:t>
      </w:r>
      <w:r w:rsidR="00110E2A">
        <w:rPr>
          <w:color w:val="4472C4" w:themeColor="accent1"/>
        </w:rPr>
        <w:t>4</w:t>
      </w:r>
      <w:r w:rsidRPr="00464779">
        <w:rPr>
          <w:color w:val="4472C4" w:themeColor="accent1"/>
        </w:rPr>
        <w:t xml:space="preserve"> </w:t>
      </w:r>
      <w:proofErr w:type="spellStart"/>
      <w:r w:rsidRPr="00464779">
        <w:rPr>
          <w:color w:val="4472C4" w:themeColor="accent1"/>
        </w:rPr>
        <w:t>Test_</w:t>
      </w:r>
      <w:r>
        <w:rPr>
          <w:color w:val="4472C4" w:themeColor="accent1"/>
        </w:rPr>
        <w:t>RimozioneModeratore</w:t>
      </w:r>
      <w:proofErr w:type="spellEnd"/>
    </w:p>
    <w:p w14:paraId="54ED75E1" w14:textId="2097AC1B" w:rsidR="00CC0175" w:rsidRDefault="00CC0175" w:rsidP="00CC0175">
      <w:pPr>
        <w:pStyle w:val="Gpstesto"/>
        <w:jc w:val="left"/>
      </w:pPr>
      <w:r>
        <w:lastRenderedPageBreak/>
        <w:t>L’utente è interessato a rimuovere un Moderatore. Il sistema è in attesa che l’utente scriva un username. L’utente scrive un username e clicca su invio. L’utente inserisce i dati e il sistema rimuove i dati del Moderatore.</w:t>
      </w:r>
    </w:p>
    <w:p w14:paraId="6566C6EA" w14:textId="3E5D1638" w:rsidR="00D64CB6" w:rsidRPr="00804359" w:rsidRDefault="00D64CB6" w:rsidP="00D64CB6">
      <w:pPr>
        <w:pStyle w:val="Gpstesto"/>
        <w:rPr>
          <w:b/>
        </w:rPr>
      </w:pPr>
      <w:r w:rsidRPr="00050315">
        <w:rPr>
          <w:b/>
        </w:rPr>
        <w:t>R</w:t>
      </w:r>
      <w:r>
        <w:rPr>
          <w:b/>
        </w:rPr>
        <w:t>IMOZIONE MODERATORE</w:t>
      </w:r>
      <w:r w:rsidRPr="00050315">
        <w:rPr>
          <w:b/>
        </w:rPr>
        <w:t xml:space="preserve"> EFFETTUATA CON SUCCESSO.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D64CB6" w:rsidRPr="007A5CD6" w14:paraId="650DDA4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E9F59F" w14:textId="77777777" w:rsidR="00D64CB6" w:rsidRPr="00026BEA" w:rsidRDefault="00D64CB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9CD8" w14:textId="77777777" w:rsidR="00D64CB6" w:rsidRPr="007A5CD6" w:rsidRDefault="00D64CB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Moderatore</w:t>
            </w:r>
            <w:proofErr w:type="spellEnd"/>
          </w:p>
        </w:tc>
      </w:tr>
      <w:tr w:rsidR="00D64CB6" w:rsidRPr="007A5CD6" w14:paraId="50FB6DF9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F7B4DB3" w14:textId="77777777" w:rsidR="00D64CB6" w:rsidRPr="00026BEA" w:rsidRDefault="00D64CB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B48E" w14:textId="68127995" w:rsidR="00D64CB6" w:rsidRPr="007A5CD6" w:rsidRDefault="00D64CB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 w:rsidR="00015F4C">
              <w:rPr>
                <w:rFonts w:ascii="Century Gothic" w:hAnsi="Century Gothic"/>
                <w:sz w:val="22"/>
                <w:szCs w:val="22"/>
                <w:lang w:val="it-IT"/>
              </w:rPr>
              <w:t>4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1</w:t>
            </w:r>
          </w:p>
        </w:tc>
      </w:tr>
      <w:tr w:rsidR="00D64CB6" w:rsidRPr="007A5CD6" w14:paraId="77DCEF4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B6C0BF" w14:textId="77777777" w:rsidR="00D64CB6" w:rsidRPr="00026BEA" w:rsidRDefault="00D64CB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50AD" w14:textId="77777777" w:rsidR="00D64CB6" w:rsidRPr="007A5CD6" w:rsidRDefault="00D64CB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un Super-Admin e ha fatto l’accesso nella sezione dedicata.</w:t>
            </w:r>
          </w:p>
        </w:tc>
      </w:tr>
      <w:tr w:rsidR="00D64CB6" w:rsidRPr="007A5CD6" w14:paraId="1D2C9CA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D3C543" w14:textId="77777777" w:rsidR="00D64CB6" w:rsidRPr="00026BEA" w:rsidRDefault="00D64CB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9924" w14:textId="77777777" w:rsidR="00D64CB6" w:rsidRPr="007A5CD6" w:rsidRDefault="00D64CB6" w:rsidP="00210C9B">
            <w:pPr>
              <w:pStyle w:val="Gpstesto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 Moderatore dedicata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1056F962" w14:textId="77777777" w:rsidR="00D64CB6" w:rsidRPr="007A5CD6" w:rsidRDefault="00D64CB6" w:rsidP="00210C9B">
            <w:pPr>
              <w:pStyle w:val="Gpstesto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73A9EF61" w14:textId="77777777" w:rsidR="00D64CB6" w:rsidRPr="007A5CD6" w:rsidRDefault="00D64CB6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595140B7" w14:textId="77777777" w:rsidR="00D64CB6" w:rsidRPr="00E50B2B" w:rsidRDefault="00D64CB6" w:rsidP="00210C9B">
            <w:pPr>
              <w:pStyle w:val="Gpstesto"/>
              <w:numPr>
                <w:ilvl w:val="0"/>
                <w:numId w:val="2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a Moderatore</w:t>
            </w:r>
          </w:p>
        </w:tc>
      </w:tr>
      <w:tr w:rsidR="00D64CB6" w:rsidRPr="007A5CD6" w14:paraId="156747A1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38262EC" w14:textId="77777777" w:rsidR="00D64CB6" w:rsidRPr="002B5AB2" w:rsidRDefault="00D64CB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0AD" w14:textId="77777777" w:rsidR="00D64CB6" w:rsidRPr="002B5AB2" w:rsidRDefault="00D64CB6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</w:tc>
      </w:tr>
      <w:tr w:rsidR="00D64CB6" w:rsidRPr="007A5CD6" w14:paraId="19107449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33A99B" w14:textId="77777777" w:rsidR="00D64CB6" w:rsidRPr="00026BEA" w:rsidRDefault="00D64CB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6909" w14:textId="65FD2429" w:rsidR="00D64CB6" w:rsidRPr="007A5CD6" w:rsidRDefault="00D64CB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</w:t>
            </w:r>
            <w:r w:rsidR="00015F4C">
              <w:rPr>
                <w:rFonts w:ascii="Century Gothic" w:hAnsi="Century Gothic"/>
                <w:sz w:val="22"/>
                <w:szCs w:val="22"/>
                <w:lang w:val="it-IT"/>
              </w:rPr>
              <w:t>imozione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D64CB6" w:rsidRPr="007A5CD6" w14:paraId="4DC50A4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749CB4B" w14:textId="77777777" w:rsidR="00D64CB6" w:rsidRPr="002B5AB2" w:rsidRDefault="00D64CB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D9E" w14:textId="15527A18" w:rsidR="00D64CB6" w:rsidRPr="002B5AB2" w:rsidRDefault="00D64CB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</w:t>
            </w:r>
            <w:r w:rsidR="00015F4C">
              <w:rPr>
                <w:rFonts w:ascii="Century Gothic" w:hAnsi="Century Gothic"/>
                <w:sz w:val="22"/>
                <w:szCs w:val="22"/>
                <w:lang w:val="it-IT"/>
              </w:rPr>
              <w:t>imozione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D64CB6" w:rsidRPr="007A5CD6" w14:paraId="0B6EDFF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B282481" w14:textId="77777777" w:rsidR="00D64CB6" w:rsidRDefault="00D64CB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31D" w14:textId="77777777" w:rsidR="00D64CB6" w:rsidRPr="002B5AB2" w:rsidRDefault="00D64CB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ss</w:t>
            </w:r>
          </w:p>
        </w:tc>
      </w:tr>
    </w:tbl>
    <w:p w14:paraId="3792C718" w14:textId="77777777" w:rsidR="00D64CB6" w:rsidRDefault="00D64CB6" w:rsidP="00D64CB6"/>
    <w:p w14:paraId="2A4E09AA" w14:textId="0ED594C7" w:rsidR="00CC0175" w:rsidRDefault="00CC0175"/>
    <w:p w14:paraId="32B95DDA" w14:textId="0C523995" w:rsidR="00CC0175" w:rsidRDefault="00CC0175"/>
    <w:p w14:paraId="4977C43F" w14:textId="12B08ACB" w:rsidR="00CC0175" w:rsidRDefault="00CC0175"/>
    <w:p w14:paraId="19C9426C" w14:textId="3B93C305" w:rsidR="00CC0175" w:rsidRDefault="00CC0175"/>
    <w:p w14:paraId="2EAD7DD8" w14:textId="50C197F1" w:rsidR="00F02F3E" w:rsidRDefault="00F02F3E"/>
    <w:p w14:paraId="2DEED58A" w14:textId="3E82D292" w:rsidR="00F02F3E" w:rsidRDefault="00F02F3E"/>
    <w:p w14:paraId="3BD4F0CC" w14:textId="7326A011" w:rsidR="00F02F3E" w:rsidRDefault="00F02F3E"/>
    <w:p w14:paraId="2BD7A3D6" w14:textId="0AB525BB" w:rsidR="00F02F3E" w:rsidRDefault="00F02F3E"/>
    <w:p w14:paraId="62753A5E" w14:textId="464D1445" w:rsidR="00F02F3E" w:rsidRDefault="00F02F3E"/>
    <w:p w14:paraId="160F7908" w14:textId="6AA2D2D6" w:rsidR="00F02F3E" w:rsidRDefault="00F02F3E"/>
    <w:p w14:paraId="037F5F05" w14:textId="486CFF49" w:rsidR="00F02F3E" w:rsidRDefault="00F02F3E"/>
    <w:p w14:paraId="188A5D67" w14:textId="0F2DEFA5" w:rsidR="00F02F3E" w:rsidRDefault="00F02F3E"/>
    <w:p w14:paraId="704F3B65" w14:textId="2AA68336" w:rsidR="00F02F3E" w:rsidRDefault="00F02F3E"/>
    <w:p w14:paraId="51046949" w14:textId="3147F7FA" w:rsidR="00F02F3E" w:rsidRDefault="00F02F3E"/>
    <w:p w14:paraId="3100FF39" w14:textId="637279FE" w:rsidR="00F02F3E" w:rsidRDefault="00F02F3E"/>
    <w:p w14:paraId="6CACF43F" w14:textId="3154E26E" w:rsidR="00F02F3E" w:rsidRDefault="00F02F3E" w:rsidP="00F02F3E">
      <w:pPr>
        <w:pStyle w:val="Gpstesto"/>
        <w:jc w:val="left"/>
        <w:rPr>
          <w:b/>
        </w:rPr>
      </w:pPr>
      <w:r w:rsidRPr="003F7C14">
        <w:rPr>
          <w:b/>
        </w:rPr>
        <w:t>CLASSE DI EQUIVALENZA R</w:t>
      </w:r>
      <w:r>
        <w:rPr>
          <w:b/>
        </w:rPr>
        <w:t>IMOZIONE</w:t>
      </w:r>
      <w:r w:rsidRPr="003F7C14">
        <w:rPr>
          <w:b/>
        </w:rPr>
        <w:t xml:space="preserve"> FALLITA CAMPO MANCANT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02F3E" w:rsidRPr="007A5CD6" w14:paraId="3A553E55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22F88B" w14:textId="77777777" w:rsidR="00F02F3E" w:rsidRPr="00026BEA" w:rsidRDefault="00F02F3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lastRenderedPageBreak/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B673" w14:textId="77777777" w:rsidR="00F02F3E" w:rsidRPr="007A5CD6" w:rsidRDefault="00F02F3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Moderatore</w:t>
            </w:r>
            <w:proofErr w:type="spellEnd"/>
          </w:p>
        </w:tc>
      </w:tr>
      <w:tr w:rsidR="00F02F3E" w:rsidRPr="007A5CD6" w14:paraId="55057AA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451393" w14:textId="77777777" w:rsidR="00F02F3E" w:rsidRPr="00026BEA" w:rsidRDefault="00F02F3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E04B" w14:textId="4448EB62" w:rsidR="00F02F3E" w:rsidRPr="007A5CD6" w:rsidRDefault="00F02F3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 w:rsidR="00123763">
              <w:rPr>
                <w:rFonts w:ascii="Century Gothic" w:hAnsi="Century Gothic"/>
                <w:sz w:val="22"/>
                <w:szCs w:val="22"/>
                <w:lang w:val="it-IT"/>
              </w:rPr>
              <w:t>4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</w:p>
        </w:tc>
      </w:tr>
      <w:tr w:rsidR="00F02F3E" w:rsidRPr="007A5CD6" w14:paraId="11C2C8C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E405275" w14:textId="77777777" w:rsidR="00F02F3E" w:rsidRPr="00026BEA" w:rsidRDefault="00F02F3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25E7" w14:textId="77777777" w:rsidR="00F02F3E" w:rsidRPr="007A5CD6" w:rsidRDefault="00F02F3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un Super-Admin e ha fatto l’accesso nella sezione dedicata.</w:t>
            </w:r>
          </w:p>
        </w:tc>
      </w:tr>
      <w:tr w:rsidR="00F02F3E" w:rsidRPr="007A5CD6" w14:paraId="04BF81A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9CC35E" w14:textId="77777777" w:rsidR="00F02F3E" w:rsidRPr="00026BEA" w:rsidRDefault="00F02F3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E7E2" w14:textId="77777777" w:rsidR="00F02F3E" w:rsidRPr="007A5CD6" w:rsidRDefault="00F02F3E" w:rsidP="00210C9B">
            <w:pPr>
              <w:pStyle w:val="Gpstesto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 Moderatore dedicata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646F90F5" w14:textId="77777777" w:rsidR="00F02F3E" w:rsidRPr="007A5CD6" w:rsidRDefault="00F02F3E" w:rsidP="00210C9B">
            <w:pPr>
              <w:pStyle w:val="Gpstesto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2718E843" w14:textId="77777777" w:rsidR="00F02F3E" w:rsidRPr="007A5CD6" w:rsidRDefault="00F02F3E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01932357" w14:textId="77777777" w:rsidR="00F02F3E" w:rsidRPr="00E50B2B" w:rsidRDefault="00F02F3E" w:rsidP="00210C9B">
            <w:pPr>
              <w:pStyle w:val="Gpstesto"/>
              <w:numPr>
                <w:ilvl w:val="0"/>
                <w:numId w:val="21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a Moderatore</w:t>
            </w:r>
          </w:p>
        </w:tc>
      </w:tr>
      <w:tr w:rsidR="00F02F3E" w:rsidRPr="007A5CD6" w14:paraId="0097AAE5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1DD63E5" w14:textId="77777777" w:rsidR="00F02F3E" w:rsidRPr="002B5AB2" w:rsidRDefault="00F02F3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C11" w14:textId="77777777" w:rsidR="00F02F3E" w:rsidRPr="002B5AB2" w:rsidRDefault="00F02F3E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//(vuoto)</w:t>
            </w:r>
          </w:p>
        </w:tc>
      </w:tr>
      <w:tr w:rsidR="00F02F3E" w:rsidRPr="007A5CD6" w14:paraId="137A447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83CA30" w14:textId="77777777" w:rsidR="00F02F3E" w:rsidRPr="00026BEA" w:rsidRDefault="00F02F3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79B7" w14:textId="153873C8" w:rsidR="00F02F3E" w:rsidRPr="007A5CD6" w:rsidRDefault="00F02F3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</w:t>
            </w:r>
            <w:r w:rsidR="00B93A1B">
              <w:rPr>
                <w:rFonts w:ascii="Century Gothic" w:hAnsi="Century Gothic"/>
                <w:sz w:val="22"/>
                <w:szCs w:val="22"/>
                <w:lang w:val="it-IT"/>
              </w:rPr>
              <w:t>imozion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F02F3E" w:rsidRPr="007A5CD6" w14:paraId="04DCACF1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4A13AAF" w14:textId="77777777" w:rsidR="00F02F3E" w:rsidRPr="002B5AB2" w:rsidRDefault="00F02F3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0EB" w14:textId="0C174DFB" w:rsidR="00F02F3E" w:rsidRPr="002B5AB2" w:rsidRDefault="00F02F3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</w:t>
            </w:r>
            <w:r w:rsidR="00B93A1B">
              <w:rPr>
                <w:rFonts w:ascii="Century Gothic" w:hAnsi="Century Gothic"/>
                <w:sz w:val="22"/>
                <w:szCs w:val="22"/>
                <w:lang w:val="it-IT"/>
              </w:rPr>
              <w:t>imozion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comunicando la mancanza del riempimento del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F02F3E" w:rsidRPr="007A5CD6" w14:paraId="34730619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0E35DAA" w14:textId="77777777" w:rsidR="00F02F3E" w:rsidRDefault="00F02F3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FA81" w14:textId="77777777" w:rsidR="00F02F3E" w:rsidRPr="002B5AB2" w:rsidRDefault="00F02F3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3BBDC1C0" w14:textId="77777777" w:rsidR="00F02F3E" w:rsidRDefault="00F02F3E" w:rsidP="00F02F3E"/>
    <w:p w14:paraId="39BEED93" w14:textId="0C138869" w:rsidR="00F02F3E" w:rsidRDefault="00F02F3E"/>
    <w:p w14:paraId="6464DEBD" w14:textId="0CC1D427" w:rsidR="00687973" w:rsidRDefault="00687973"/>
    <w:p w14:paraId="02F48755" w14:textId="79F86CF7" w:rsidR="00687973" w:rsidRDefault="00687973"/>
    <w:p w14:paraId="4A793C90" w14:textId="28154265" w:rsidR="00687973" w:rsidRDefault="00687973"/>
    <w:p w14:paraId="52A0ED9D" w14:textId="02C88079" w:rsidR="00687973" w:rsidRDefault="00687973"/>
    <w:p w14:paraId="60F54CAA" w14:textId="3D8B0421" w:rsidR="00687973" w:rsidRDefault="00687973"/>
    <w:p w14:paraId="192A45D3" w14:textId="05C56F58" w:rsidR="00687973" w:rsidRDefault="00687973"/>
    <w:p w14:paraId="024D4596" w14:textId="69732AF6" w:rsidR="00687973" w:rsidRDefault="00687973"/>
    <w:p w14:paraId="0244044D" w14:textId="0665BBCB" w:rsidR="00687973" w:rsidRDefault="00687973"/>
    <w:p w14:paraId="07E2089C" w14:textId="0570F313" w:rsidR="00687973" w:rsidRDefault="00687973"/>
    <w:p w14:paraId="5929E324" w14:textId="36FBBAB4" w:rsidR="00687973" w:rsidRDefault="00687973"/>
    <w:p w14:paraId="723665C0" w14:textId="2BEA7934" w:rsidR="00687973" w:rsidRDefault="00687973"/>
    <w:p w14:paraId="5D387C82" w14:textId="5B0D5F0B" w:rsidR="00687973" w:rsidRDefault="00687973"/>
    <w:p w14:paraId="2B03FE57" w14:textId="5341252C" w:rsidR="00687973" w:rsidRDefault="00687973"/>
    <w:p w14:paraId="053BF376" w14:textId="67F7AD9D" w:rsidR="00687973" w:rsidRDefault="00687973"/>
    <w:p w14:paraId="23CC3F45" w14:textId="6DA40EBC" w:rsidR="00687973" w:rsidRDefault="00687973"/>
    <w:p w14:paraId="49D625E0" w14:textId="3777EBA6" w:rsidR="00687973" w:rsidRDefault="00687973"/>
    <w:p w14:paraId="0E982104" w14:textId="7D374488" w:rsidR="00687973" w:rsidRDefault="00687973"/>
    <w:p w14:paraId="4C4D0A72" w14:textId="429686C3" w:rsidR="00687973" w:rsidRDefault="00687973"/>
    <w:p w14:paraId="1D46AD38" w14:textId="7B3CAEC8" w:rsidR="00687973" w:rsidRDefault="00687973" w:rsidP="00687973">
      <w:pPr>
        <w:pStyle w:val="Gpstesto"/>
        <w:jc w:val="left"/>
        <w:rPr>
          <w:b/>
        </w:rPr>
      </w:pPr>
      <w:r>
        <w:rPr>
          <w:b/>
        </w:rPr>
        <w:t>RIMOZIONE</w:t>
      </w:r>
      <w:r w:rsidRPr="003F7C14">
        <w:rPr>
          <w:b/>
        </w:rPr>
        <w:t xml:space="preserve"> FALLITA </w:t>
      </w:r>
      <w:r>
        <w:rPr>
          <w:b/>
        </w:rPr>
        <w:t>USERNAME</w:t>
      </w:r>
      <w:r w:rsidRPr="003F7C14">
        <w:rPr>
          <w:b/>
        </w:rPr>
        <w:t xml:space="preserve"> NON </w:t>
      </w:r>
      <w:r>
        <w:rPr>
          <w:b/>
        </w:rPr>
        <w:t>PRESENTE NEL DATABAS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687973" w:rsidRPr="007A5CD6" w14:paraId="38AD9348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B6FFD7C" w14:textId="77777777" w:rsidR="00687973" w:rsidRPr="00026BEA" w:rsidRDefault="0068797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lastRenderedPageBreak/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441B" w14:textId="77777777" w:rsidR="00687973" w:rsidRPr="007A5CD6" w:rsidRDefault="0068797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Moderatore</w:t>
            </w:r>
            <w:proofErr w:type="spellEnd"/>
          </w:p>
        </w:tc>
      </w:tr>
      <w:tr w:rsidR="00687973" w:rsidRPr="007A5CD6" w14:paraId="65164A9B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5F7F1F7" w14:textId="77777777" w:rsidR="00687973" w:rsidRPr="00026BEA" w:rsidRDefault="0068797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9581" w14:textId="54F1692B" w:rsidR="00687973" w:rsidRPr="007A5CD6" w:rsidRDefault="0068797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 w:rsidR="00123763">
              <w:rPr>
                <w:rFonts w:ascii="Century Gothic" w:hAnsi="Century Gothic"/>
                <w:sz w:val="22"/>
                <w:szCs w:val="22"/>
                <w:lang w:val="it-IT"/>
              </w:rPr>
              <w:t>4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</w:p>
        </w:tc>
      </w:tr>
      <w:tr w:rsidR="00687973" w:rsidRPr="007A5CD6" w14:paraId="7EF81C5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3906DC" w14:textId="77777777" w:rsidR="00687973" w:rsidRPr="00026BEA" w:rsidRDefault="0068797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E4A3" w14:textId="77777777" w:rsidR="00687973" w:rsidRPr="007A5CD6" w:rsidRDefault="0068797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un Super-Admin e ha fatto l’accesso nella sezione dedicata.</w:t>
            </w:r>
          </w:p>
        </w:tc>
      </w:tr>
      <w:tr w:rsidR="00687973" w:rsidRPr="007A5CD6" w14:paraId="6DDD7A6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39790" w14:textId="77777777" w:rsidR="00687973" w:rsidRPr="00026BEA" w:rsidRDefault="0068797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2914" w14:textId="77777777" w:rsidR="00687973" w:rsidRPr="007A5CD6" w:rsidRDefault="00687973" w:rsidP="00210C9B">
            <w:pPr>
              <w:pStyle w:val="Gpstesto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 Moderatore dedicata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52C6E631" w14:textId="77777777" w:rsidR="00687973" w:rsidRPr="007A5CD6" w:rsidRDefault="00687973" w:rsidP="00210C9B">
            <w:pPr>
              <w:pStyle w:val="Gpstesto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3379BE71" w14:textId="77777777" w:rsidR="00687973" w:rsidRPr="007A5CD6" w:rsidRDefault="00687973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608BCA51" w14:textId="77777777" w:rsidR="00687973" w:rsidRPr="00E50B2B" w:rsidRDefault="00687973" w:rsidP="00210C9B">
            <w:pPr>
              <w:pStyle w:val="Gpstesto"/>
              <w:numPr>
                <w:ilvl w:val="0"/>
                <w:numId w:val="22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a Moderatore</w:t>
            </w:r>
          </w:p>
        </w:tc>
      </w:tr>
      <w:tr w:rsidR="00687973" w:rsidRPr="007A5CD6" w14:paraId="4CE2A15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4AD168F" w14:textId="77777777" w:rsidR="00687973" w:rsidRPr="002B5AB2" w:rsidRDefault="0068797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9AF" w14:textId="77777777" w:rsidR="00687973" w:rsidRPr="002B5AB2" w:rsidRDefault="00687973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 xml:space="preserve">Username = </w:t>
            </w:r>
            <w:proofErr w:type="spellStart"/>
            <w:r>
              <w:rPr>
                <w:rFonts w:ascii="Century Gothic" w:hAnsi="Century Gothic"/>
                <w:sz w:val="22"/>
                <w:lang w:val="it-IT"/>
              </w:rPr>
              <w:t>usernameee</w:t>
            </w:r>
            <w:proofErr w:type="spellEnd"/>
          </w:p>
        </w:tc>
      </w:tr>
      <w:tr w:rsidR="00687973" w:rsidRPr="007A5CD6" w14:paraId="7D844DC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53FCCB" w14:textId="77777777" w:rsidR="00687973" w:rsidRPr="00026BEA" w:rsidRDefault="0068797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B318" w14:textId="5D9B2383" w:rsidR="00687973" w:rsidRPr="007A5CD6" w:rsidRDefault="0068797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</w:t>
            </w:r>
            <w:proofErr w:type="spellStart"/>
            <w:r w:rsidR="00CF4372">
              <w:rPr>
                <w:rFonts w:ascii="Century Gothic" w:hAnsi="Century Gothic"/>
                <w:sz w:val="22"/>
                <w:szCs w:val="22"/>
                <w:lang w:val="it-IT"/>
              </w:rPr>
              <w:t>rimozion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non</w:t>
            </w:r>
            <w:proofErr w:type="spellEnd"/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687973" w:rsidRPr="007A5CD6" w14:paraId="27871CB8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7A98025" w14:textId="77777777" w:rsidR="00687973" w:rsidRPr="002B5AB2" w:rsidRDefault="0068797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0128" w14:textId="37EEAF71" w:rsidR="00687973" w:rsidRPr="002B5AB2" w:rsidRDefault="0068797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</w:t>
            </w:r>
            <w:proofErr w:type="gramStart"/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>r</w:t>
            </w:r>
            <w:r w:rsidR="00CF4372">
              <w:rPr>
                <w:rFonts w:ascii="Century Gothic" w:hAnsi="Century Gothic"/>
                <w:sz w:val="22"/>
                <w:szCs w:val="22"/>
                <w:lang w:val="it-IT"/>
              </w:rPr>
              <w:t>imozione</w:t>
            </w:r>
            <w:r w:rsidR="001B3FA1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</w:t>
            </w:r>
            <w:proofErr w:type="gramEnd"/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per mancato match.</w:t>
            </w:r>
          </w:p>
        </w:tc>
      </w:tr>
      <w:tr w:rsidR="00687973" w:rsidRPr="007A5CD6" w14:paraId="71BD6BB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56599BC" w14:textId="77777777" w:rsidR="00687973" w:rsidRDefault="0068797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170" w14:textId="77777777" w:rsidR="00687973" w:rsidRPr="002B5AB2" w:rsidRDefault="0068797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0ADB51DC" w14:textId="77777777" w:rsidR="00687973" w:rsidRDefault="00687973" w:rsidP="00687973"/>
    <w:p w14:paraId="1AE025E3" w14:textId="77777777" w:rsidR="00687973" w:rsidRDefault="00687973" w:rsidP="00687973">
      <w:pPr>
        <w:pStyle w:val="Gpstesto"/>
        <w:rPr>
          <w:color w:val="4472C4" w:themeColor="accent1"/>
        </w:rPr>
      </w:pPr>
    </w:p>
    <w:p w14:paraId="23BCCE65" w14:textId="77777777" w:rsidR="00687973" w:rsidRDefault="00687973"/>
    <w:p w14:paraId="13B0CFB8" w14:textId="011D7C3F" w:rsidR="00F02F3E" w:rsidRDefault="00F02F3E"/>
    <w:p w14:paraId="63342B6A" w14:textId="4B03EFA3" w:rsidR="00F02F3E" w:rsidRDefault="00F02F3E"/>
    <w:p w14:paraId="710D16D4" w14:textId="1E31C252" w:rsidR="001B3FA1" w:rsidRDefault="001B3FA1"/>
    <w:p w14:paraId="75F88EA4" w14:textId="5B851506" w:rsidR="001B3FA1" w:rsidRDefault="001B3FA1"/>
    <w:p w14:paraId="1B84734E" w14:textId="43482EEF" w:rsidR="001B3FA1" w:rsidRDefault="001B3FA1"/>
    <w:p w14:paraId="433D581F" w14:textId="236A7A2D" w:rsidR="001B3FA1" w:rsidRDefault="001B3FA1"/>
    <w:p w14:paraId="46DDCCD1" w14:textId="460737CE" w:rsidR="001B3FA1" w:rsidRDefault="001B3FA1"/>
    <w:p w14:paraId="1DF4B76C" w14:textId="502D7F0D" w:rsidR="001B3FA1" w:rsidRDefault="001B3FA1"/>
    <w:p w14:paraId="7C70073C" w14:textId="70D2901D" w:rsidR="001B3FA1" w:rsidRDefault="001B3FA1"/>
    <w:p w14:paraId="58EFAA89" w14:textId="7D6E294D" w:rsidR="001B3FA1" w:rsidRDefault="001B3FA1"/>
    <w:p w14:paraId="06335F85" w14:textId="7BE41E32" w:rsidR="001B3FA1" w:rsidRDefault="001B3FA1"/>
    <w:p w14:paraId="79675CCC" w14:textId="0D5FE909" w:rsidR="001B3FA1" w:rsidRDefault="001B3FA1"/>
    <w:p w14:paraId="337BB98A" w14:textId="2C89B09C" w:rsidR="001B3FA1" w:rsidRDefault="001B3FA1"/>
    <w:p w14:paraId="39492378" w14:textId="45E2816B" w:rsidR="001B3FA1" w:rsidRDefault="001B3FA1"/>
    <w:p w14:paraId="1D8BC302" w14:textId="15C4F51A" w:rsidR="001B3FA1" w:rsidRDefault="001B3FA1"/>
    <w:p w14:paraId="3FFBA3F6" w14:textId="33CDF314" w:rsidR="001B3FA1" w:rsidRDefault="001B3FA1"/>
    <w:p w14:paraId="7EF31084" w14:textId="4DCD9861" w:rsidR="001B3FA1" w:rsidRDefault="001B3FA1"/>
    <w:p w14:paraId="5A13A97E" w14:textId="3F5A2A6E" w:rsidR="001B3FA1" w:rsidRDefault="001B3FA1"/>
    <w:p w14:paraId="71D740D1" w14:textId="021FBF25" w:rsidR="001B3FA1" w:rsidRPr="00464779" w:rsidRDefault="001B3FA1" w:rsidP="001B3FA1">
      <w:pPr>
        <w:pStyle w:val="Gpstesto"/>
        <w:rPr>
          <w:color w:val="4472C4" w:themeColor="accent1"/>
        </w:rPr>
      </w:pPr>
      <w:r w:rsidRPr="00464779">
        <w:rPr>
          <w:color w:val="4472C4" w:themeColor="accent1"/>
        </w:rPr>
        <w:t>TC1.</w:t>
      </w:r>
      <w:r>
        <w:rPr>
          <w:color w:val="4472C4" w:themeColor="accent1"/>
        </w:rPr>
        <w:t>5</w:t>
      </w:r>
      <w:r w:rsidRPr="00464779">
        <w:rPr>
          <w:color w:val="4472C4" w:themeColor="accent1"/>
        </w:rPr>
        <w:t xml:space="preserve"> </w:t>
      </w:r>
      <w:proofErr w:type="spellStart"/>
      <w:r w:rsidRPr="00464779">
        <w:rPr>
          <w:color w:val="4472C4" w:themeColor="accent1"/>
        </w:rPr>
        <w:t>Test_</w:t>
      </w:r>
      <w:r>
        <w:rPr>
          <w:color w:val="4472C4" w:themeColor="accent1"/>
        </w:rPr>
        <w:t>RicercaUtente</w:t>
      </w:r>
      <w:proofErr w:type="spellEnd"/>
    </w:p>
    <w:p w14:paraId="69DE913A" w14:textId="4DEA8F5A" w:rsidR="001B3FA1" w:rsidRDefault="001B3FA1" w:rsidP="001B3FA1">
      <w:pPr>
        <w:pStyle w:val="Gpstesto"/>
        <w:jc w:val="left"/>
      </w:pPr>
      <w:r>
        <w:lastRenderedPageBreak/>
        <w:t>L’utente è interessato a cercare un utente della</w:t>
      </w:r>
      <w:r w:rsidR="00210C9B">
        <w:t xml:space="preserve"> </w:t>
      </w:r>
      <w:r>
        <w:t>piattaforma. Il sistema è in attesa che l’utente scriva un username. L’utente scrive un username e clicca su invio. L’utente visualizza le informazioni fornitogli dal sistema.</w:t>
      </w:r>
    </w:p>
    <w:p w14:paraId="32610E2B" w14:textId="0DC0555D" w:rsidR="00210C9B" w:rsidRPr="00804359" w:rsidRDefault="00210C9B" w:rsidP="00210C9B">
      <w:pPr>
        <w:pStyle w:val="Gpstesto"/>
        <w:rPr>
          <w:b/>
        </w:rPr>
      </w:pPr>
      <w:r>
        <w:rPr>
          <w:b/>
        </w:rPr>
        <w:t xml:space="preserve">RICERCA </w:t>
      </w:r>
      <w:r w:rsidRPr="00050315">
        <w:rPr>
          <w:b/>
        </w:rPr>
        <w:t>EFFETTUATA CON SUCCESSO.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210C9B" w:rsidRPr="007A5CD6" w14:paraId="32D5292A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695B9E" w14:textId="77777777" w:rsidR="00210C9B" w:rsidRPr="00026BEA" w:rsidRDefault="00210C9B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9320" w14:textId="7B456314" w:rsidR="00210C9B" w:rsidRPr="007A5CD6" w:rsidRDefault="00210C9B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</w:t>
            </w:r>
            <w:r w:rsidR="002B1A30">
              <w:rPr>
                <w:rFonts w:ascii="Century Gothic" w:hAnsi="Century Gothic"/>
                <w:sz w:val="22"/>
                <w:szCs w:val="22"/>
                <w:lang w:val="it-IT"/>
              </w:rPr>
              <w:t>icercaUtente</w:t>
            </w:r>
            <w:proofErr w:type="spellEnd"/>
          </w:p>
        </w:tc>
      </w:tr>
      <w:tr w:rsidR="00210C9B" w:rsidRPr="007A5CD6" w14:paraId="6BE1435D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8F185" w14:textId="77777777" w:rsidR="00210C9B" w:rsidRPr="00026BEA" w:rsidRDefault="00210C9B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5D2D" w14:textId="1E9A05ED" w:rsidR="00210C9B" w:rsidRPr="007A5CD6" w:rsidRDefault="00210C9B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5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1</w:t>
            </w:r>
          </w:p>
        </w:tc>
      </w:tr>
      <w:tr w:rsidR="00210C9B" w:rsidRPr="007A5CD6" w14:paraId="3F6CF0D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BE23395" w14:textId="77777777" w:rsidR="00210C9B" w:rsidRPr="00026BEA" w:rsidRDefault="00210C9B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AB13" w14:textId="345FB873" w:rsidR="00210C9B" w:rsidRPr="007A5CD6" w:rsidRDefault="00210C9B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="00745009">
              <w:rPr>
                <w:rFonts w:ascii="Century Gothic" w:hAnsi="Century Gothic"/>
                <w:sz w:val="22"/>
                <w:szCs w:val="22"/>
                <w:lang w:val="it-IT"/>
              </w:rPr>
              <w:t>ha fatto l’accesso alla piattaforma.</w:t>
            </w:r>
          </w:p>
        </w:tc>
      </w:tr>
      <w:tr w:rsidR="00210C9B" w:rsidRPr="007A5CD6" w14:paraId="2D4A539B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60222D" w14:textId="77777777" w:rsidR="00210C9B" w:rsidRPr="00026BEA" w:rsidRDefault="00210C9B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E96B" w14:textId="1A77D9C1" w:rsidR="00210C9B" w:rsidRPr="007A5CD6" w:rsidRDefault="00210C9B" w:rsidP="00210C9B">
            <w:pPr>
              <w:pStyle w:val="Gpstesto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seleziona la barra di ricerca visibile nella pagina. </w:t>
            </w:r>
          </w:p>
          <w:p w14:paraId="14069C3E" w14:textId="77777777" w:rsidR="00210C9B" w:rsidRPr="007A5CD6" w:rsidRDefault="00210C9B" w:rsidP="00210C9B">
            <w:pPr>
              <w:pStyle w:val="Gpstesto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5CA4BF6D" w14:textId="77777777" w:rsidR="00210C9B" w:rsidRPr="007A5CD6" w:rsidRDefault="00210C9B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3750AEAF" w14:textId="72CD433C" w:rsidR="00210C9B" w:rsidRPr="00E50B2B" w:rsidRDefault="00210C9B" w:rsidP="00210C9B">
            <w:pPr>
              <w:pStyle w:val="Gpstesto"/>
              <w:numPr>
                <w:ilvl w:val="0"/>
                <w:numId w:val="23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icerca</w:t>
            </w:r>
          </w:p>
        </w:tc>
      </w:tr>
      <w:tr w:rsidR="00210C9B" w:rsidRPr="007A5CD6" w14:paraId="7CE4163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7762798" w14:textId="77777777" w:rsidR="00210C9B" w:rsidRPr="002B5AB2" w:rsidRDefault="00210C9B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43B" w14:textId="77777777" w:rsidR="00210C9B" w:rsidRPr="002B5AB2" w:rsidRDefault="00210C9B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</w:tc>
      </w:tr>
      <w:tr w:rsidR="00210C9B" w:rsidRPr="007A5CD6" w14:paraId="72D54879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364E6B" w14:textId="77777777" w:rsidR="00210C9B" w:rsidRPr="00026BEA" w:rsidRDefault="00210C9B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4F7E" w14:textId="1CF31D61" w:rsidR="00210C9B" w:rsidRPr="007A5CD6" w:rsidRDefault="00210C9B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con l’utente con </w:t>
            </w:r>
            <w:r w:rsidR="00E17B2C">
              <w:rPr>
                <w:rFonts w:ascii="Century Gothic" w:hAnsi="Century Gothic"/>
                <w:sz w:val="22"/>
                <w:szCs w:val="22"/>
                <w:lang w:val="it-IT"/>
              </w:rPr>
              <w:t>l’username specificato.</w:t>
            </w:r>
          </w:p>
        </w:tc>
      </w:tr>
      <w:tr w:rsidR="00210C9B" w:rsidRPr="007A5CD6" w14:paraId="4B71756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B4A3088" w14:textId="77777777" w:rsidR="00210C9B" w:rsidRPr="002B5AB2" w:rsidRDefault="00210C9B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4DE" w14:textId="4FE73CE3" w:rsidR="00210C9B" w:rsidRPr="002B5AB2" w:rsidRDefault="00E17B2C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con l’utente con l’username specificato.</w:t>
            </w:r>
          </w:p>
        </w:tc>
      </w:tr>
      <w:tr w:rsidR="00210C9B" w:rsidRPr="007A5CD6" w14:paraId="31C67E88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AB1DAD1" w14:textId="77777777" w:rsidR="00210C9B" w:rsidRDefault="00210C9B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B11" w14:textId="77777777" w:rsidR="00210C9B" w:rsidRPr="002B5AB2" w:rsidRDefault="00210C9B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ss</w:t>
            </w:r>
          </w:p>
        </w:tc>
      </w:tr>
    </w:tbl>
    <w:p w14:paraId="26F0FBDA" w14:textId="77777777" w:rsidR="00210C9B" w:rsidRDefault="00210C9B" w:rsidP="00210C9B"/>
    <w:p w14:paraId="05FAA8E0" w14:textId="77777777" w:rsidR="00210C9B" w:rsidRDefault="00210C9B" w:rsidP="00210C9B"/>
    <w:p w14:paraId="011A87C5" w14:textId="4B8781A7" w:rsidR="001B3FA1" w:rsidRDefault="001B3FA1"/>
    <w:p w14:paraId="2885D2DD" w14:textId="30F7310B" w:rsidR="00025721" w:rsidRDefault="00025721"/>
    <w:p w14:paraId="162134C9" w14:textId="12F2C8EE" w:rsidR="00025721" w:rsidRDefault="00025721"/>
    <w:p w14:paraId="07131800" w14:textId="028C5AB2" w:rsidR="00025721" w:rsidRDefault="00025721"/>
    <w:p w14:paraId="5D8015F6" w14:textId="15D75A29" w:rsidR="00025721" w:rsidRDefault="00025721"/>
    <w:p w14:paraId="01AA8E92" w14:textId="072C28F2" w:rsidR="00025721" w:rsidRDefault="00025721"/>
    <w:p w14:paraId="442B7E58" w14:textId="539AC9CE" w:rsidR="00025721" w:rsidRDefault="00025721"/>
    <w:p w14:paraId="743CB834" w14:textId="587390F6" w:rsidR="00025721" w:rsidRDefault="00025721"/>
    <w:p w14:paraId="648D00C3" w14:textId="1063190D" w:rsidR="00025721" w:rsidRDefault="00025721"/>
    <w:p w14:paraId="44C4C3E4" w14:textId="4B9BD632" w:rsidR="00025721" w:rsidRDefault="00025721"/>
    <w:p w14:paraId="34752A3C" w14:textId="0DE2131F" w:rsidR="00025721" w:rsidRDefault="00025721"/>
    <w:p w14:paraId="35043F24" w14:textId="7EF7085D" w:rsidR="00025721" w:rsidRDefault="00025721"/>
    <w:p w14:paraId="6608D224" w14:textId="7B72A0BE" w:rsidR="00025721" w:rsidRDefault="00025721"/>
    <w:p w14:paraId="5AF8D0B3" w14:textId="166B5885" w:rsidR="00025721" w:rsidRDefault="00025721"/>
    <w:p w14:paraId="4F17DED5" w14:textId="1FCBA407" w:rsidR="00025721" w:rsidRDefault="00025721" w:rsidP="00025721">
      <w:pPr>
        <w:pStyle w:val="Gpstesto"/>
        <w:jc w:val="left"/>
        <w:rPr>
          <w:b/>
        </w:rPr>
      </w:pPr>
      <w:r w:rsidRPr="003F7C14">
        <w:rPr>
          <w:b/>
        </w:rPr>
        <w:t>CLASSE DI EQUIVALENZA R</w:t>
      </w:r>
      <w:r w:rsidR="00123763">
        <w:rPr>
          <w:b/>
        </w:rPr>
        <w:t>ICERCA</w:t>
      </w:r>
      <w:r w:rsidRPr="003F7C14">
        <w:rPr>
          <w:b/>
        </w:rPr>
        <w:t xml:space="preserve"> FALLITA CAMPO MANCANT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2B1A30" w:rsidRPr="007A5CD6" w14:paraId="786DB89F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E759847" w14:textId="77777777" w:rsidR="002B1A30" w:rsidRPr="00026BEA" w:rsidRDefault="002B1A30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lastRenderedPageBreak/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DB53" w14:textId="201C5F61" w:rsidR="002B1A30" w:rsidRPr="007A5CD6" w:rsidRDefault="002B1A30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icercaUtente</w:t>
            </w:r>
            <w:proofErr w:type="spellEnd"/>
          </w:p>
        </w:tc>
      </w:tr>
      <w:tr w:rsidR="002B1A30" w:rsidRPr="007A5CD6" w14:paraId="34937823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5091D1" w14:textId="77777777" w:rsidR="002B1A30" w:rsidRPr="00026BEA" w:rsidRDefault="002B1A30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CFEC" w14:textId="2CF45542" w:rsidR="002B1A30" w:rsidRPr="007A5CD6" w:rsidRDefault="002B1A30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5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</w:p>
        </w:tc>
      </w:tr>
      <w:tr w:rsidR="002B1A30" w:rsidRPr="007A5CD6" w14:paraId="186EDD2D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874A3AB" w14:textId="77777777" w:rsidR="002B1A30" w:rsidRPr="00026BEA" w:rsidRDefault="002B1A30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9F80" w14:textId="47AD3459" w:rsidR="002B1A30" w:rsidRPr="007A5CD6" w:rsidRDefault="003D25F3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ha fatto l’accesso alla piattaforma.</w:t>
            </w:r>
          </w:p>
        </w:tc>
      </w:tr>
      <w:tr w:rsidR="002B1A30" w:rsidRPr="007A5CD6" w14:paraId="7CA588B4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27BB7F" w14:textId="77777777" w:rsidR="002B1A30" w:rsidRPr="00026BEA" w:rsidRDefault="002B1A30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E129" w14:textId="77777777" w:rsidR="002B1A30" w:rsidRPr="007A5CD6" w:rsidRDefault="002B1A30" w:rsidP="00B84A0E">
            <w:pPr>
              <w:pStyle w:val="Gpstesto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seleziona la barra di ricerca visibile nella pagina. </w:t>
            </w:r>
          </w:p>
          <w:p w14:paraId="1CDABCA3" w14:textId="77777777" w:rsidR="002B1A30" w:rsidRPr="007A5CD6" w:rsidRDefault="002B1A30" w:rsidP="00B84A0E">
            <w:pPr>
              <w:pStyle w:val="Gpstesto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0E836B6C" w14:textId="77777777" w:rsidR="002B1A30" w:rsidRPr="007A5CD6" w:rsidRDefault="002B1A30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62BCB62B" w14:textId="77777777" w:rsidR="002B1A30" w:rsidRPr="00E50B2B" w:rsidRDefault="002B1A30" w:rsidP="00B84A0E">
            <w:pPr>
              <w:pStyle w:val="Gpstesto"/>
              <w:numPr>
                <w:ilvl w:val="0"/>
                <w:numId w:val="25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icerca</w:t>
            </w:r>
          </w:p>
        </w:tc>
      </w:tr>
      <w:tr w:rsidR="002B1A30" w:rsidRPr="007A5CD6" w14:paraId="535FFF67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57A4F9B" w14:textId="77777777" w:rsidR="002B1A30" w:rsidRPr="002B5AB2" w:rsidRDefault="002B1A30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500" w14:textId="1F95D491" w:rsidR="002B1A30" w:rsidRPr="002B5AB2" w:rsidRDefault="002B1A30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</w:t>
            </w:r>
            <w:r w:rsidR="004D684B">
              <w:rPr>
                <w:rFonts w:ascii="Century Gothic" w:hAnsi="Century Gothic"/>
                <w:sz w:val="22"/>
                <w:lang w:val="it-IT"/>
              </w:rPr>
              <w:t>//(Vuoto)</w:t>
            </w:r>
          </w:p>
        </w:tc>
      </w:tr>
      <w:tr w:rsidR="002B1A30" w:rsidRPr="007A5CD6" w14:paraId="04F8C6A5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D5FCBE" w14:textId="77777777" w:rsidR="002B1A30" w:rsidRPr="00026BEA" w:rsidRDefault="002B1A30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D532" w14:textId="3D131406" w:rsidR="002B1A30" w:rsidRPr="007A5CD6" w:rsidRDefault="002B1A30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</w:t>
            </w:r>
            <w:r w:rsidR="004D684B">
              <w:rPr>
                <w:rFonts w:ascii="Century Gothic" w:hAnsi="Century Gothic"/>
                <w:sz w:val="22"/>
                <w:szCs w:val="22"/>
                <w:lang w:val="it-IT"/>
              </w:rPr>
              <w:t>di errore.</w:t>
            </w:r>
          </w:p>
        </w:tc>
      </w:tr>
      <w:tr w:rsidR="002B1A30" w:rsidRPr="007A5CD6" w14:paraId="1FA5A587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6E9557F" w14:textId="77777777" w:rsidR="002B1A30" w:rsidRPr="002B5AB2" w:rsidRDefault="002B1A30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3C2" w14:textId="1FF3EF7E" w:rsidR="002B1A30" w:rsidRPr="002B5AB2" w:rsidRDefault="002B1A30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</w:t>
            </w:r>
            <w:r w:rsidR="004D684B">
              <w:rPr>
                <w:rFonts w:ascii="Century Gothic" w:hAnsi="Century Gothic"/>
                <w:sz w:val="22"/>
                <w:szCs w:val="22"/>
                <w:lang w:val="it-IT"/>
              </w:rPr>
              <w:t>a schermata vuota.</w:t>
            </w:r>
          </w:p>
        </w:tc>
      </w:tr>
      <w:tr w:rsidR="002B1A30" w:rsidRPr="007A5CD6" w14:paraId="28B38575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0CBDCAC" w14:textId="77777777" w:rsidR="002B1A30" w:rsidRDefault="002B1A30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7E8" w14:textId="2DDB8CEF" w:rsidR="002B1A30" w:rsidRPr="002B5AB2" w:rsidRDefault="00864725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64C4731A" w14:textId="77777777" w:rsidR="00025721" w:rsidRDefault="00025721" w:rsidP="00025721"/>
    <w:p w14:paraId="2F2F929A" w14:textId="2923F445" w:rsidR="00025721" w:rsidRDefault="00025721"/>
    <w:p w14:paraId="635EBC54" w14:textId="446BC45F" w:rsidR="00B84A0E" w:rsidRDefault="00B84A0E"/>
    <w:p w14:paraId="755952E4" w14:textId="7ECDE19F" w:rsidR="00B84A0E" w:rsidRDefault="00B84A0E"/>
    <w:p w14:paraId="3B558713" w14:textId="5B2BB68C" w:rsidR="00B84A0E" w:rsidRDefault="00B84A0E"/>
    <w:p w14:paraId="3707001D" w14:textId="229C178D" w:rsidR="00B84A0E" w:rsidRDefault="00B84A0E"/>
    <w:p w14:paraId="59404CD8" w14:textId="12D0E565" w:rsidR="00B84A0E" w:rsidRDefault="00B84A0E"/>
    <w:p w14:paraId="72FD0EE2" w14:textId="7130E0F8" w:rsidR="00B84A0E" w:rsidRDefault="00B84A0E"/>
    <w:p w14:paraId="7B338772" w14:textId="02E01C46" w:rsidR="00B84A0E" w:rsidRDefault="00B84A0E"/>
    <w:p w14:paraId="6AA966A5" w14:textId="7FD3B124" w:rsidR="00B84A0E" w:rsidRDefault="00B84A0E"/>
    <w:p w14:paraId="773FA3D1" w14:textId="5F7C7EF0" w:rsidR="00B84A0E" w:rsidRDefault="00B84A0E"/>
    <w:p w14:paraId="461E9A53" w14:textId="1F133387" w:rsidR="00B84A0E" w:rsidRDefault="00B84A0E"/>
    <w:p w14:paraId="3EAC7F8F" w14:textId="7AA66FA8" w:rsidR="00B84A0E" w:rsidRDefault="00B84A0E"/>
    <w:p w14:paraId="5E1670A6" w14:textId="1DEC6A72" w:rsidR="00B84A0E" w:rsidRDefault="00B84A0E"/>
    <w:p w14:paraId="11BC5E99" w14:textId="0285DC7E" w:rsidR="00B84A0E" w:rsidRDefault="00B84A0E"/>
    <w:p w14:paraId="64687722" w14:textId="16AF3763" w:rsidR="00B84A0E" w:rsidRDefault="00B84A0E"/>
    <w:p w14:paraId="5AEC87E3" w14:textId="3F25EEC6" w:rsidR="00B84A0E" w:rsidRDefault="00B84A0E"/>
    <w:p w14:paraId="2D45FD92" w14:textId="711D8322" w:rsidR="00B84A0E" w:rsidRDefault="00B84A0E"/>
    <w:p w14:paraId="143C98EE" w14:textId="73C39363" w:rsidR="00B84A0E" w:rsidRDefault="00B84A0E"/>
    <w:p w14:paraId="30FA2E42" w14:textId="08CD6608" w:rsidR="00B84A0E" w:rsidRDefault="00B84A0E"/>
    <w:p w14:paraId="4AD00265" w14:textId="28F8AD17" w:rsidR="00B84A0E" w:rsidRDefault="00B84A0E"/>
    <w:p w14:paraId="6715215F" w14:textId="30AE276F" w:rsidR="00B84A0E" w:rsidRDefault="00B84A0E"/>
    <w:p w14:paraId="242B92B6" w14:textId="36A80B3D" w:rsidR="00B84A0E" w:rsidRDefault="00B84A0E"/>
    <w:p w14:paraId="67C3E2B2" w14:textId="60DCC810" w:rsidR="00B84A0E" w:rsidRDefault="00B84A0E"/>
    <w:p w14:paraId="7C07356D" w14:textId="405EC363" w:rsidR="00B84A0E" w:rsidRDefault="00B84A0E" w:rsidP="00B84A0E">
      <w:pPr>
        <w:pStyle w:val="Gpstesto"/>
        <w:jc w:val="left"/>
        <w:rPr>
          <w:b/>
        </w:rPr>
      </w:pPr>
      <w:r>
        <w:rPr>
          <w:b/>
        </w:rPr>
        <w:t>RICERCA</w:t>
      </w:r>
      <w:r w:rsidRPr="003F7C14">
        <w:rPr>
          <w:b/>
        </w:rPr>
        <w:t xml:space="preserve"> FALLITA </w:t>
      </w:r>
      <w:r>
        <w:rPr>
          <w:b/>
        </w:rPr>
        <w:t>USERNAME</w:t>
      </w:r>
      <w:r w:rsidRPr="003F7C14">
        <w:rPr>
          <w:b/>
        </w:rPr>
        <w:t xml:space="preserve"> NON </w:t>
      </w:r>
      <w:r>
        <w:rPr>
          <w:b/>
        </w:rPr>
        <w:t>PRESENTE NEL DATABAS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B84A0E" w:rsidRPr="007A5CD6" w14:paraId="6E52F76B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3073147" w14:textId="77777777" w:rsidR="00B84A0E" w:rsidRPr="00026BEA" w:rsidRDefault="00B84A0E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lastRenderedPageBreak/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4C6F" w14:textId="77777777" w:rsidR="00B84A0E" w:rsidRPr="007A5CD6" w:rsidRDefault="00B84A0E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icercaUtente</w:t>
            </w:r>
            <w:proofErr w:type="spellEnd"/>
          </w:p>
        </w:tc>
      </w:tr>
      <w:tr w:rsidR="00B84A0E" w:rsidRPr="007A5CD6" w14:paraId="2A097BC2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EAAD71" w14:textId="77777777" w:rsidR="00B84A0E" w:rsidRPr="00026BEA" w:rsidRDefault="00B84A0E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C5B4" w14:textId="426F8190" w:rsidR="00B84A0E" w:rsidRPr="007A5CD6" w:rsidRDefault="00B84A0E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5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</w:p>
        </w:tc>
      </w:tr>
      <w:tr w:rsidR="00B84A0E" w:rsidRPr="007A5CD6" w14:paraId="6AE5A86B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D947F" w14:textId="77777777" w:rsidR="00B84A0E" w:rsidRPr="00026BEA" w:rsidRDefault="00B84A0E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AFDD" w14:textId="47B43DB1" w:rsidR="00B84A0E" w:rsidRPr="007A5CD6" w:rsidRDefault="003D25F3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ha fatto l’accesso alla piattaforma.</w:t>
            </w:r>
          </w:p>
        </w:tc>
      </w:tr>
      <w:tr w:rsidR="00B84A0E" w:rsidRPr="007A5CD6" w14:paraId="790677F1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7B09E2" w14:textId="77777777" w:rsidR="00B84A0E" w:rsidRPr="00026BEA" w:rsidRDefault="00B84A0E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E411" w14:textId="77777777" w:rsidR="00B84A0E" w:rsidRPr="007A5CD6" w:rsidRDefault="00B84A0E" w:rsidP="00745009">
            <w:pPr>
              <w:pStyle w:val="Gpstesto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seleziona la barra di ricerca visibile nella pagina. </w:t>
            </w:r>
          </w:p>
          <w:p w14:paraId="52D82628" w14:textId="77777777" w:rsidR="00B84A0E" w:rsidRPr="007A5CD6" w:rsidRDefault="00B84A0E" w:rsidP="00745009">
            <w:pPr>
              <w:pStyle w:val="Gpstesto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493CBF65" w14:textId="77777777" w:rsidR="00B84A0E" w:rsidRPr="007A5CD6" w:rsidRDefault="00B84A0E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3A8770FD" w14:textId="77777777" w:rsidR="00B84A0E" w:rsidRPr="00E50B2B" w:rsidRDefault="00B84A0E" w:rsidP="00745009">
            <w:pPr>
              <w:pStyle w:val="Gpstesto"/>
              <w:numPr>
                <w:ilvl w:val="0"/>
                <w:numId w:val="2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icerca</w:t>
            </w:r>
          </w:p>
        </w:tc>
      </w:tr>
      <w:tr w:rsidR="00B84A0E" w:rsidRPr="007A5CD6" w14:paraId="5DB2C972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834572F" w14:textId="77777777" w:rsidR="00B84A0E" w:rsidRPr="002B5AB2" w:rsidRDefault="00B84A0E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8A6" w14:textId="7AFF0F2B" w:rsidR="00B84A0E" w:rsidRPr="002B5AB2" w:rsidRDefault="00B84A0E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</w:t>
            </w:r>
            <w:proofErr w:type="spellStart"/>
            <w:r>
              <w:rPr>
                <w:rFonts w:ascii="Century Gothic" w:hAnsi="Century Gothic"/>
                <w:sz w:val="22"/>
                <w:lang w:val="it-IT"/>
              </w:rPr>
              <w:t>usernameee</w:t>
            </w:r>
            <w:proofErr w:type="spellEnd"/>
          </w:p>
        </w:tc>
      </w:tr>
      <w:tr w:rsidR="00B84A0E" w:rsidRPr="007A5CD6" w14:paraId="580C0D62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E6FEE5" w14:textId="77777777" w:rsidR="00B84A0E" w:rsidRPr="00026BEA" w:rsidRDefault="00B84A0E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60EB" w14:textId="77777777" w:rsidR="00B84A0E" w:rsidRPr="007A5CD6" w:rsidRDefault="00B84A0E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di errore.</w:t>
            </w:r>
          </w:p>
        </w:tc>
      </w:tr>
      <w:tr w:rsidR="00B84A0E" w:rsidRPr="007A5CD6" w14:paraId="00B957CA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16A45BC" w14:textId="77777777" w:rsidR="00B84A0E" w:rsidRPr="002B5AB2" w:rsidRDefault="00B84A0E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3508" w14:textId="77777777" w:rsidR="00B84A0E" w:rsidRPr="002B5AB2" w:rsidRDefault="00B84A0E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a schermata vuota.</w:t>
            </w:r>
          </w:p>
        </w:tc>
      </w:tr>
      <w:tr w:rsidR="00B84A0E" w:rsidRPr="007A5CD6" w14:paraId="60E7FEF7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16998BA" w14:textId="77777777" w:rsidR="00B84A0E" w:rsidRDefault="00B84A0E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831" w14:textId="77777777" w:rsidR="00B84A0E" w:rsidRPr="002B5AB2" w:rsidRDefault="00B84A0E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10F40241" w14:textId="348EAE04" w:rsidR="00B84A0E" w:rsidRDefault="00B84A0E"/>
    <w:p w14:paraId="60B6A4CB" w14:textId="59DCFBAD" w:rsidR="00064B9B" w:rsidRDefault="00064B9B"/>
    <w:p w14:paraId="0DB00653" w14:textId="34EF55E6" w:rsidR="00064B9B" w:rsidRDefault="00064B9B"/>
    <w:p w14:paraId="5CBF37CA" w14:textId="2ECC150E" w:rsidR="00064B9B" w:rsidRDefault="00064B9B"/>
    <w:p w14:paraId="6650774D" w14:textId="37FDAE2C" w:rsidR="00064B9B" w:rsidRDefault="00064B9B"/>
    <w:p w14:paraId="1A0FA8BA" w14:textId="65C899C5" w:rsidR="00064B9B" w:rsidRDefault="00064B9B"/>
    <w:p w14:paraId="5BC00F3A" w14:textId="72151D27" w:rsidR="00064B9B" w:rsidRDefault="00064B9B"/>
    <w:p w14:paraId="2F0C4F64" w14:textId="064E6A4D" w:rsidR="00064B9B" w:rsidRDefault="00064B9B"/>
    <w:p w14:paraId="0950BD94" w14:textId="798593AE" w:rsidR="00064B9B" w:rsidRDefault="00064B9B"/>
    <w:p w14:paraId="147F6DE7" w14:textId="77A7FBC6" w:rsidR="00064B9B" w:rsidRDefault="00064B9B"/>
    <w:p w14:paraId="0272D85D" w14:textId="0AE31DF6" w:rsidR="00064B9B" w:rsidRDefault="00064B9B"/>
    <w:p w14:paraId="4601265C" w14:textId="3529668A" w:rsidR="00064B9B" w:rsidRDefault="00064B9B"/>
    <w:p w14:paraId="104F7F7F" w14:textId="54DAE9ED" w:rsidR="00064B9B" w:rsidRDefault="00064B9B"/>
    <w:p w14:paraId="6D4D0B2D" w14:textId="3FB2B4A2" w:rsidR="00064B9B" w:rsidRDefault="00064B9B"/>
    <w:p w14:paraId="45C88B49" w14:textId="39944098" w:rsidR="00064B9B" w:rsidRDefault="00064B9B"/>
    <w:p w14:paraId="077ECF3B" w14:textId="26E0ACE7" w:rsidR="00064B9B" w:rsidRDefault="00064B9B"/>
    <w:p w14:paraId="1455E2AD" w14:textId="3DE5C8A3" w:rsidR="00064B9B" w:rsidRDefault="00064B9B"/>
    <w:p w14:paraId="334EDB20" w14:textId="73392028" w:rsidR="00064B9B" w:rsidRDefault="00064B9B"/>
    <w:p w14:paraId="71938DF2" w14:textId="44B98103" w:rsidR="00064B9B" w:rsidRDefault="00064B9B"/>
    <w:p w14:paraId="1B9732EC" w14:textId="1289519E" w:rsidR="00064B9B" w:rsidRDefault="00064B9B"/>
    <w:p w14:paraId="390CD19F" w14:textId="3BD29595" w:rsidR="00064B9B" w:rsidRDefault="00064B9B"/>
    <w:p w14:paraId="18C14049" w14:textId="48CBEB1D" w:rsidR="00064B9B" w:rsidRDefault="00064B9B"/>
    <w:p w14:paraId="52079306" w14:textId="07A01EB5" w:rsidR="00064B9B" w:rsidRDefault="00064B9B"/>
    <w:p w14:paraId="24C6AAD8" w14:textId="7494F6EF" w:rsidR="00064B9B" w:rsidRDefault="00064B9B"/>
    <w:p w14:paraId="4529CAE5" w14:textId="5DE75096" w:rsidR="00064B9B" w:rsidRPr="00464779" w:rsidRDefault="00064B9B" w:rsidP="00064B9B">
      <w:pPr>
        <w:pStyle w:val="Gpstesto"/>
        <w:rPr>
          <w:color w:val="4472C4" w:themeColor="accent1"/>
        </w:rPr>
      </w:pPr>
      <w:r w:rsidRPr="00464779">
        <w:rPr>
          <w:color w:val="4472C4" w:themeColor="accent1"/>
        </w:rPr>
        <w:t>TC</w:t>
      </w:r>
      <w:r>
        <w:rPr>
          <w:color w:val="4472C4" w:themeColor="accent1"/>
        </w:rPr>
        <w:t>2</w:t>
      </w:r>
      <w:r w:rsidRPr="00464779">
        <w:rPr>
          <w:color w:val="4472C4" w:themeColor="accent1"/>
        </w:rPr>
        <w:t>.</w:t>
      </w:r>
      <w:r>
        <w:rPr>
          <w:color w:val="4472C4" w:themeColor="accent1"/>
        </w:rPr>
        <w:t>1</w:t>
      </w:r>
      <w:r w:rsidRPr="00464779">
        <w:rPr>
          <w:color w:val="4472C4" w:themeColor="accent1"/>
        </w:rPr>
        <w:t xml:space="preserve"> </w:t>
      </w:r>
      <w:proofErr w:type="spellStart"/>
      <w:r w:rsidRPr="00464779">
        <w:rPr>
          <w:color w:val="4472C4" w:themeColor="accent1"/>
        </w:rPr>
        <w:t>Test_</w:t>
      </w:r>
      <w:r>
        <w:rPr>
          <w:color w:val="4472C4" w:themeColor="accent1"/>
        </w:rPr>
        <w:t>CreazioneEvento</w:t>
      </w:r>
      <w:proofErr w:type="spellEnd"/>
    </w:p>
    <w:p w14:paraId="6F599DE3" w14:textId="7D9CD389" w:rsidR="00064B9B" w:rsidRDefault="00064B9B" w:rsidP="00064B9B">
      <w:pPr>
        <w:pStyle w:val="Gpstesto"/>
        <w:jc w:val="left"/>
      </w:pPr>
      <w:r>
        <w:lastRenderedPageBreak/>
        <w:t>L’utente è interessato a creare un utente della piattaforma. Il sistema è in attesa che l’utente scriva</w:t>
      </w:r>
      <w:r w:rsidR="005E44B4">
        <w:t>: nome dell’evento, categoria, data e ora e descrizione</w:t>
      </w:r>
      <w:r>
        <w:t xml:space="preserve">. L’utente </w:t>
      </w:r>
      <w:r w:rsidR="005E44B4">
        <w:t xml:space="preserve">riempie i campi </w:t>
      </w:r>
      <w:r>
        <w:t xml:space="preserve">e clicca su invio. L’utente </w:t>
      </w:r>
      <w:r w:rsidR="005E44B4">
        <w:t>crea l’evento e lo visualizza sulla mappa.</w:t>
      </w:r>
    </w:p>
    <w:p w14:paraId="11D22032" w14:textId="6F0D9327" w:rsidR="00064B9B" w:rsidRPr="00BB42D2" w:rsidRDefault="003D25F3">
      <w:pPr>
        <w:rPr>
          <w:b/>
          <w:sz w:val="24"/>
        </w:rPr>
      </w:pPr>
      <w:r w:rsidRPr="00BB42D2">
        <w:rPr>
          <w:b/>
          <w:sz w:val="24"/>
        </w:rPr>
        <w:t>CREAZIONE DELL’EVENTO AVVENUTA CON SUCCESSO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D25F3" w:rsidRPr="007A5CD6" w14:paraId="26B895EA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1400A6" w14:textId="77777777" w:rsidR="003D25F3" w:rsidRPr="00026BEA" w:rsidRDefault="003D25F3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A3AB" w14:textId="6A0C8F64" w:rsidR="003D25F3" w:rsidRPr="007A5CD6" w:rsidRDefault="003D25F3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 w:rsidR="006B3ECB">
              <w:rPr>
                <w:rFonts w:ascii="Century Gothic" w:hAnsi="Century Gothic"/>
                <w:sz w:val="22"/>
                <w:szCs w:val="22"/>
                <w:lang w:val="it-IT"/>
              </w:rPr>
              <w:t>CreazioneEvento</w:t>
            </w:r>
            <w:proofErr w:type="spellEnd"/>
          </w:p>
        </w:tc>
      </w:tr>
      <w:tr w:rsidR="003D25F3" w:rsidRPr="007A5CD6" w14:paraId="1E2DC735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5BEDBB" w14:textId="77777777" w:rsidR="003D25F3" w:rsidRPr="00026BEA" w:rsidRDefault="003D25F3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C97E" w14:textId="7F834470" w:rsidR="003D25F3" w:rsidRPr="007A5CD6" w:rsidRDefault="003D25F3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1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 w:rsidR="001D3E4F">
              <w:rPr>
                <w:rFonts w:ascii="Century Gothic" w:hAnsi="Century Gothic"/>
                <w:sz w:val="22"/>
                <w:szCs w:val="22"/>
                <w:lang w:val="it-IT"/>
              </w:rPr>
              <w:t>1</w:t>
            </w:r>
            <w:r w:rsidR="00F902A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</w:p>
        </w:tc>
      </w:tr>
      <w:tr w:rsidR="003D25F3" w:rsidRPr="007A5CD6" w14:paraId="5975A266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400D66" w14:textId="77777777" w:rsidR="003D25F3" w:rsidRPr="00026BEA" w:rsidRDefault="003D25F3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F764" w14:textId="77777777" w:rsidR="003D25F3" w:rsidRPr="007A5CD6" w:rsidRDefault="003D25F3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ha fatto l’accesso alla piattaforma.</w:t>
            </w:r>
          </w:p>
        </w:tc>
      </w:tr>
      <w:tr w:rsidR="003D25F3" w:rsidRPr="007A5CD6" w14:paraId="7AA8CB9D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E412A0" w14:textId="77777777" w:rsidR="003D25F3" w:rsidRPr="00026BEA" w:rsidRDefault="003D25F3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495D" w14:textId="42202D88" w:rsidR="003D25F3" w:rsidRPr="007A5CD6" w:rsidRDefault="003D25F3" w:rsidP="003D25F3">
            <w:pPr>
              <w:pStyle w:val="Gpstesto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seleziona un punto sulla mappa</w:t>
            </w:r>
            <w:r w:rsidR="00B27669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7E2A21F7" w14:textId="3AE472C5" w:rsidR="003D25F3" w:rsidRPr="007A5CD6" w:rsidRDefault="003D25F3" w:rsidP="003D25F3">
            <w:pPr>
              <w:pStyle w:val="Gpstesto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 </w:t>
            </w:r>
            <w:r w:rsidR="009636D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proofErr w:type="gram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3165EEE0" w14:textId="42EC6632" w:rsidR="003D25F3" w:rsidRDefault="003D25F3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Nome dell’evento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02195406" w14:textId="7EBA8774" w:rsidR="007B49BF" w:rsidRDefault="007B49BF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Posizione;</w:t>
            </w:r>
          </w:p>
          <w:p w14:paraId="0AE0A095" w14:textId="621B8A11" w:rsidR="003D25F3" w:rsidRDefault="003D25F3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Tipologia;</w:t>
            </w:r>
          </w:p>
          <w:p w14:paraId="40782B27" w14:textId="780BD9AB" w:rsidR="003D25F3" w:rsidRDefault="003D25F3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Data e ora;</w:t>
            </w:r>
          </w:p>
          <w:p w14:paraId="79AA62E3" w14:textId="5A107000" w:rsidR="003D25F3" w:rsidRPr="007A5CD6" w:rsidRDefault="003D25F3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Descrizione;</w:t>
            </w:r>
          </w:p>
          <w:p w14:paraId="2E89E1D1" w14:textId="10B8E771" w:rsidR="003D25F3" w:rsidRPr="00E50B2B" w:rsidRDefault="003D25F3" w:rsidP="003D25F3">
            <w:pPr>
              <w:pStyle w:val="Gpstesto"/>
              <w:numPr>
                <w:ilvl w:val="0"/>
                <w:numId w:val="2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Crea</w:t>
            </w:r>
          </w:p>
        </w:tc>
      </w:tr>
      <w:tr w:rsidR="003D25F3" w:rsidRPr="007A5CD6" w14:paraId="37EBE86C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8984B2F" w14:textId="77777777" w:rsidR="003D25F3" w:rsidRPr="002B5AB2" w:rsidRDefault="003D25F3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97A" w14:textId="54EB5BA9" w:rsidR="003D25F3" w:rsidRDefault="0096699D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Nome dell’evento: Calcetto a 5;</w:t>
            </w:r>
          </w:p>
          <w:p w14:paraId="6428393C" w14:textId="7356EA48" w:rsidR="007B49BF" w:rsidRDefault="007B49BF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Posizione = “Via Astori 9,</w:t>
            </w:r>
            <w:r w:rsidR="00F40364">
              <w:rPr>
                <w:rFonts w:ascii="Century Gothic" w:hAnsi="Century Gothic"/>
                <w:sz w:val="22"/>
                <w:lang w:val="it-IT"/>
              </w:rPr>
              <w:t xml:space="preserve"> Firenze</w:t>
            </w:r>
            <w:r>
              <w:rPr>
                <w:rFonts w:ascii="Century Gothic" w:hAnsi="Century Gothic"/>
                <w:sz w:val="22"/>
                <w:lang w:val="it-IT"/>
              </w:rPr>
              <w:t>”</w:t>
            </w:r>
          </w:p>
          <w:p w14:paraId="24AD4A95" w14:textId="77777777" w:rsidR="0096699D" w:rsidRDefault="0096699D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Tipologia = Sport</w:t>
            </w:r>
          </w:p>
          <w:p w14:paraId="70B5E9F5" w14:textId="77777777" w:rsidR="0096699D" w:rsidRDefault="0096699D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Data e ora = 23/01/2019 10:53</w:t>
            </w:r>
          </w:p>
          <w:p w14:paraId="45891B5F" w14:textId="08DEACE6" w:rsidR="0096699D" w:rsidRPr="002B5AB2" w:rsidRDefault="0096699D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Descrizione = partita di calcio a 5;</w:t>
            </w:r>
          </w:p>
        </w:tc>
      </w:tr>
      <w:tr w:rsidR="003D25F3" w:rsidRPr="007A5CD6" w14:paraId="015DDED3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405A10" w14:textId="77777777" w:rsidR="003D25F3" w:rsidRPr="00026BEA" w:rsidRDefault="003D25F3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080D" w14:textId="67F57F91" w:rsidR="003D25F3" w:rsidRPr="007A5CD6" w:rsidRDefault="003D25F3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="007B49BF">
              <w:rPr>
                <w:rFonts w:ascii="Century Gothic" w:hAnsi="Century Gothic"/>
                <w:sz w:val="22"/>
                <w:szCs w:val="22"/>
                <w:lang w:val="it-IT"/>
              </w:rPr>
              <w:t xml:space="preserve"> crea il nuovo evento.</w:t>
            </w:r>
          </w:p>
        </w:tc>
      </w:tr>
      <w:tr w:rsidR="003D25F3" w:rsidRPr="007A5CD6" w14:paraId="57296A2A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93A0120" w14:textId="77777777" w:rsidR="003D25F3" w:rsidRPr="002B5AB2" w:rsidRDefault="003D25F3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C25" w14:textId="6130CA38" w:rsidR="003D25F3" w:rsidRPr="002B5AB2" w:rsidRDefault="003D25F3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</w:t>
            </w:r>
            <w:r w:rsidR="007B49BF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op-up di creazione d</w:t>
            </w:r>
            <w:r w:rsidR="00F40364">
              <w:rPr>
                <w:rFonts w:ascii="Century Gothic" w:hAnsi="Century Gothic"/>
                <w:sz w:val="22"/>
                <w:szCs w:val="22"/>
                <w:lang w:val="it-IT"/>
              </w:rPr>
              <w:t>el</w:t>
            </w:r>
            <w:r w:rsidR="007B49BF">
              <w:rPr>
                <w:rFonts w:ascii="Century Gothic" w:hAnsi="Century Gothic"/>
                <w:sz w:val="22"/>
                <w:szCs w:val="22"/>
                <w:lang w:val="it-IT"/>
              </w:rPr>
              <w:t>l’evento avvenuta, posiziona il marker</w:t>
            </w:r>
            <w:r w:rsidR="00F403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sulla mappa nel luogo specificato nel campo “Posizione” e salva l’evento.</w:t>
            </w:r>
          </w:p>
        </w:tc>
      </w:tr>
      <w:tr w:rsidR="003D25F3" w:rsidRPr="007A5CD6" w14:paraId="2BDCEB85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ADAB0B9" w14:textId="77777777" w:rsidR="003D25F3" w:rsidRDefault="003D25F3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B19" w14:textId="77777777" w:rsidR="003D25F3" w:rsidRPr="002B5AB2" w:rsidRDefault="003D25F3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ss</w:t>
            </w:r>
          </w:p>
        </w:tc>
      </w:tr>
    </w:tbl>
    <w:p w14:paraId="76D323DE" w14:textId="73EEF263" w:rsidR="003D25F3" w:rsidRDefault="003D25F3">
      <w:pPr>
        <w:rPr>
          <w:b/>
        </w:rPr>
      </w:pPr>
    </w:p>
    <w:p w14:paraId="30D5B860" w14:textId="120F10D2" w:rsidR="00CF4327" w:rsidRDefault="00CF4327">
      <w:pPr>
        <w:rPr>
          <w:b/>
        </w:rPr>
      </w:pPr>
    </w:p>
    <w:p w14:paraId="670508E0" w14:textId="4732693E" w:rsidR="00CF4327" w:rsidRDefault="00CF4327">
      <w:pPr>
        <w:rPr>
          <w:b/>
        </w:rPr>
      </w:pPr>
    </w:p>
    <w:p w14:paraId="73FC50A1" w14:textId="31AE19EA" w:rsidR="00CF4327" w:rsidRDefault="00CF4327">
      <w:pPr>
        <w:rPr>
          <w:b/>
        </w:rPr>
      </w:pPr>
    </w:p>
    <w:p w14:paraId="7F24EF5C" w14:textId="46FF95F5" w:rsidR="00CF4327" w:rsidRDefault="00CF4327">
      <w:pPr>
        <w:rPr>
          <w:b/>
        </w:rPr>
      </w:pPr>
    </w:p>
    <w:p w14:paraId="5F492B14" w14:textId="6CEF9B11" w:rsidR="00BB42D2" w:rsidRDefault="00BB42D2" w:rsidP="00BB42D2">
      <w:pPr>
        <w:pStyle w:val="Gpstesto"/>
        <w:jc w:val="left"/>
        <w:rPr>
          <w:b/>
        </w:rPr>
      </w:pPr>
      <w:r w:rsidRPr="003F7C14">
        <w:rPr>
          <w:b/>
        </w:rPr>
        <w:t xml:space="preserve">CLASSE DI EQUIVALENZA </w:t>
      </w:r>
      <w:r>
        <w:rPr>
          <w:b/>
        </w:rPr>
        <w:t>CREAZIONE EVENTO</w:t>
      </w:r>
      <w:r w:rsidRPr="003F7C14">
        <w:rPr>
          <w:b/>
        </w:rPr>
        <w:t xml:space="preserve"> FALLITA CAMPO MANCANT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CF4327" w:rsidRPr="007A5CD6" w14:paraId="457CC111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A6D3C76" w14:textId="77777777" w:rsidR="00CF4327" w:rsidRPr="00026BEA" w:rsidRDefault="00CF4327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lastRenderedPageBreak/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4DF7" w14:textId="2CA1946F" w:rsidR="00CF4327" w:rsidRPr="007A5CD6" w:rsidRDefault="00CF4327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 w:rsidR="000935ED">
              <w:rPr>
                <w:rFonts w:ascii="Century Gothic" w:hAnsi="Century Gothic"/>
                <w:sz w:val="22"/>
                <w:szCs w:val="22"/>
                <w:lang w:val="it-IT"/>
              </w:rPr>
              <w:t>CreazioneEvento</w:t>
            </w:r>
            <w:proofErr w:type="spellEnd"/>
          </w:p>
        </w:tc>
      </w:tr>
      <w:tr w:rsidR="00CF4327" w:rsidRPr="007A5CD6" w14:paraId="39079242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0775D3" w14:textId="77777777" w:rsidR="00CF4327" w:rsidRPr="00026BEA" w:rsidRDefault="00CF4327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18E2" w14:textId="11F9EEFB" w:rsidR="00CF4327" w:rsidRPr="007A5CD6" w:rsidRDefault="00CF4327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1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 w:rsidR="000935ED"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</w:p>
        </w:tc>
      </w:tr>
      <w:tr w:rsidR="00CF4327" w:rsidRPr="007A5CD6" w14:paraId="38F13040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82C6FD" w14:textId="77777777" w:rsidR="00CF4327" w:rsidRPr="00026BEA" w:rsidRDefault="00CF4327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D006" w14:textId="77777777" w:rsidR="00CF4327" w:rsidRPr="007A5CD6" w:rsidRDefault="00CF4327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ha fatto l’accesso alla piattaforma.</w:t>
            </w:r>
          </w:p>
        </w:tc>
      </w:tr>
      <w:tr w:rsidR="00CF4327" w:rsidRPr="007A5CD6" w14:paraId="713BFD4F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D4D853" w14:textId="77777777" w:rsidR="00CF4327" w:rsidRPr="00026BEA" w:rsidRDefault="00CF4327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B028" w14:textId="77777777" w:rsidR="00CF4327" w:rsidRPr="007A5CD6" w:rsidRDefault="00CF4327" w:rsidP="003220F2">
            <w:pPr>
              <w:pStyle w:val="Gpstesto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seleziona un punto sulla mappa.</w:t>
            </w:r>
          </w:p>
          <w:p w14:paraId="3321DDBA" w14:textId="77777777" w:rsidR="00CF4327" w:rsidRPr="007A5CD6" w:rsidRDefault="00CF4327" w:rsidP="003220F2">
            <w:pPr>
              <w:pStyle w:val="Gpstesto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 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proofErr w:type="gram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3543F154" w14:textId="77777777" w:rsidR="00CF4327" w:rsidRDefault="00CF4327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Nome dell’evento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0A8DE54E" w14:textId="77777777" w:rsidR="00CF4327" w:rsidRDefault="00CF4327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Posizione;</w:t>
            </w:r>
          </w:p>
          <w:p w14:paraId="00A2A740" w14:textId="77777777" w:rsidR="00CF4327" w:rsidRDefault="00CF4327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Tipologia;</w:t>
            </w:r>
          </w:p>
          <w:p w14:paraId="7AF6E16B" w14:textId="77777777" w:rsidR="00CF4327" w:rsidRDefault="00CF4327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Data e ora;</w:t>
            </w:r>
          </w:p>
          <w:p w14:paraId="6C32B54A" w14:textId="77777777" w:rsidR="00CF4327" w:rsidRPr="007A5CD6" w:rsidRDefault="00CF4327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Descrizione;</w:t>
            </w:r>
          </w:p>
          <w:p w14:paraId="7061C128" w14:textId="77777777" w:rsidR="00CF4327" w:rsidRPr="00E50B2B" w:rsidRDefault="00CF4327" w:rsidP="003220F2">
            <w:pPr>
              <w:pStyle w:val="Gpstesto"/>
              <w:numPr>
                <w:ilvl w:val="0"/>
                <w:numId w:val="28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Crea</w:t>
            </w:r>
          </w:p>
        </w:tc>
      </w:tr>
      <w:tr w:rsidR="00CF4327" w:rsidRPr="007A5CD6" w14:paraId="630C3C1B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571C18D" w14:textId="77777777" w:rsidR="00CF4327" w:rsidRPr="002B5AB2" w:rsidRDefault="00CF4327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FD3" w14:textId="77777777" w:rsidR="00CF4327" w:rsidRDefault="00CF4327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Nome dell’evento: Calcetto a 5;</w:t>
            </w:r>
          </w:p>
          <w:p w14:paraId="613ABDB5" w14:textId="77777777" w:rsidR="00CF4327" w:rsidRDefault="00CF4327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Posizione = “Via Astori 9, Firenze”</w:t>
            </w:r>
          </w:p>
          <w:p w14:paraId="258CC177" w14:textId="77777777" w:rsidR="00CF4327" w:rsidRDefault="00CF4327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Tipologia = Sport</w:t>
            </w:r>
          </w:p>
          <w:p w14:paraId="23E6BD9C" w14:textId="2929A3AE" w:rsidR="00CF4327" w:rsidRDefault="00CF4327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 xml:space="preserve">Data e ora = </w:t>
            </w:r>
            <w:r w:rsidR="00BB42D2">
              <w:rPr>
                <w:rFonts w:ascii="Century Gothic" w:hAnsi="Century Gothic"/>
                <w:sz w:val="22"/>
                <w:lang w:val="it-IT"/>
              </w:rPr>
              <w:t>//(vuoto)</w:t>
            </w:r>
          </w:p>
          <w:p w14:paraId="6604D92B" w14:textId="77777777" w:rsidR="00CF4327" w:rsidRPr="002B5AB2" w:rsidRDefault="00CF4327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Descrizione = partita di calcio a 5;</w:t>
            </w:r>
          </w:p>
        </w:tc>
      </w:tr>
      <w:tr w:rsidR="00CF4327" w:rsidRPr="007A5CD6" w14:paraId="4907A8BA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76AD0D1" w14:textId="77777777" w:rsidR="00CF4327" w:rsidRPr="00026BEA" w:rsidRDefault="00CF4327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C92E" w14:textId="59A36378" w:rsidR="00CF4327" w:rsidRPr="007A5CD6" w:rsidRDefault="00CF4327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</w:t>
            </w:r>
            <w:r w:rsidR="007617D8">
              <w:rPr>
                <w:rFonts w:ascii="Century Gothic" w:hAnsi="Century Gothic"/>
                <w:sz w:val="22"/>
                <w:szCs w:val="22"/>
                <w:lang w:val="it-IT"/>
              </w:rPr>
              <w:t>non crea l’evento.</w:t>
            </w:r>
          </w:p>
        </w:tc>
      </w:tr>
      <w:tr w:rsidR="00CF4327" w:rsidRPr="007A5CD6" w14:paraId="00990CC5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5E0B831" w14:textId="77777777" w:rsidR="00CF4327" w:rsidRPr="002B5AB2" w:rsidRDefault="00CF4327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1AB9" w14:textId="0CBE22AC" w:rsidR="00CF4327" w:rsidRPr="002B5AB2" w:rsidRDefault="00CF4327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pop-up di </w:t>
            </w:r>
            <w:r w:rsidR="007617D8">
              <w:rPr>
                <w:rFonts w:ascii="Century Gothic" w:hAnsi="Century Gothic"/>
                <w:sz w:val="22"/>
                <w:szCs w:val="22"/>
                <w:lang w:val="it-IT"/>
              </w:rPr>
              <w:t xml:space="preserve">errore dell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creazione dell’evento</w:t>
            </w:r>
            <w:r w:rsidR="007617D8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CF4327" w:rsidRPr="007A5CD6" w14:paraId="71B40538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A8B81B7" w14:textId="77777777" w:rsidR="00CF4327" w:rsidRDefault="00CF4327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A0A" w14:textId="6A5A8C5F" w:rsidR="00CF4327" w:rsidRPr="002B5AB2" w:rsidRDefault="0017385A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223924A7" w14:textId="77777777" w:rsidR="00CF4327" w:rsidRPr="003D25F3" w:rsidRDefault="00CF4327" w:rsidP="00CF4327">
      <w:pPr>
        <w:rPr>
          <w:b/>
        </w:rPr>
      </w:pPr>
    </w:p>
    <w:p w14:paraId="5628A375" w14:textId="34EB1F4C" w:rsidR="00CF4327" w:rsidRDefault="00CF4327">
      <w:pPr>
        <w:rPr>
          <w:b/>
        </w:rPr>
      </w:pPr>
    </w:p>
    <w:p w14:paraId="3B1C7DC0" w14:textId="4F11121B" w:rsidR="00F902AE" w:rsidRDefault="00F902AE">
      <w:pPr>
        <w:rPr>
          <w:b/>
        </w:rPr>
      </w:pPr>
    </w:p>
    <w:p w14:paraId="5CF06A1A" w14:textId="0E234E8D" w:rsidR="00F902AE" w:rsidRDefault="00F902AE">
      <w:pPr>
        <w:rPr>
          <w:b/>
        </w:rPr>
      </w:pPr>
    </w:p>
    <w:p w14:paraId="7B89284C" w14:textId="57DBEAD6" w:rsidR="00F902AE" w:rsidRDefault="00F902AE">
      <w:pPr>
        <w:rPr>
          <w:b/>
        </w:rPr>
      </w:pPr>
    </w:p>
    <w:p w14:paraId="2ACCFE11" w14:textId="153BA25A" w:rsidR="00F902AE" w:rsidRDefault="00F902AE">
      <w:pPr>
        <w:rPr>
          <w:b/>
        </w:rPr>
      </w:pPr>
    </w:p>
    <w:p w14:paraId="2BD017CF" w14:textId="692E341E" w:rsidR="00F902AE" w:rsidRDefault="00F902AE">
      <w:pPr>
        <w:rPr>
          <w:b/>
        </w:rPr>
      </w:pPr>
    </w:p>
    <w:p w14:paraId="2C924D86" w14:textId="03B4D35E" w:rsidR="00F902AE" w:rsidRDefault="00F902AE">
      <w:pPr>
        <w:rPr>
          <w:b/>
        </w:rPr>
      </w:pPr>
    </w:p>
    <w:p w14:paraId="4B1D6DC7" w14:textId="430940B6" w:rsidR="00F902AE" w:rsidRDefault="00F902AE">
      <w:pPr>
        <w:rPr>
          <w:b/>
        </w:rPr>
      </w:pPr>
    </w:p>
    <w:p w14:paraId="550462A7" w14:textId="24498706" w:rsidR="00F902AE" w:rsidRDefault="00F902AE">
      <w:pPr>
        <w:rPr>
          <w:b/>
        </w:rPr>
      </w:pPr>
    </w:p>
    <w:p w14:paraId="33CDA94D" w14:textId="73E4CAAF" w:rsidR="00F902AE" w:rsidRDefault="00F902AE">
      <w:pPr>
        <w:rPr>
          <w:b/>
        </w:rPr>
      </w:pPr>
    </w:p>
    <w:p w14:paraId="64C81F87" w14:textId="5892BA92" w:rsidR="00F902AE" w:rsidRPr="00464779" w:rsidRDefault="00F902AE" w:rsidP="00F902AE">
      <w:pPr>
        <w:pStyle w:val="Gpstesto"/>
        <w:rPr>
          <w:color w:val="4472C4" w:themeColor="accent1"/>
        </w:rPr>
      </w:pPr>
      <w:r w:rsidRPr="00464779">
        <w:rPr>
          <w:color w:val="4472C4" w:themeColor="accent1"/>
        </w:rPr>
        <w:t>TC</w:t>
      </w:r>
      <w:r>
        <w:rPr>
          <w:color w:val="4472C4" w:themeColor="accent1"/>
        </w:rPr>
        <w:t>2</w:t>
      </w:r>
      <w:r w:rsidRPr="00464779">
        <w:rPr>
          <w:color w:val="4472C4" w:themeColor="accent1"/>
        </w:rPr>
        <w:t>.</w:t>
      </w:r>
      <w:r>
        <w:rPr>
          <w:color w:val="4472C4" w:themeColor="accent1"/>
        </w:rPr>
        <w:t>2</w:t>
      </w:r>
      <w:r w:rsidRPr="00464779">
        <w:rPr>
          <w:color w:val="4472C4" w:themeColor="accent1"/>
        </w:rPr>
        <w:t xml:space="preserve"> </w:t>
      </w:r>
      <w:proofErr w:type="spellStart"/>
      <w:r w:rsidRPr="00464779">
        <w:rPr>
          <w:color w:val="4472C4" w:themeColor="accent1"/>
        </w:rPr>
        <w:t>Test</w:t>
      </w:r>
      <w:r>
        <w:rPr>
          <w:color w:val="4472C4" w:themeColor="accent1"/>
        </w:rPr>
        <w:t>_InvioCommento</w:t>
      </w:r>
      <w:proofErr w:type="spellEnd"/>
    </w:p>
    <w:p w14:paraId="6C6E5C9A" w14:textId="7A91F6E1" w:rsidR="00F902AE" w:rsidRDefault="00F902AE" w:rsidP="00F902AE">
      <w:pPr>
        <w:pStyle w:val="Gpstesto"/>
        <w:jc w:val="left"/>
      </w:pPr>
      <w:r>
        <w:lastRenderedPageBreak/>
        <w:t xml:space="preserve">L’utente è interessato a inviare un commento </w:t>
      </w:r>
      <w:proofErr w:type="gramStart"/>
      <w:r>
        <w:t>di  un</w:t>
      </w:r>
      <w:proofErr w:type="gramEnd"/>
      <w:r>
        <w:t xml:space="preserve"> evento della piattaforma.</w:t>
      </w:r>
      <w:r w:rsidR="00C709B6">
        <w:t xml:space="preserve"> </w:t>
      </w:r>
      <w:r>
        <w:t xml:space="preserve">Il sistema è in attesa che l’utente scriva un stringa . L’utente riempie </w:t>
      </w:r>
      <w:r w:rsidR="006E46FD">
        <w:t>il campo</w:t>
      </w:r>
      <w:r>
        <w:t xml:space="preserve"> e clicca su invio. L’utente </w:t>
      </w:r>
      <w:r w:rsidR="006E46FD">
        <w:t>invia il commento</w:t>
      </w:r>
      <w:r w:rsidR="00C709B6">
        <w:t>.</w:t>
      </w:r>
    </w:p>
    <w:p w14:paraId="4CB8FE7D" w14:textId="3AFB6E20" w:rsidR="000366B5" w:rsidRPr="000366B5" w:rsidRDefault="000366B5" w:rsidP="00F902AE">
      <w:pPr>
        <w:pStyle w:val="Gpstesto"/>
        <w:jc w:val="left"/>
        <w:rPr>
          <w:b/>
        </w:rPr>
      </w:pPr>
      <w:r>
        <w:rPr>
          <w:b/>
        </w:rPr>
        <w:t>INVIO DI UN COMMENTO CON SUCCESSO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B561EB" w:rsidRPr="007A5CD6" w14:paraId="315F4DC3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581EF9" w14:textId="77777777" w:rsidR="00B561EB" w:rsidRPr="00026BEA" w:rsidRDefault="00B561EB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F8D9" w14:textId="74BEA3A1" w:rsidR="00B561EB" w:rsidRPr="007A5CD6" w:rsidRDefault="00B561EB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InvioCommento</w:t>
            </w:r>
            <w:proofErr w:type="spellEnd"/>
          </w:p>
        </w:tc>
      </w:tr>
      <w:tr w:rsidR="00B561EB" w:rsidRPr="007A5CD6" w14:paraId="38C1DE40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36FCC5" w14:textId="77777777" w:rsidR="00B561EB" w:rsidRPr="00026BEA" w:rsidRDefault="00B561EB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DD9E" w14:textId="30D44F2A" w:rsidR="00B561EB" w:rsidRPr="007A5CD6" w:rsidRDefault="00B561EB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  <w:r w:rsidR="00FE7C2E"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1 </w:t>
            </w:r>
          </w:p>
        </w:tc>
      </w:tr>
      <w:tr w:rsidR="00B561EB" w:rsidRPr="007A5CD6" w14:paraId="43AB8AB6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780DA7" w14:textId="77777777" w:rsidR="00B561EB" w:rsidRPr="00026BEA" w:rsidRDefault="00B561EB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6F53" w14:textId="561D1A73" w:rsidR="00B561EB" w:rsidRPr="007A5CD6" w:rsidRDefault="00B561EB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ha fatto l’accesso alla piattaforma</w:t>
            </w:r>
            <w:r w:rsidR="00157769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entrato nella pagina di un event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B561EB" w:rsidRPr="007A5CD6" w14:paraId="48257915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F53901" w14:textId="77777777" w:rsidR="00B561EB" w:rsidRPr="00026BEA" w:rsidRDefault="00B561EB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595F" w14:textId="5DFC8E76" w:rsidR="00B561EB" w:rsidRDefault="00B561EB" w:rsidP="00446070">
            <w:pPr>
              <w:pStyle w:val="Gpstesto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</w:t>
            </w:r>
            <w:proofErr w:type="spellStart"/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i</w:t>
            </w:r>
            <w:r w:rsidR="00A8751B">
              <w:rPr>
                <w:rFonts w:ascii="Century Gothic" w:hAnsi="Century Gothic"/>
                <w:sz w:val="22"/>
                <w:szCs w:val="22"/>
                <w:lang w:val="it-IT"/>
              </w:rPr>
              <w:t>L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proofErr w:type="gram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45B49925" w14:textId="22668D05" w:rsidR="00163147" w:rsidRPr="007A5CD6" w:rsidRDefault="00163147" w:rsidP="00163147">
            <w:pPr>
              <w:pStyle w:val="Gpstest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testo del commento.</w:t>
            </w:r>
          </w:p>
          <w:p w14:paraId="1B3E829D" w14:textId="669EFA61" w:rsidR="00B561EB" w:rsidRPr="00E50B2B" w:rsidRDefault="00B561EB" w:rsidP="00446070">
            <w:pPr>
              <w:pStyle w:val="Gpstesto"/>
              <w:numPr>
                <w:ilvl w:val="0"/>
                <w:numId w:val="29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Clicca su </w:t>
            </w:r>
            <w:r w:rsidR="001467F4">
              <w:rPr>
                <w:rFonts w:ascii="Century Gothic" w:hAnsi="Century Gothic"/>
                <w:sz w:val="22"/>
                <w:szCs w:val="22"/>
                <w:lang w:val="it-IT"/>
              </w:rPr>
              <w:t>Invia,</w:t>
            </w:r>
          </w:p>
        </w:tc>
      </w:tr>
      <w:tr w:rsidR="00B561EB" w:rsidRPr="007A5CD6" w14:paraId="73335D75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0A2EF5F" w14:textId="77777777" w:rsidR="00B561EB" w:rsidRPr="002B5AB2" w:rsidRDefault="00B561EB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A275" w14:textId="2B56C1E0" w:rsidR="00B561EB" w:rsidRPr="002B5AB2" w:rsidRDefault="00BB6558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Testo del commento = “Evento davvero molto bello</w:t>
            </w:r>
            <w:r w:rsidR="00EF4F3F">
              <w:rPr>
                <w:rFonts w:ascii="Century Gothic" w:hAnsi="Century Gothic"/>
                <w:sz w:val="22"/>
                <w:lang w:val="it-IT"/>
              </w:rPr>
              <w:t>!</w:t>
            </w:r>
            <w:r>
              <w:rPr>
                <w:rFonts w:ascii="Century Gothic" w:hAnsi="Century Gothic"/>
                <w:sz w:val="22"/>
                <w:lang w:val="it-IT"/>
              </w:rPr>
              <w:t>”</w:t>
            </w:r>
          </w:p>
        </w:tc>
      </w:tr>
      <w:tr w:rsidR="00B561EB" w:rsidRPr="007A5CD6" w14:paraId="2B9CA2F1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95547B" w14:textId="77777777" w:rsidR="00B561EB" w:rsidRPr="00026BEA" w:rsidRDefault="00B561EB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B9A4" w14:textId="3DC3C02B" w:rsidR="00B561EB" w:rsidRPr="007A5CD6" w:rsidRDefault="00B561EB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crea </w:t>
            </w:r>
            <w:r w:rsidR="003D253B">
              <w:rPr>
                <w:rFonts w:ascii="Century Gothic" w:hAnsi="Century Gothic"/>
                <w:sz w:val="22"/>
                <w:szCs w:val="22"/>
                <w:lang w:val="it-IT"/>
              </w:rPr>
              <w:t>il commento</w:t>
            </w:r>
          </w:p>
        </w:tc>
      </w:tr>
      <w:tr w:rsidR="00B561EB" w:rsidRPr="007A5CD6" w14:paraId="0867311D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323D3A4" w14:textId="77777777" w:rsidR="00B561EB" w:rsidRPr="002B5AB2" w:rsidRDefault="00B561EB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720" w14:textId="6C82501E" w:rsidR="00B561EB" w:rsidRPr="002B5AB2" w:rsidRDefault="00B561EB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</w:t>
            </w:r>
            <w:r w:rsidR="003D253B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commento </w:t>
            </w:r>
            <w:r w:rsidR="000C32C5">
              <w:rPr>
                <w:rFonts w:ascii="Century Gothic" w:hAnsi="Century Gothic"/>
                <w:sz w:val="22"/>
                <w:szCs w:val="22"/>
                <w:lang w:val="it-IT"/>
              </w:rPr>
              <w:t>n</w:t>
            </w:r>
            <w:r w:rsidR="003D253B">
              <w:rPr>
                <w:rFonts w:ascii="Century Gothic" w:hAnsi="Century Gothic"/>
                <w:sz w:val="22"/>
                <w:szCs w:val="22"/>
                <w:lang w:val="it-IT"/>
              </w:rPr>
              <w:t>ella zona messaggi dell’evento.</w:t>
            </w:r>
          </w:p>
        </w:tc>
      </w:tr>
      <w:tr w:rsidR="00B561EB" w:rsidRPr="007A5CD6" w14:paraId="36F7520A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9D3D8A2" w14:textId="77777777" w:rsidR="00B561EB" w:rsidRDefault="00B561EB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5E9" w14:textId="77777777" w:rsidR="00B561EB" w:rsidRPr="002B5AB2" w:rsidRDefault="00B561EB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ss</w:t>
            </w:r>
          </w:p>
        </w:tc>
      </w:tr>
    </w:tbl>
    <w:p w14:paraId="2B408201" w14:textId="7F594EEA" w:rsidR="00F902AE" w:rsidRDefault="00F902AE">
      <w:pPr>
        <w:rPr>
          <w:b/>
        </w:rPr>
      </w:pPr>
    </w:p>
    <w:p w14:paraId="20355EAC" w14:textId="3A7DA31C" w:rsidR="0087360D" w:rsidRDefault="0087360D">
      <w:pPr>
        <w:rPr>
          <w:b/>
        </w:rPr>
      </w:pPr>
    </w:p>
    <w:p w14:paraId="00E72C9D" w14:textId="3FA7226E" w:rsidR="0087360D" w:rsidRDefault="0087360D">
      <w:pPr>
        <w:rPr>
          <w:b/>
        </w:rPr>
      </w:pPr>
    </w:p>
    <w:p w14:paraId="09E0B3ED" w14:textId="0C634180" w:rsidR="0087360D" w:rsidRDefault="0087360D">
      <w:pPr>
        <w:rPr>
          <w:b/>
        </w:rPr>
      </w:pPr>
    </w:p>
    <w:p w14:paraId="56D47A08" w14:textId="305A5707" w:rsidR="0087360D" w:rsidRDefault="0087360D">
      <w:pPr>
        <w:rPr>
          <w:b/>
        </w:rPr>
      </w:pPr>
    </w:p>
    <w:p w14:paraId="14C98462" w14:textId="11E8591A" w:rsidR="0087360D" w:rsidRDefault="0087360D">
      <w:pPr>
        <w:rPr>
          <w:b/>
        </w:rPr>
      </w:pPr>
    </w:p>
    <w:p w14:paraId="19AF0873" w14:textId="6AE3DA9F" w:rsidR="0087360D" w:rsidRDefault="0087360D">
      <w:pPr>
        <w:rPr>
          <w:b/>
        </w:rPr>
      </w:pPr>
    </w:p>
    <w:p w14:paraId="42470477" w14:textId="39832911" w:rsidR="0087360D" w:rsidRDefault="0087360D">
      <w:pPr>
        <w:rPr>
          <w:b/>
        </w:rPr>
      </w:pPr>
    </w:p>
    <w:p w14:paraId="77CB30DD" w14:textId="491E7742" w:rsidR="0087360D" w:rsidRDefault="0087360D">
      <w:pPr>
        <w:rPr>
          <w:b/>
        </w:rPr>
      </w:pPr>
    </w:p>
    <w:p w14:paraId="30D20B40" w14:textId="05065BCA" w:rsidR="0087360D" w:rsidRDefault="0087360D">
      <w:pPr>
        <w:rPr>
          <w:b/>
        </w:rPr>
      </w:pPr>
    </w:p>
    <w:p w14:paraId="5FFBF713" w14:textId="60427190" w:rsidR="0087360D" w:rsidRDefault="0087360D">
      <w:pPr>
        <w:rPr>
          <w:b/>
        </w:rPr>
      </w:pPr>
    </w:p>
    <w:p w14:paraId="700B7D19" w14:textId="03CB157B" w:rsidR="0087360D" w:rsidRDefault="0087360D">
      <w:pPr>
        <w:rPr>
          <w:b/>
        </w:rPr>
      </w:pPr>
    </w:p>
    <w:p w14:paraId="2103CAA8" w14:textId="298240A3" w:rsidR="0087360D" w:rsidRDefault="0087360D">
      <w:pPr>
        <w:rPr>
          <w:b/>
        </w:rPr>
      </w:pPr>
    </w:p>
    <w:p w14:paraId="04F66A23" w14:textId="7C5267AD" w:rsidR="0087360D" w:rsidRDefault="0087360D">
      <w:pPr>
        <w:rPr>
          <w:b/>
        </w:rPr>
      </w:pPr>
    </w:p>
    <w:p w14:paraId="00604313" w14:textId="07F9E0AF" w:rsidR="0087360D" w:rsidRDefault="0087360D">
      <w:pPr>
        <w:rPr>
          <w:b/>
        </w:rPr>
      </w:pPr>
    </w:p>
    <w:p w14:paraId="182D5692" w14:textId="1E5EDB59" w:rsidR="0087360D" w:rsidRDefault="0087360D">
      <w:pPr>
        <w:rPr>
          <w:b/>
        </w:rPr>
      </w:pPr>
    </w:p>
    <w:p w14:paraId="3811B864" w14:textId="1ADBA85D" w:rsidR="0087360D" w:rsidRDefault="0087360D">
      <w:pPr>
        <w:rPr>
          <w:b/>
        </w:rPr>
      </w:pPr>
    </w:p>
    <w:p w14:paraId="77D6B346" w14:textId="02A88D2E" w:rsidR="0087360D" w:rsidRDefault="0087360D">
      <w:pPr>
        <w:rPr>
          <w:b/>
        </w:rPr>
      </w:pPr>
    </w:p>
    <w:p w14:paraId="173CBDDC" w14:textId="104C517B" w:rsidR="0087360D" w:rsidRDefault="0087360D">
      <w:pPr>
        <w:rPr>
          <w:b/>
        </w:rPr>
      </w:pPr>
    </w:p>
    <w:p w14:paraId="5ADE9AC6" w14:textId="28E47586" w:rsidR="0087360D" w:rsidRDefault="0087360D">
      <w:pPr>
        <w:rPr>
          <w:b/>
        </w:rPr>
      </w:pPr>
    </w:p>
    <w:p w14:paraId="5F7D561E" w14:textId="665D9ED4" w:rsidR="0087360D" w:rsidRDefault="0087360D">
      <w:pPr>
        <w:rPr>
          <w:b/>
        </w:rPr>
      </w:pPr>
    </w:p>
    <w:p w14:paraId="30A3145E" w14:textId="77777777" w:rsidR="0087360D" w:rsidRDefault="0087360D">
      <w:pPr>
        <w:rPr>
          <w:b/>
        </w:rPr>
      </w:pPr>
    </w:p>
    <w:p w14:paraId="58FAF1D5" w14:textId="0CB3D942" w:rsidR="00011A7C" w:rsidRDefault="00011A7C" w:rsidP="00011A7C">
      <w:pPr>
        <w:pStyle w:val="Gpstesto"/>
        <w:jc w:val="left"/>
        <w:rPr>
          <w:b/>
        </w:rPr>
      </w:pPr>
      <w:r w:rsidRPr="003F7C14">
        <w:rPr>
          <w:b/>
        </w:rPr>
        <w:t xml:space="preserve">CLASSE DI EQUIVALENZA </w:t>
      </w:r>
      <w:r>
        <w:rPr>
          <w:b/>
        </w:rPr>
        <w:t>INVIO COMMENTO</w:t>
      </w:r>
      <w:r w:rsidR="00155AAC">
        <w:rPr>
          <w:b/>
        </w:rPr>
        <w:t xml:space="preserve"> </w:t>
      </w:r>
      <w:r w:rsidRPr="003F7C14">
        <w:rPr>
          <w:b/>
        </w:rPr>
        <w:t>FALLIT</w:t>
      </w:r>
      <w:r w:rsidR="001E7DEE">
        <w:rPr>
          <w:b/>
        </w:rPr>
        <w:t>OO</w:t>
      </w:r>
      <w:r w:rsidRPr="003F7C14">
        <w:rPr>
          <w:b/>
        </w:rPr>
        <w:t xml:space="preserve"> CAMPO MANCANT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87360D" w:rsidRPr="007A5CD6" w14:paraId="41514174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5AA33D9" w14:textId="77777777" w:rsidR="0087360D" w:rsidRPr="00026BEA" w:rsidRDefault="0087360D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lastRenderedPageBreak/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FCAC" w14:textId="77777777" w:rsidR="0087360D" w:rsidRPr="007A5CD6" w:rsidRDefault="0087360D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InvioCommento</w:t>
            </w:r>
            <w:proofErr w:type="spellEnd"/>
          </w:p>
        </w:tc>
      </w:tr>
      <w:tr w:rsidR="0087360D" w:rsidRPr="007A5CD6" w14:paraId="15DD4A67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548D95A" w14:textId="77777777" w:rsidR="0087360D" w:rsidRPr="00026BEA" w:rsidRDefault="0087360D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4636" w14:textId="1C6354EE" w:rsidR="0087360D" w:rsidRPr="007A5CD6" w:rsidRDefault="0087360D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 w:rsidR="00655D84"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</w:p>
        </w:tc>
      </w:tr>
      <w:tr w:rsidR="0087360D" w:rsidRPr="007A5CD6" w14:paraId="40BE77E9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57C2184" w14:textId="77777777" w:rsidR="0087360D" w:rsidRPr="00026BEA" w:rsidRDefault="0087360D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A575" w14:textId="77777777" w:rsidR="0087360D" w:rsidRPr="007A5CD6" w:rsidRDefault="0087360D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ha fatto l’accesso alla piattaforma è entrato nella pagina di un evento.</w:t>
            </w:r>
          </w:p>
        </w:tc>
      </w:tr>
      <w:tr w:rsidR="0087360D" w:rsidRPr="007A5CD6" w14:paraId="138347D2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0AE987" w14:textId="77777777" w:rsidR="0087360D" w:rsidRPr="00026BEA" w:rsidRDefault="0087360D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CF9C" w14:textId="0511D5B6" w:rsidR="0087360D" w:rsidRDefault="0087360D" w:rsidP="00B43425">
            <w:pPr>
              <w:pStyle w:val="Gpstesto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i</w:t>
            </w:r>
            <w:r w:rsidR="00E20567">
              <w:rPr>
                <w:rFonts w:ascii="Century Gothic" w:hAnsi="Century Gothic"/>
                <w:sz w:val="22"/>
                <w:szCs w:val="22"/>
                <w:lang w:val="it-IT"/>
              </w:rPr>
              <w:t>L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66027F44" w14:textId="77777777" w:rsidR="0087360D" w:rsidRPr="007A5CD6" w:rsidRDefault="0087360D" w:rsidP="00B43425">
            <w:pPr>
              <w:pStyle w:val="Gpstest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testo del commento.</w:t>
            </w:r>
          </w:p>
          <w:p w14:paraId="08D94D9D" w14:textId="77777777" w:rsidR="0087360D" w:rsidRPr="00E50B2B" w:rsidRDefault="0087360D" w:rsidP="00B43425">
            <w:pPr>
              <w:pStyle w:val="Gpstesto"/>
              <w:numPr>
                <w:ilvl w:val="0"/>
                <w:numId w:val="29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Invia,</w:t>
            </w:r>
          </w:p>
        </w:tc>
      </w:tr>
      <w:tr w:rsidR="0087360D" w:rsidRPr="007A5CD6" w14:paraId="4EBD7C1C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E66F737" w14:textId="77777777" w:rsidR="0087360D" w:rsidRPr="002B5AB2" w:rsidRDefault="0087360D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E19" w14:textId="4564BD81" w:rsidR="0087360D" w:rsidRPr="002B5AB2" w:rsidRDefault="0087360D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 xml:space="preserve">Testo del commento = </w:t>
            </w:r>
            <w:r w:rsidR="000C32C5">
              <w:rPr>
                <w:rFonts w:ascii="Century Gothic" w:hAnsi="Century Gothic"/>
                <w:sz w:val="22"/>
                <w:lang w:val="it-IT"/>
              </w:rPr>
              <w:t>//(vuoto)</w:t>
            </w:r>
          </w:p>
        </w:tc>
      </w:tr>
      <w:tr w:rsidR="0087360D" w:rsidRPr="007A5CD6" w14:paraId="1F83E9E6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64F0EA5" w14:textId="77777777" w:rsidR="0087360D" w:rsidRPr="00026BEA" w:rsidRDefault="0087360D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ACEE" w14:textId="0502103D" w:rsidR="0087360D" w:rsidRPr="007A5CD6" w:rsidRDefault="0087360D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</w:t>
            </w:r>
            <w:r w:rsidR="000C32C5">
              <w:rPr>
                <w:rFonts w:ascii="Century Gothic" w:hAnsi="Century Gothic"/>
                <w:sz w:val="22"/>
                <w:szCs w:val="22"/>
                <w:lang w:val="it-IT"/>
              </w:rPr>
              <w:t>non crea il commento.</w:t>
            </w:r>
          </w:p>
        </w:tc>
      </w:tr>
      <w:tr w:rsidR="0087360D" w:rsidRPr="007A5CD6" w14:paraId="1552B87B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2B0E251" w14:textId="77777777" w:rsidR="0087360D" w:rsidRPr="002B5AB2" w:rsidRDefault="0087360D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505" w14:textId="2D77DFB3" w:rsidR="0087360D" w:rsidRPr="002B5AB2" w:rsidRDefault="0087360D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="000C32C5"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 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mostr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commento </w:t>
            </w:r>
            <w:r w:rsidR="000C32C5">
              <w:rPr>
                <w:rFonts w:ascii="Century Gothic" w:hAnsi="Century Gothic"/>
                <w:sz w:val="22"/>
                <w:szCs w:val="22"/>
                <w:lang w:val="it-IT"/>
              </w:rPr>
              <w:t>n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ella zona messaggi dell’evento.</w:t>
            </w:r>
          </w:p>
        </w:tc>
      </w:tr>
      <w:tr w:rsidR="0087360D" w:rsidRPr="007A5CD6" w14:paraId="31009B79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17BFD4F" w14:textId="77777777" w:rsidR="0087360D" w:rsidRDefault="0087360D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323" w14:textId="127C045D" w:rsidR="0087360D" w:rsidRPr="002B5AB2" w:rsidRDefault="00D54EDA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  <w:r w:rsidR="00016074">
              <w:rPr>
                <w:rFonts w:ascii="Century Gothic" w:hAnsi="Century Gothic"/>
                <w:sz w:val="22"/>
              </w:rPr>
              <w:t xml:space="preserve"> </w:t>
            </w:r>
          </w:p>
        </w:tc>
      </w:tr>
    </w:tbl>
    <w:p w14:paraId="2BA7A1E7" w14:textId="2FE831C0" w:rsidR="00011A7C" w:rsidRDefault="00011A7C">
      <w:pPr>
        <w:rPr>
          <w:b/>
        </w:rPr>
      </w:pPr>
    </w:p>
    <w:p w14:paraId="79C95475" w14:textId="02C60089" w:rsidR="00155DB2" w:rsidRPr="003D25F3" w:rsidRDefault="00155DB2">
      <w:pPr>
        <w:rPr>
          <w:b/>
        </w:rPr>
      </w:pPr>
      <w:r>
        <w:rPr>
          <w:b/>
        </w:rPr>
        <w:t xml:space="preserve">//Completare per la ricerca </w:t>
      </w:r>
      <w:proofErr w:type="spellStart"/>
      <w:r>
        <w:rPr>
          <w:b/>
        </w:rPr>
        <w:t>evebto</w:t>
      </w:r>
      <w:proofErr w:type="spellEnd"/>
      <w:r>
        <w:rPr>
          <w:b/>
        </w:rPr>
        <w:t xml:space="preserve"> non so ancora bene i campi</w:t>
      </w:r>
    </w:p>
    <w:sectPr w:rsidR="00155DB2" w:rsidRPr="003D25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F32"/>
    <w:multiLevelType w:val="hybridMultilevel"/>
    <w:tmpl w:val="DA78DB6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C02CD"/>
    <w:multiLevelType w:val="hybridMultilevel"/>
    <w:tmpl w:val="B35C3E9C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915"/>
    <w:multiLevelType w:val="hybridMultilevel"/>
    <w:tmpl w:val="95623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46D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450D6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C021D"/>
    <w:multiLevelType w:val="hybridMultilevel"/>
    <w:tmpl w:val="82324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5AA5"/>
    <w:multiLevelType w:val="hybridMultilevel"/>
    <w:tmpl w:val="79B80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6A57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0782F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E41EF"/>
    <w:multiLevelType w:val="hybridMultilevel"/>
    <w:tmpl w:val="453428D8"/>
    <w:lvl w:ilvl="0" w:tplc="EA960D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7852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B3AE0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644B02"/>
    <w:multiLevelType w:val="hybridMultilevel"/>
    <w:tmpl w:val="BA82C44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77B47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11313E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3630E"/>
    <w:multiLevelType w:val="hybridMultilevel"/>
    <w:tmpl w:val="C20CCE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B604F"/>
    <w:multiLevelType w:val="hybridMultilevel"/>
    <w:tmpl w:val="EE32A0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8A2166"/>
    <w:multiLevelType w:val="hybridMultilevel"/>
    <w:tmpl w:val="FEE07A7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1E2D71"/>
    <w:multiLevelType w:val="hybridMultilevel"/>
    <w:tmpl w:val="EE32A0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51BD4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C31255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F704D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FE5C4E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D5A71"/>
    <w:multiLevelType w:val="hybridMultilevel"/>
    <w:tmpl w:val="E3A251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49583E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6B4E65"/>
    <w:multiLevelType w:val="hybridMultilevel"/>
    <w:tmpl w:val="1A5449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367CFA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A01CF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E865A5"/>
    <w:multiLevelType w:val="hybridMultilevel"/>
    <w:tmpl w:val="8F88FB6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402679"/>
    <w:multiLevelType w:val="hybridMultilevel"/>
    <w:tmpl w:val="76CCF4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9E7114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23"/>
  </w:num>
  <w:num w:numId="6">
    <w:abstractNumId w:val="17"/>
  </w:num>
  <w:num w:numId="7">
    <w:abstractNumId w:val="28"/>
  </w:num>
  <w:num w:numId="8">
    <w:abstractNumId w:val="18"/>
  </w:num>
  <w:num w:numId="9">
    <w:abstractNumId w:val="25"/>
  </w:num>
  <w:num w:numId="10">
    <w:abstractNumId w:val="0"/>
  </w:num>
  <w:num w:numId="11">
    <w:abstractNumId w:val="12"/>
  </w:num>
  <w:num w:numId="12">
    <w:abstractNumId w:val="26"/>
  </w:num>
  <w:num w:numId="13">
    <w:abstractNumId w:val="29"/>
  </w:num>
  <w:num w:numId="14">
    <w:abstractNumId w:val="16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27"/>
  </w:num>
  <w:num w:numId="20">
    <w:abstractNumId w:val="3"/>
  </w:num>
  <w:num w:numId="21">
    <w:abstractNumId w:val="21"/>
  </w:num>
  <w:num w:numId="22">
    <w:abstractNumId w:val="4"/>
  </w:num>
  <w:num w:numId="23">
    <w:abstractNumId w:val="22"/>
  </w:num>
  <w:num w:numId="24">
    <w:abstractNumId w:val="24"/>
  </w:num>
  <w:num w:numId="25">
    <w:abstractNumId w:val="19"/>
  </w:num>
  <w:num w:numId="26">
    <w:abstractNumId w:val="13"/>
  </w:num>
  <w:num w:numId="27">
    <w:abstractNumId w:val="20"/>
  </w:num>
  <w:num w:numId="28">
    <w:abstractNumId w:val="7"/>
  </w:num>
  <w:num w:numId="29">
    <w:abstractNumId w:val="30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F7"/>
    <w:rsid w:val="00010EAA"/>
    <w:rsid w:val="00011A7C"/>
    <w:rsid w:val="00015F4C"/>
    <w:rsid w:val="00016074"/>
    <w:rsid w:val="00025721"/>
    <w:rsid w:val="000366B5"/>
    <w:rsid w:val="00055EC9"/>
    <w:rsid w:val="00064B9B"/>
    <w:rsid w:val="00082E86"/>
    <w:rsid w:val="0009353C"/>
    <w:rsid w:val="000935ED"/>
    <w:rsid w:val="000C32C5"/>
    <w:rsid w:val="000D7108"/>
    <w:rsid w:val="00110E2A"/>
    <w:rsid w:val="00115FF7"/>
    <w:rsid w:val="00123763"/>
    <w:rsid w:val="001467F4"/>
    <w:rsid w:val="00155AAC"/>
    <w:rsid w:val="00155DB2"/>
    <w:rsid w:val="00157769"/>
    <w:rsid w:val="00163147"/>
    <w:rsid w:val="0017385A"/>
    <w:rsid w:val="001928AD"/>
    <w:rsid w:val="001B3FA1"/>
    <w:rsid w:val="001D3E4F"/>
    <w:rsid w:val="001E3650"/>
    <w:rsid w:val="001E7DEE"/>
    <w:rsid w:val="001F1C7E"/>
    <w:rsid w:val="00210C9B"/>
    <w:rsid w:val="002278CC"/>
    <w:rsid w:val="00235E3F"/>
    <w:rsid w:val="00284EAC"/>
    <w:rsid w:val="002927C3"/>
    <w:rsid w:val="002B1A30"/>
    <w:rsid w:val="002B5AB2"/>
    <w:rsid w:val="002F5306"/>
    <w:rsid w:val="003150CB"/>
    <w:rsid w:val="003220F2"/>
    <w:rsid w:val="0033616B"/>
    <w:rsid w:val="00371652"/>
    <w:rsid w:val="003A0371"/>
    <w:rsid w:val="003B5F7F"/>
    <w:rsid w:val="003D253B"/>
    <w:rsid w:val="003D25F3"/>
    <w:rsid w:val="003F4AF4"/>
    <w:rsid w:val="00405AE5"/>
    <w:rsid w:val="00446070"/>
    <w:rsid w:val="00472BA6"/>
    <w:rsid w:val="00474BAF"/>
    <w:rsid w:val="0047648E"/>
    <w:rsid w:val="004A75A8"/>
    <w:rsid w:val="004D684B"/>
    <w:rsid w:val="004D7BB0"/>
    <w:rsid w:val="004F5C42"/>
    <w:rsid w:val="00524C50"/>
    <w:rsid w:val="005A5D7C"/>
    <w:rsid w:val="005E44B4"/>
    <w:rsid w:val="005F23B6"/>
    <w:rsid w:val="00607466"/>
    <w:rsid w:val="006224AC"/>
    <w:rsid w:val="00655D84"/>
    <w:rsid w:val="00687973"/>
    <w:rsid w:val="00690632"/>
    <w:rsid w:val="00690C82"/>
    <w:rsid w:val="006B3ECB"/>
    <w:rsid w:val="006E1A76"/>
    <w:rsid w:val="006E46FD"/>
    <w:rsid w:val="007042F7"/>
    <w:rsid w:val="00726D0B"/>
    <w:rsid w:val="00745009"/>
    <w:rsid w:val="007617D8"/>
    <w:rsid w:val="00767257"/>
    <w:rsid w:val="007934E3"/>
    <w:rsid w:val="007B01FF"/>
    <w:rsid w:val="007B49BF"/>
    <w:rsid w:val="007D4030"/>
    <w:rsid w:val="00804359"/>
    <w:rsid w:val="0082263D"/>
    <w:rsid w:val="00864725"/>
    <w:rsid w:val="0087360D"/>
    <w:rsid w:val="008A607E"/>
    <w:rsid w:val="00911D70"/>
    <w:rsid w:val="00917007"/>
    <w:rsid w:val="00922709"/>
    <w:rsid w:val="00942AAF"/>
    <w:rsid w:val="009636DE"/>
    <w:rsid w:val="0096699D"/>
    <w:rsid w:val="009C67B0"/>
    <w:rsid w:val="009E6D1E"/>
    <w:rsid w:val="009F709A"/>
    <w:rsid w:val="00A35D12"/>
    <w:rsid w:val="00A472F4"/>
    <w:rsid w:val="00A8751B"/>
    <w:rsid w:val="00AF3B13"/>
    <w:rsid w:val="00B06283"/>
    <w:rsid w:val="00B1659B"/>
    <w:rsid w:val="00B27669"/>
    <w:rsid w:val="00B4151A"/>
    <w:rsid w:val="00B43425"/>
    <w:rsid w:val="00B561EB"/>
    <w:rsid w:val="00B8430A"/>
    <w:rsid w:val="00B84A0E"/>
    <w:rsid w:val="00B865A3"/>
    <w:rsid w:val="00B93A1B"/>
    <w:rsid w:val="00BA1AAB"/>
    <w:rsid w:val="00BB42D2"/>
    <w:rsid w:val="00BB6558"/>
    <w:rsid w:val="00BD38FA"/>
    <w:rsid w:val="00BF50B9"/>
    <w:rsid w:val="00C15B19"/>
    <w:rsid w:val="00C16A26"/>
    <w:rsid w:val="00C272F7"/>
    <w:rsid w:val="00C709B6"/>
    <w:rsid w:val="00C732DF"/>
    <w:rsid w:val="00C92584"/>
    <w:rsid w:val="00CC0175"/>
    <w:rsid w:val="00CC69F9"/>
    <w:rsid w:val="00CD3C8A"/>
    <w:rsid w:val="00CF4327"/>
    <w:rsid w:val="00CF4372"/>
    <w:rsid w:val="00D21E6D"/>
    <w:rsid w:val="00D312CC"/>
    <w:rsid w:val="00D54EDA"/>
    <w:rsid w:val="00D64CB6"/>
    <w:rsid w:val="00DB4AC2"/>
    <w:rsid w:val="00E037AF"/>
    <w:rsid w:val="00E17B2C"/>
    <w:rsid w:val="00E20567"/>
    <w:rsid w:val="00E50B2B"/>
    <w:rsid w:val="00E5140E"/>
    <w:rsid w:val="00E5143B"/>
    <w:rsid w:val="00EF4F3F"/>
    <w:rsid w:val="00F02F3E"/>
    <w:rsid w:val="00F20740"/>
    <w:rsid w:val="00F36877"/>
    <w:rsid w:val="00F40364"/>
    <w:rsid w:val="00F44978"/>
    <w:rsid w:val="00F7355D"/>
    <w:rsid w:val="00F87D84"/>
    <w:rsid w:val="00F902AE"/>
    <w:rsid w:val="00FE57E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C6D3"/>
  <w15:chartTrackingRefBased/>
  <w15:docId w15:val="{5F3CD0E5-03BB-432D-AEC8-490035DA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2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7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922709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</w:rPr>
  </w:style>
  <w:style w:type="character" w:customStyle="1" w:styleId="GpsTitoloCarattere">
    <w:name w:val="Gps Titolo Carattere"/>
    <w:basedOn w:val="Carpredefinitoparagrafo"/>
    <w:link w:val="GpsTitolo"/>
    <w:rsid w:val="00922709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paragraph" w:customStyle="1" w:styleId="Gpstesto">
    <w:name w:val="Gps testo"/>
    <w:basedOn w:val="Normale"/>
    <w:link w:val="GpstestoCarattere"/>
    <w:qFormat/>
    <w:rsid w:val="00922709"/>
    <w:pPr>
      <w:spacing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922709"/>
    <w:rPr>
      <w:rFonts w:ascii="Garamond" w:hAnsi="Garamond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2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ttotitoliParagrafo">
    <w:name w:val="Sottotitoli Paragrafo"/>
    <w:basedOn w:val="Titolo2"/>
    <w:rsid w:val="00922709"/>
    <w:pPr>
      <w:numPr>
        <w:numId w:val="2"/>
      </w:numPr>
      <w:ind w:left="1065" w:right="-285" w:hanging="705"/>
    </w:pPr>
    <w:rPr>
      <w:rFonts w:ascii="Garamond" w:hAnsi="Garamond"/>
      <w:b/>
      <w:i/>
      <w:color w:val="auto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922709"/>
    <w:rPr>
      <w:i/>
      <w:iCs/>
      <w:color w:val="4472C4" w:themeColor="accent1"/>
    </w:rPr>
  </w:style>
  <w:style w:type="table" w:customStyle="1" w:styleId="Tabellafinanziaria">
    <w:name w:val="Tabella finanziaria"/>
    <w:basedOn w:val="Tabellanormale"/>
    <w:uiPriority w:val="99"/>
    <w:rsid w:val="00922709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 w:hint="default"/>
        <w:color w:val="FFFFFF" w:themeColor="background1"/>
        <w:sz w:val="16"/>
        <w:szCs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 w:hint="default"/>
        <w:b/>
        <w:caps/>
        <w:smallCaps w:val="0"/>
        <w:color w:val="4472C4" w:themeColor="accent1"/>
        <w:sz w:val="16"/>
        <w:szCs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 w:hint="default"/>
        <w:sz w:val="16"/>
        <w:szCs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fontstyle01">
    <w:name w:val="fontstyle01"/>
    <w:basedOn w:val="Carpredefinitoparagrafo"/>
    <w:rsid w:val="00524C50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524C5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C50"/>
  </w:style>
  <w:style w:type="paragraph" w:customStyle="1" w:styleId="Contenutotabella">
    <w:name w:val="Contenuto tabella"/>
    <w:basedOn w:val="Normale"/>
    <w:rsid w:val="00524C50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524C50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9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978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165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71652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71652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371652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781C-B787-4955-A179-672B9EC0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5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Dino Benevento</cp:lastModifiedBy>
  <cp:revision>126</cp:revision>
  <dcterms:created xsi:type="dcterms:W3CDTF">2019-02-07T15:06:00Z</dcterms:created>
  <dcterms:modified xsi:type="dcterms:W3CDTF">2019-03-24T20:26:00Z</dcterms:modified>
</cp:coreProperties>
</file>